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D663B3" w14:textId="77777777" w:rsidR="00720E80" w:rsidRDefault="00720E80"/>
    <w:p w14:paraId="68BB825F" w14:textId="77777777" w:rsidR="00720E80" w:rsidRDefault="007A15EC">
      <w:pPr>
        <w:spacing w:line="240" w:lineRule="auto"/>
        <w:rPr>
          <w:color w:val="007487"/>
          <w:sz w:val="36"/>
          <w:szCs w:val="36"/>
        </w:rPr>
      </w:pPr>
      <w:r>
        <w:rPr>
          <w:color w:val="007487"/>
          <w:sz w:val="36"/>
          <w:szCs w:val="36"/>
        </w:rPr>
        <w:t>MEMORIA ESCRITA DEL PROYECTO</w:t>
      </w:r>
    </w:p>
    <w:p w14:paraId="7C856720" w14:textId="77777777" w:rsidR="00720E80" w:rsidRDefault="00720E80">
      <w:pPr>
        <w:spacing w:line="240" w:lineRule="auto"/>
      </w:pPr>
    </w:p>
    <w:p w14:paraId="24D2370E" w14:textId="77777777" w:rsidR="00720E80" w:rsidRDefault="007A15EC">
      <w:pPr>
        <w:spacing w:line="240" w:lineRule="auto"/>
        <w:rPr>
          <w:color w:val="434343"/>
          <w:sz w:val="32"/>
          <w:szCs w:val="32"/>
        </w:rPr>
      </w:pPr>
      <w:r>
        <w:rPr>
          <w:color w:val="434343"/>
          <w:sz w:val="32"/>
          <w:szCs w:val="32"/>
        </w:rPr>
        <w:t>CFGS Desarrollo de Aplicaciones Web</w:t>
      </w:r>
    </w:p>
    <w:p w14:paraId="2F96D473" w14:textId="77777777" w:rsidR="00720E80" w:rsidRDefault="00720E80">
      <w:pPr>
        <w:spacing w:line="240" w:lineRule="auto"/>
        <w:jc w:val="left"/>
        <w:rPr>
          <w:b/>
          <w:color w:val="434343"/>
          <w:sz w:val="56"/>
          <w:szCs w:val="56"/>
        </w:rPr>
      </w:pPr>
    </w:p>
    <w:p w14:paraId="504BB221" w14:textId="4C000178" w:rsidR="00720E80" w:rsidRDefault="0095030A">
      <w:pPr>
        <w:spacing w:line="240" w:lineRule="auto"/>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030A">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ANIFICADOR DE EXCURSIONES </w:t>
      </w:r>
    </w:p>
    <w:p w14:paraId="37453C8D" w14:textId="77777777" w:rsidR="0095030A" w:rsidRPr="0095030A" w:rsidRDefault="0095030A">
      <w:pPr>
        <w:spacing w:line="240" w:lineRule="auto"/>
        <w:jc w:val="left"/>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FD844B" w14:textId="261DF88F" w:rsidR="00720E80" w:rsidRDefault="007A15EC">
      <w:pPr>
        <w:spacing w:before="0" w:after="160" w:line="259" w:lineRule="auto"/>
        <w:jc w:val="left"/>
        <w:rPr>
          <w:color w:val="7B7B7B"/>
        </w:rPr>
      </w:pPr>
      <w:r>
        <w:rPr>
          <w:b/>
        </w:rPr>
        <w:t xml:space="preserve">Autor: </w:t>
      </w:r>
      <w:r w:rsidR="0095030A">
        <w:rPr>
          <w:color w:val="7B7B7B"/>
        </w:rPr>
        <w:t>RAQUEL FERNANDEZ CAMACHO</w:t>
      </w:r>
    </w:p>
    <w:p w14:paraId="52C8DEBA" w14:textId="3F9EF53E" w:rsidR="00720E80" w:rsidRDefault="007A15EC">
      <w:pPr>
        <w:spacing w:before="0" w:after="160" w:line="259" w:lineRule="auto"/>
        <w:jc w:val="left"/>
        <w:rPr>
          <w:b/>
          <w:color w:val="7B7B7B"/>
        </w:rPr>
      </w:pPr>
      <w:r>
        <w:rPr>
          <w:b/>
        </w:rPr>
        <w:t xml:space="preserve">Tutor: </w:t>
      </w:r>
      <w:r w:rsidR="0095030A">
        <w:rPr>
          <w:color w:val="7B7B7B"/>
        </w:rPr>
        <w:t>TAMARA GONZALEZ GOMEZ</w:t>
      </w:r>
    </w:p>
    <w:p w14:paraId="7F156939" w14:textId="70AE03DC" w:rsidR="00720E80" w:rsidRDefault="007A15EC">
      <w:pPr>
        <w:spacing w:before="0" w:after="160" w:line="259" w:lineRule="auto"/>
        <w:jc w:val="left"/>
        <w:rPr>
          <w:color w:val="7B7B7B"/>
        </w:rPr>
      </w:pPr>
      <w:r>
        <w:rPr>
          <w:b/>
        </w:rPr>
        <w:t>Fecha de entrega:</w:t>
      </w:r>
      <w:r w:rsidR="0095030A">
        <w:rPr>
          <w:color w:val="7B7B7B"/>
        </w:rPr>
        <w:t>17/05</w:t>
      </w:r>
      <w:r>
        <w:rPr>
          <w:color w:val="7B7B7B"/>
        </w:rPr>
        <w:t>/</w:t>
      </w:r>
      <w:r w:rsidR="0095030A">
        <w:rPr>
          <w:color w:val="7B7B7B"/>
        </w:rPr>
        <w:t>2024</w:t>
      </w:r>
    </w:p>
    <w:p w14:paraId="7372B6E0" w14:textId="1529C2A9" w:rsidR="00720E80" w:rsidRDefault="007A15EC">
      <w:pPr>
        <w:spacing w:before="0" w:after="160" w:line="259" w:lineRule="auto"/>
        <w:jc w:val="left"/>
        <w:rPr>
          <w:color w:val="7B7B7B"/>
        </w:rPr>
      </w:pPr>
      <w:r>
        <w:rPr>
          <w:b/>
        </w:rPr>
        <w:t xml:space="preserve">Convocatoria: </w:t>
      </w:r>
      <w:r w:rsidR="0095030A">
        <w:rPr>
          <w:color w:val="7B7B7B"/>
        </w:rPr>
        <w:t>2</w:t>
      </w:r>
      <w:r w:rsidR="003705BF">
        <w:rPr>
          <w:color w:val="7B7B7B"/>
        </w:rPr>
        <w:t>S</w:t>
      </w:r>
      <w:r w:rsidR="0095030A">
        <w:rPr>
          <w:color w:val="7B7B7B"/>
        </w:rPr>
        <w:t>2324</w:t>
      </w:r>
    </w:p>
    <w:p w14:paraId="12DEA34B" w14:textId="77777777" w:rsidR="00720E80" w:rsidRDefault="007A15EC">
      <w:pPr>
        <w:spacing w:line="240" w:lineRule="auto"/>
        <w:jc w:val="left"/>
        <w:rPr>
          <w:color w:val="434343"/>
          <w:sz w:val="32"/>
          <w:szCs w:val="32"/>
        </w:rPr>
      </w:pPr>
      <w:bookmarkStart w:id="0" w:name="_heading=h.gjdgxs" w:colFirst="0" w:colLast="0"/>
      <w:bookmarkEnd w:id="0"/>
      <w:r>
        <w:rPr>
          <w:b/>
        </w:rPr>
        <w:t xml:space="preserve">Documentos del proyecto: </w:t>
      </w:r>
      <w:r>
        <w:rPr>
          <w:color w:val="7B7B7B"/>
        </w:rPr>
        <w:t>Enlace a la carpeta del Drive</w:t>
      </w:r>
      <w:r>
        <w:rPr>
          <w:noProof/>
          <w:lang w:val="es-ES" w:eastAsia="es-ES"/>
        </w:rPr>
        <w:drawing>
          <wp:anchor distT="114300" distB="114300" distL="114300" distR="114300" simplePos="0" relativeHeight="251658240" behindDoc="0" locked="0" layoutInCell="1" hidden="0" allowOverlap="1" wp14:anchorId="7D4EAA60" wp14:editId="4DEB253A">
            <wp:simplePos x="0" y="0"/>
            <wp:positionH relativeFrom="column">
              <wp:posOffset>-996784</wp:posOffset>
            </wp:positionH>
            <wp:positionV relativeFrom="paragraph">
              <wp:posOffset>175915</wp:posOffset>
            </wp:positionV>
            <wp:extent cx="7720013" cy="5076825"/>
            <wp:effectExtent l="0" t="0" r="0" b="0"/>
            <wp:wrapNone/>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022B27BA" w14:textId="77777777" w:rsidR="00720E80" w:rsidRDefault="007A15EC">
      <w:pPr>
        <w:rPr>
          <w:color w:val="007487"/>
          <w:sz w:val="36"/>
          <w:szCs w:val="36"/>
          <w:vertAlign w:val="subscript"/>
        </w:rPr>
      </w:pPr>
      <w:bookmarkStart w:id="1" w:name="_heading=h.30j0zll" w:colFirst="0" w:colLast="0"/>
      <w:bookmarkEnd w:id="1"/>
      <w:r>
        <w:br w:type="page"/>
      </w:r>
    </w:p>
    <w:p w14:paraId="4C9FB5E1" w14:textId="77777777" w:rsidR="00720E80" w:rsidRDefault="007A15EC">
      <w:pPr>
        <w:keepNext/>
        <w:keepLines/>
        <w:pBdr>
          <w:top w:val="nil"/>
          <w:left w:val="nil"/>
          <w:bottom w:val="nil"/>
          <w:right w:val="nil"/>
          <w:between w:val="nil"/>
        </w:pBdr>
        <w:spacing w:before="240" w:line="259" w:lineRule="auto"/>
        <w:ind w:left="720" w:hanging="720"/>
        <w:jc w:val="left"/>
        <w:rPr>
          <w:color w:val="366091"/>
          <w:sz w:val="32"/>
          <w:szCs w:val="32"/>
        </w:rPr>
      </w:pPr>
      <w:r>
        <w:rPr>
          <w:color w:val="366091"/>
          <w:sz w:val="32"/>
          <w:szCs w:val="32"/>
        </w:rPr>
        <w:lastRenderedPageBreak/>
        <w:t>Índice de contenidos</w:t>
      </w:r>
    </w:p>
    <w:sdt>
      <w:sdtPr>
        <w:id w:val="388238092"/>
        <w:docPartObj>
          <w:docPartGallery w:val="Table of Contents"/>
          <w:docPartUnique/>
        </w:docPartObj>
      </w:sdtPr>
      <w:sdtEndPr/>
      <w:sdtContent>
        <w:p w14:paraId="26115222" w14:textId="06ABD9A7" w:rsidR="00720E80" w:rsidRDefault="007A15EC">
          <w:pPr>
            <w:widowControl w:val="0"/>
            <w:tabs>
              <w:tab w:val="right" w:pos="12000"/>
            </w:tabs>
            <w:spacing w:before="60"/>
            <w:jc w:val="left"/>
            <w:rPr>
              <w:b/>
              <w:color w:val="000000"/>
              <w:sz w:val="22"/>
              <w:szCs w:val="22"/>
            </w:rPr>
          </w:pPr>
          <w:r>
            <w:fldChar w:fldCharType="begin"/>
          </w:r>
          <w:r>
            <w:instrText xml:space="preserve"> TOC \h \u \z \t "Heading 1,1,Heading 2,2,Heading 3,3,"</w:instrText>
          </w:r>
          <w:r>
            <w:fldChar w:fldCharType="separate"/>
          </w:r>
          <w:hyperlink w:anchor="_heading=h.1fob9te">
            <w:r>
              <w:rPr>
                <w:b/>
                <w:smallCaps/>
                <w:color w:val="000000"/>
              </w:rPr>
              <w:t>1. Introducción</w:t>
            </w:r>
            <w:r>
              <w:rPr>
                <w:b/>
                <w:smallCaps/>
                <w:color w:val="000000"/>
              </w:rPr>
              <w:tab/>
              <w:t>3</w:t>
            </w:r>
          </w:hyperlink>
        </w:p>
        <w:p w14:paraId="0188A138" w14:textId="77777777" w:rsidR="00720E80" w:rsidRDefault="009F31C3">
          <w:pPr>
            <w:widowControl w:val="0"/>
            <w:tabs>
              <w:tab w:val="right" w:pos="12000"/>
            </w:tabs>
            <w:spacing w:before="60"/>
            <w:ind w:left="360"/>
            <w:jc w:val="left"/>
            <w:rPr>
              <w:color w:val="000000"/>
              <w:sz w:val="22"/>
              <w:szCs w:val="22"/>
            </w:rPr>
          </w:pPr>
          <w:hyperlink w:anchor="_heading=h.3znysh7">
            <w:r w:rsidR="007A15EC">
              <w:rPr>
                <w:b/>
                <w:color w:val="000000"/>
                <w:sz w:val="20"/>
                <w:szCs w:val="20"/>
              </w:rPr>
              <w:t>1.1. Motivación</w:t>
            </w:r>
            <w:r w:rsidR="007A15EC">
              <w:rPr>
                <w:b/>
                <w:color w:val="000000"/>
                <w:sz w:val="20"/>
                <w:szCs w:val="20"/>
              </w:rPr>
              <w:tab/>
              <w:t>3</w:t>
            </w:r>
          </w:hyperlink>
        </w:p>
        <w:p w14:paraId="719DA407" w14:textId="06340E08" w:rsidR="00720E80" w:rsidRDefault="009F31C3">
          <w:pPr>
            <w:widowControl w:val="0"/>
            <w:tabs>
              <w:tab w:val="right" w:pos="12000"/>
            </w:tabs>
            <w:spacing w:before="60"/>
            <w:ind w:left="360"/>
            <w:jc w:val="left"/>
            <w:rPr>
              <w:color w:val="000000"/>
              <w:sz w:val="22"/>
              <w:szCs w:val="22"/>
            </w:rPr>
          </w:pPr>
          <w:hyperlink w:anchor="_heading=h.2et92p0">
            <w:r w:rsidR="007A15EC">
              <w:rPr>
                <w:b/>
                <w:color w:val="000000"/>
                <w:sz w:val="20"/>
                <w:szCs w:val="20"/>
              </w:rPr>
              <w:t>1.2. Abstract</w:t>
            </w:r>
            <w:r w:rsidR="007A15EC">
              <w:rPr>
                <w:b/>
                <w:color w:val="000000"/>
                <w:sz w:val="20"/>
                <w:szCs w:val="20"/>
              </w:rPr>
              <w:tab/>
            </w:r>
            <w:r w:rsidR="00444F28">
              <w:rPr>
                <w:b/>
                <w:color w:val="000000"/>
                <w:sz w:val="20"/>
                <w:szCs w:val="20"/>
              </w:rPr>
              <w:t>4</w:t>
            </w:r>
          </w:hyperlink>
        </w:p>
        <w:p w14:paraId="47AA93B5" w14:textId="407AF683" w:rsidR="00720E80" w:rsidRDefault="009F31C3">
          <w:pPr>
            <w:widowControl w:val="0"/>
            <w:tabs>
              <w:tab w:val="right" w:pos="12000"/>
            </w:tabs>
            <w:spacing w:before="60"/>
            <w:ind w:left="360"/>
            <w:jc w:val="left"/>
            <w:rPr>
              <w:color w:val="000000"/>
              <w:sz w:val="22"/>
              <w:szCs w:val="22"/>
            </w:rPr>
          </w:pPr>
          <w:hyperlink w:anchor="_heading=h.tyjcwt">
            <w:r w:rsidR="007A15EC">
              <w:rPr>
                <w:b/>
                <w:color w:val="000000"/>
                <w:sz w:val="20"/>
                <w:szCs w:val="20"/>
              </w:rPr>
              <w:t>1.3. Objetivos propuestos (generales y específicos)</w:t>
            </w:r>
            <w:r w:rsidR="007A15EC">
              <w:rPr>
                <w:b/>
                <w:color w:val="000000"/>
                <w:sz w:val="20"/>
                <w:szCs w:val="20"/>
              </w:rPr>
              <w:tab/>
            </w:r>
            <w:r w:rsidR="00444F28">
              <w:rPr>
                <w:b/>
                <w:color w:val="000000"/>
                <w:sz w:val="20"/>
                <w:szCs w:val="20"/>
              </w:rPr>
              <w:t>5</w:t>
            </w:r>
          </w:hyperlink>
        </w:p>
        <w:p w14:paraId="75F1732C" w14:textId="278756DE" w:rsidR="00720E80" w:rsidRDefault="009F31C3">
          <w:pPr>
            <w:widowControl w:val="0"/>
            <w:tabs>
              <w:tab w:val="right" w:pos="12000"/>
            </w:tabs>
            <w:spacing w:before="60"/>
            <w:jc w:val="left"/>
            <w:rPr>
              <w:b/>
              <w:color w:val="000000"/>
              <w:sz w:val="22"/>
              <w:szCs w:val="22"/>
            </w:rPr>
          </w:pPr>
          <w:hyperlink w:anchor="_heading=h.3dy6vkm">
            <w:r w:rsidR="007A15EC">
              <w:rPr>
                <w:b/>
                <w:color w:val="000000"/>
                <w:sz w:val="22"/>
                <w:szCs w:val="22"/>
              </w:rPr>
              <w:t>2. Estado del Arte</w:t>
            </w:r>
            <w:r w:rsidR="007A15EC">
              <w:rPr>
                <w:b/>
                <w:color w:val="000000"/>
                <w:sz w:val="22"/>
                <w:szCs w:val="22"/>
              </w:rPr>
              <w:tab/>
            </w:r>
            <w:r w:rsidR="00444F28">
              <w:rPr>
                <w:b/>
                <w:color w:val="000000"/>
                <w:sz w:val="22"/>
                <w:szCs w:val="22"/>
              </w:rPr>
              <w:t>6</w:t>
            </w:r>
          </w:hyperlink>
        </w:p>
        <w:p w14:paraId="4ADC58D1" w14:textId="3033C176" w:rsidR="00720E80" w:rsidRDefault="009F31C3">
          <w:pPr>
            <w:widowControl w:val="0"/>
            <w:tabs>
              <w:tab w:val="right" w:pos="12000"/>
            </w:tabs>
            <w:spacing w:before="60"/>
            <w:jc w:val="left"/>
            <w:rPr>
              <w:b/>
              <w:color w:val="000000"/>
              <w:sz w:val="22"/>
              <w:szCs w:val="22"/>
            </w:rPr>
          </w:pPr>
          <w:hyperlink w:anchor="_heading=h.1t3h5sf">
            <w:r w:rsidR="007A15EC">
              <w:rPr>
                <w:b/>
                <w:smallCaps/>
                <w:color w:val="000000"/>
              </w:rPr>
              <w:t>3. Metodología usada</w:t>
            </w:r>
            <w:r w:rsidR="007A15EC">
              <w:rPr>
                <w:b/>
                <w:smallCaps/>
                <w:color w:val="000000"/>
              </w:rPr>
              <w:tab/>
            </w:r>
          </w:hyperlink>
          <w:r w:rsidR="003B495F">
            <w:rPr>
              <w:b/>
              <w:smallCaps/>
              <w:color w:val="000000"/>
              <w:sz w:val="22"/>
              <w:szCs w:val="22"/>
            </w:rPr>
            <w:t>11</w:t>
          </w:r>
        </w:p>
        <w:p w14:paraId="02483142" w14:textId="24A65FA8" w:rsidR="00720E80" w:rsidRDefault="009F31C3">
          <w:pPr>
            <w:widowControl w:val="0"/>
            <w:tabs>
              <w:tab w:val="right" w:pos="12000"/>
            </w:tabs>
            <w:spacing w:before="60"/>
            <w:jc w:val="left"/>
            <w:rPr>
              <w:b/>
              <w:color w:val="000000"/>
              <w:sz w:val="22"/>
              <w:szCs w:val="22"/>
            </w:rPr>
          </w:pPr>
          <w:hyperlink w:anchor="_heading=h.4d34og8">
            <w:r w:rsidR="007A15EC">
              <w:rPr>
                <w:b/>
                <w:smallCaps/>
                <w:color w:val="000000"/>
              </w:rPr>
              <w:t>4. Tecnologías y herramientas utiliza</w:t>
            </w:r>
            <w:r w:rsidR="003B495F">
              <w:rPr>
                <w:b/>
                <w:smallCaps/>
                <w:color w:val="000000"/>
              </w:rPr>
              <w:t>das en el proyecto</w:t>
            </w:r>
            <w:r w:rsidR="007A15EC">
              <w:rPr>
                <w:b/>
                <w:smallCaps/>
                <w:color w:val="000000"/>
              </w:rPr>
              <w:tab/>
              <w:t>6</w:t>
            </w:r>
          </w:hyperlink>
        </w:p>
        <w:p w14:paraId="26965099" w14:textId="77777777" w:rsidR="00720E80" w:rsidRDefault="009F31C3">
          <w:pPr>
            <w:widowControl w:val="0"/>
            <w:tabs>
              <w:tab w:val="right" w:pos="12000"/>
            </w:tabs>
            <w:spacing w:before="60"/>
            <w:jc w:val="left"/>
            <w:rPr>
              <w:b/>
              <w:color w:val="000000"/>
              <w:sz w:val="22"/>
              <w:szCs w:val="22"/>
            </w:rPr>
          </w:pPr>
          <w:hyperlink w:anchor="_heading=h.2s8eyo1">
            <w:r w:rsidR="007A15EC">
              <w:rPr>
                <w:b/>
                <w:smallCaps/>
                <w:color w:val="000000"/>
              </w:rPr>
              <w:t>5. Planificación, Diagnóstico y Contexto Laboral (1-2 páginas)</w:t>
            </w:r>
            <w:r w:rsidR="007A15EC">
              <w:rPr>
                <w:b/>
                <w:smallCaps/>
                <w:color w:val="000000"/>
              </w:rPr>
              <w:tab/>
              <w:t>7</w:t>
            </w:r>
          </w:hyperlink>
        </w:p>
        <w:p w14:paraId="6F9ECA15" w14:textId="77777777" w:rsidR="00720E80" w:rsidRDefault="009F31C3">
          <w:pPr>
            <w:widowControl w:val="0"/>
            <w:tabs>
              <w:tab w:val="right" w:pos="12000"/>
            </w:tabs>
            <w:spacing w:before="60"/>
            <w:jc w:val="left"/>
            <w:rPr>
              <w:b/>
              <w:color w:val="000000"/>
              <w:sz w:val="22"/>
              <w:szCs w:val="22"/>
            </w:rPr>
          </w:pPr>
          <w:hyperlink w:anchor="_heading=h.17dp8vu">
            <w:r w:rsidR="007A15EC">
              <w:rPr>
                <w:b/>
                <w:smallCaps/>
                <w:color w:val="000000"/>
              </w:rPr>
              <w:t>6. Análisis del proyecto (8-16 páginas)</w:t>
            </w:r>
            <w:r w:rsidR="007A15EC">
              <w:rPr>
                <w:b/>
                <w:smallCaps/>
                <w:color w:val="000000"/>
              </w:rPr>
              <w:tab/>
              <w:t>8</w:t>
            </w:r>
          </w:hyperlink>
        </w:p>
        <w:p w14:paraId="39BB89EE" w14:textId="77777777" w:rsidR="00720E80" w:rsidRDefault="009F31C3">
          <w:pPr>
            <w:widowControl w:val="0"/>
            <w:tabs>
              <w:tab w:val="right" w:pos="12000"/>
            </w:tabs>
            <w:spacing w:before="60"/>
            <w:jc w:val="left"/>
            <w:rPr>
              <w:b/>
              <w:color w:val="000000"/>
              <w:sz w:val="22"/>
              <w:szCs w:val="22"/>
            </w:rPr>
          </w:pPr>
          <w:hyperlink w:anchor="_heading=h.3rdcrjn">
            <w:r w:rsidR="007A15EC">
              <w:rPr>
                <w:b/>
                <w:smallCaps/>
                <w:color w:val="000000"/>
              </w:rPr>
              <w:t>7. Diseño del proyecto (6-14 páginas)</w:t>
            </w:r>
            <w:r w:rsidR="007A15EC">
              <w:rPr>
                <w:b/>
                <w:smallCaps/>
                <w:color w:val="000000"/>
              </w:rPr>
              <w:tab/>
              <w:t>9</w:t>
            </w:r>
          </w:hyperlink>
        </w:p>
        <w:p w14:paraId="6AA74481" w14:textId="77777777" w:rsidR="00720E80" w:rsidRDefault="009F31C3">
          <w:pPr>
            <w:widowControl w:val="0"/>
            <w:tabs>
              <w:tab w:val="right" w:pos="12000"/>
            </w:tabs>
            <w:spacing w:before="60"/>
            <w:jc w:val="left"/>
            <w:rPr>
              <w:b/>
              <w:color w:val="000000"/>
              <w:sz w:val="22"/>
              <w:szCs w:val="22"/>
            </w:rPr>
          </w:pPr>
          <w:hyperlink w:anchor="_heading=h.26in1rg">
            <w:r w:rsidR="007A15EC">
              <w:rPr>
                <w:b/>
                <w:smallCaps/>
                <w:color w:val="000000"/>
              </w:rPr>
              <w:t>8. Despliegue y pruebas (4-10 páginas)</w:t>
            </w:r>
            <w:r w:rsidR="007A15EC">
              <w:rPr>
                <w:b/>
                <w:smallCaps/>
                <w:color w:val="000000"/>
              </w:rPr>
              <w:tab/>
              <w:t>10</w:t>
            </w:r>
          </w:hyperlink>
        </w:p>
        <w:p w14:paraId="2DFBE8EC" w14:textId="77777777" w:rsidR="00720E80" w:rsidRDefault="009F31C3">
          <w:pPr>
            <w:widowControl w:val="0"/>
            <w:tabs>
              <w:tab w:val="right" w:pos="12000"/>
            </w:tabs>
            <w:spacing w:before="60"/>
            <w:jc w:val="left"/>
            <w:rPr>
              <w:b/>
              <w:color w:val="000000"/>
              <w:sz w:val="22"/>
              <w:szCs w:val="22"/>
            </w:rPr>
          </w:pPr>
          <w:hyperlink w:anchor="_heading=h.lnxbz9">
            <w:r w:rsidR="007A15EC">
              <w:rPr>
                <w:b/>
                <w:smallCaps/>
                <w:color w:val="000000"/>
              </w:rPr>
              <w:t>9. Conclusiones (1-2 páginas)</w:t>
            </w:r>
            <w:r w:rsidR="007A15EC">
              <w:rPr>
                <w:b/>
                <w:smallCaps/>
                <w:color w:val="000000"/>
              </w:rPr>
              <w:tab/>
              <w:t>11</w:t>
            </w:r>
          </w:hyperlink>
        </w:p>
        <w:p w14:paraId="34237A54" w14:textId="77777777" w:rsidR="00720E80" w:rsidRDefault="009F31C3">
          <w:pPr>
            <w:widowControl w:val="0"/>
            <w:tabs>
              <w:tab w:val="right" w:pos="12000"/>
            </w:tabs>
            <w:spacing w:before="60"/>
            <w:jc w:val="left"/>
            <w:rPr>
              <w:b/>
              <w:color w:val="000000"/>
              <w:sz w:val="22"/>
              <w:szCs w:val="22"/>
            </w:rPr>
          </w:pPr>
          <w:hyperlink w:anchor="_heading=h.35nkun2">
            <w:r w:rsidR="007A15EC">
              <w:rPr>
                <w:b/>
                <w:smallCaps/>
                <w:color w:val="000000"/>
              </w:rPr>
              <w:t>10. Vías futuras (1-2 páginas)</w:t>
            </w:r>
            <w:r w:rsidR="007A15EC">
              <w:rPr>
                <w:b/>
                <w:smallCaps/>
                <w:color w:val="000000"/>
              </w:rPr>
              <w:tab/>
              <w:t>12</w:t>
            </w:r>
          </w:hyperlink>
        </w:p>
        <w:p w14:paraId="5018C520" w14:textId="77777777" w:rsidR="00720E80" w:rsidRDefault="009F31C3">
          <w:pPr>
            <w:widowControl w:val="0"/>
            <w:tabs>
              <w:tab w:val="right" w:pos="12000"/>
            </w:tabs>
            <w:spacing w:before="60"/>
            <w:jc w:val="left"/>
            <w:rPr>
              <w:b/>
              <w:color w:val="000000"/>
              <w:sz w:val="22"/>
              <w:szCs w:val="22"/>
            </w:rPr>
          </w:pPr>
          <w:hyperlink w:anchor="_heading=h.1ksv4uv">
            <w:r w:rsidR="007A15EC">
              <w:rPr>
                <w:b/>
                <w:smallCaps/>
                <w:color w:val="000000"/>
              </w:rPr>
              <w:t>11. Bibliografía/Webgrafía (1-2 páginas)</w:t>
            </w:r>
            <w:r w:rsidR="007A15EC">
              <w:rPr>
                <w:b/>
                <w:smallCaps/>
                <w:color w:val="000000"/>
              </w:rPr>
              <w:tab/>
              <w:t>13</w:t>
            </w:r>
          </w:hyperlink>
        </w:p>
        <w:p w14:paraId="614F49F2" w14:textId="77777777" w:rsidR="00720E80" w:rsidRDefault="009F31C3">
          <w:pPr>
            <w:widowControl w:val="0"/>
            <w:tabs>
              <w:tab w:val="right" w:pos="12000"/>
            </w:tabs>
            <w:spacing w:before="60"/>
            <w:jc w:val="left"/>
            <w:rPr>
              <w:b/>
              <w:color w:val="000000"/>
              <w:sz w:val="22"/>
              <w:szCs w:val="22"/>
            </w:rPr>
          </w:pPr>
          <w:hyperlink w:anchor="_heading=h.44sinio">
            <w:r w:rsidR="007A15EC">
              <w:rPr>
                <w:b/>
                <w:smallCaps/>
                <w:color w:val="000000"/>
              </w:rPr>
              <w:t>12. Anexos</w:t>
            </w:r>
            <w:r w:rsidR="007A15EC">
              <w:rPr>
                <w:b/>
                <w:smallCaps/>
                <w:color w:val="000000"/>
              </w:rPr>
              <w:tab/>
              <w:t>14</w:t>
            </w:r>
          </w:hyperlink>
        </w:p>
        <w:p w14:paraId="39D4A347" w14:textId="77777777" w:rsidR="00720E80" w:rsidRDefault="009F31C3">
          <w:pPr>
            <w:widowControl w:val="0"/>
            <w:tabs>
              <w:tab w:val="right" w:pos="12000"/>
            </w:tabs>
            <w:spacing w:before="60"/>
            <w:jc w:val="left"/>
            <w:rPr>
              <w:b/>
              <w:color w:val="000000"/>
              <w:sz w:val="22"/>
              <w:szCs w:val="22"/>
            </w:rPr>
          </w:pPr>
          <w:hyperlink w:anchor="_heading=h.2jxsxqh">
            <w:r w:rsidR="007A15EC">
              <w:rPr>
                <w:b/>
                <w:smallCaps/>
                <w:color w:val="000000"/>
              </w:rPr>
              <w:t>1.1. Manual de Usuario</w:t>
            </w:r>
            <w:r w:rsidR="007A15EC">
              <w:rPr>
                <w:b/>
                <w:smallCaps/>
                <w:color w:val="000000"/>
              </w:rPr>
              <w:tab/>
              <w:t>14</w:t>
            </w:r>
          </w:hyperlink>
          <w:r w:rsidR="007A15EC">
            <w:fldChar w:fldCharType="end"/>
          </w:r>
        </w:p>
      </w:sdtContent>
    </w:sdt>
    <w:p w14:paraId="2D88B6E2" w14:textId="77777777" w:rsidR="00720E80" w:rsidRDefault="00720E80"/>
    <w:p w14:paraId="636EB8EC" w14:textId="4457F044" w:rsidR="00720E80" w:rsidRPr="0095030A" w:rsidRDefault="007A15EC">
      <w:pPr>
        <w:rPr>
          <w:b/>
          <w:i/>
          <w:color w:val="C00000"/>
        </w:rPr>
      </w:pPr>
      <w:r>
        <w:br w:type="page"/>
      </w:r>
    </w:p>
    <w:p w14:paraId="29B911E6" w14:textId="66E4F222" w:rsidR="00720E80" w:rsidRPr="003B495F" w:rsidRDefault="007A15EC" w:rsidP="00275FF4">
      <w:pPr>
        <w:pStyle w:val="Ttulo1"/>
        <w:numPr>
          <w:ilvl w:val="0"/>
          <w:numId w:val="1"/>
        </w:numPr>
        <w:spacing w:before="0" w:line="360" w:lineRule="auto"/>
      </w:pPr>
      <w:bookmarkStart w:id="2" w:name="_heading=h.1fob9te" w:colFirst="0" w:colLast="0"/>
      <w:bookmarkEnd w:id="2"/>
      <w:r w:rsidRPr="003B495F">
        <w:lastRenderedPageBreak/>
        <w:t xml:space="preserve">Introducción </w:t>
      </w:r>
    </w:p>
    <w:p w14:paraId="3BF06811" w14:textId="7DD47248" w:rsidR="00720E80" w:rsidRPr="003B495F" w:rsidRDefault="007A15EC" w:rsidP="00275FF4">
      <w:pPr>
        <w:pStyle w:val="Ttulo2"/>
        <w:numPr>
          <w:ilvl w:val="1"/>
          <w:numId w:val="1"/>
        </w:numPr>
        <w:spacing w:before="0"/>
        <w:rPr>
          <w:sz w:val="24"/>
          <w:szCs w:val="24"/>
        </w:rPr>
      </w:pPr>
      <w:bookmarkStart w:id="3" w:name="_heading=h.3znysh7" w:colFirst="0" w:colLast="0"/>
      <w:bookmarkEnd w:id="3"/>
      <w:r w:rsidRPr="003B495F">
        <w:rPr>
          <w:sz w:val="32"/>
          <w:szCs w:val="32"/>
        </w:rPr>
        <w:t>Motivación</w:t>
      </w:r>
    </w:p>
    <w:p w14:paraId="2A1AE13A" w14:textId="4815EADE" w:rsidR="007C0A09" w:rsidRPr="003B495F" w:rsidRDefault="007C0A09" w:rsidP="00275FF4">
      <w:pPr>
        <w:pStyle w:val="paragraph"/>
        <w:shd w:val="clear" w:color="auto" w:fill="FFFFFF"/>
        <w:spacing w:before="0" w:beforeAutospacing="0" w:after="0" w:afterAutospacing="0" w:line="360" w:lineRule="auto"/>
        <w:rPr>
          <w:rFonts w:ascii="Arial" w:hAnsi="Arial" w:cs="Arial"/>
          <w:color w:val="222222"/>
          <w:spacing w:val="-2"/>
        </w:rPr>
      </w:pPr>
      <w:r w:rsidRPr="003B495F">
        <w:rPr>
          <w:rFonts w:ascii="Arial" w:hAnsi="Arial" w:cs="Arial"/>
          <w:color w:val="222222"/>
          <w:spacing w:val="-2"/>
        </w:rPr>
        <w:t xml:space="preserve">Hay diferentes formas de </w:t>
      </w:r>
      <w:r w:rsidR="00022F63" w:rsidRPr="003B495F">
        <w:rPr>
          <w:rFonts w:ascii="Arial" w:hAnsi="Arial" w:cs="Arial"/>
          <w:color w:val="222222"/>
          <w:spacing w:val="-2"/>
        </w:rPr>
        <w:t>viajar:</w:t>
      </w:r>
      <w:r w:rsidRPr="003B495F">
        <w:rPr>
          <w:rFonts w:ascii="Arial" w:hAnsi="Arial" w:cs="Arial"/>
          <w:color w:val="222222"/>
          <w:spacing w:val="-2"/>
        </w:rPr>
        <w:t xml:space="preserve"> turismo rural o urbano, escapadas o grandes viajes, playa o montaña… sea como sea, viajar es un pequeño gran placer para casi todo el mundo y puede hacernos felices. </w:t>
      </w:r>
    </w:p>
    <w:p w14:paraId="4AFA3E6F" w14:textId="1FCF94CE" w:rsidR="007C0A09" w:rsidRPr="003B495F" w:rsidRDefault="007C0A09" w:rsidP="00275FF4">
      <w:pPr>
        <w:pStyle w:val="paragraph"/>
        <w:shd w:val="clear" w:color="auto" w:fill="FFFFFF"/>
        <w:spacing w:before="0" w:beforeAutospacing="0" w:after="0" w:afterAutospacing="0" w:line="360" w:lineRule="auto"/>
        <w:rPr>
          <w:rFonts w:ascii="Arial" w:hAnsi="Arial" w:cs="Arial"/>
          <w:color w:val="222222"/>
          <w:spacing w:val="-2"/>
        </w:rPr>
      </w:pPr>
      <w:r w:rsidRPr="003B495F">
        <w:rPr>
          <w:rFonts w:ascii="Arial" w:hAnsi="Arial" w:cs="Arial"/>
          <w:color w:val="222222"/>
          <w:spacing w:val="-2"/>
        </w:rPr>
        <w:t>Los beneficios de viajar para el bienestar físico</w:t>
      </w:r>
      <w:r w:rsidR="00022F63" w:rsidRPr="003B495F">
        <w:rPr>
          <w:rFonts w:ascii="Arial" w:hAnsi="Arial" w:cs="Arial"/>
          <w:color w:val="222222"/>
          <w:spacing w:val="-2"/>
        </w:rPr>
        <w:t>,</w:t>
      </w:r>
      <w:r w:rsidRPr="003B495F">
        <w:rPr>
          <w:rFonts w:ascii="Arial" w:hAnsi="Arial" w:cs="Arial"/>
          <w:color w:val="222222"/>
          <w:spacing w:val="-2"/>
        </w:rPr>
        <w:t xml:space="preserve"> psíquico y emocional son imnegables. Y </w:t>
      </w:r>
      <w:r w:rsidR="00022F63" w:rsidRPr="003B495F">
        <w:rPr>
          <w:rFonts w:ascii="Arial" w:hAnsi="Arial" w:cs="Arial"/>
          <w:color w:val="222222"/>
          <w:spacing w:val="-2"/>
        </w:rPr>
        <w:t>obtenemos</w:t>
      </w:r>
      <w:r w:rsidRPr="003B495F">
        <w:rPr>
          <w:rFonts w:ascii="Arial" w:hAnsi="Arial" w:cs="Arial"/>
          <w:color w:val="222222"/>
          <w:spacing w:val="-2"/>
        </w:rPr>
        <w:t xml:space="preserve"> grandes ventajas de nuestros viajes:</w:t>
      </w:r>
    </w:p>
    <w:p w14:paraId="64F86D57" w14:textId="5BE5E24F" w:rsidR="00022F63" w:rsidRPr="003B495F" w:rsidRDefault="007C0A09"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 xml:space="preserve">-Es una cura </w:t>
      </w:r>
      <w:r w:rsidR="00022F63" w:rsidRPr="003B495F">
        <w:rPr>
          <w:rFonts w:ascii="Arial" w:hAnsi="Arial" w:cs="Arial"/>
          <w:color w:val="222222"/>
          <w:spacing w:val="-2"/>
        </w:rPr>
        <w:t>anti estrés</w:t>
      </w:r>
      <w:r w:rsidRPr="003B495F">
        <w:rPr>
          <w:rFonts w:ascii="Arial" w:hAnsi="Arial" w:cs="Arial"/>
          <w:color w:val="222222"/>
          <w:spacing w:val="-2"/>
        </w:rPr>
        <w:t>; pues nos aporta tiempo para eliminar presión y descomprimir.</w:t>
      </w:r>
    </w:p>
    <w:p w14:paraId="0D5E87D5" w14:textId="32732B41" w:rsidR="007C0A09" w:rsidRPr="003B495F" w:rsidRDefault="007C0A09"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 xml:space="preserve">-Ayuda a la </w:t>
      </w:r>
      <w:r w:rsidR="00022F63" w:rsidRPr="003B495F">
        <w:rPr>
          <w:rFonts w:ascii="Arial" w:hAnsi="Arial" w:cs="Arial"/>
          <w:color w:val="222222"/>
          <w:spacing w:val="-2"/>
        </w:rPr>
        <w:t>evasión;</w:t>
      </w:r>
      <w:r w:rsidRPr="003B495F">
        <w:rPr>
          <w:rFonts w:ascii="Arial" w:hAnsi="Arial" w:cs="Arial"/>
          <w:color w:val="222222"/>
          <w:spacing w:val="-2"/>
        </w:rPr>
        <w:t xml:space="preserve"> alejarse de los problemas del día a día y evadirse de la rutina</w:t>
      </w:r>
    </w:p>
    <w:p w14:paraId="2355EDB9" w14:textId="05A3A969" w:rsidR="007C0A09" w:rsidRPr="003B495F" w:rsidRDefault="00022F63"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A</w:t>
      </w:r>
      <w:r w:rsidR="007C0A09" w:rsidRPr="003B495F">
        <w:rPr>
          <w:rFonts w:ascii="Arial" w:hAnsi="Arial" w:cs="Arial"/>
          <w:color w:val="222222"/>
          <w:spacing w:val="-2"/>
        </w:rPr>
        <w:t xml:space="preserve">bre la </w:t>
      </w:r>
      <w:r w:rsidRPr="003B495F">
        <w:rPr>
          <w:rFonts w:ascii="Arial" w:hAnsi="Arial" w:cs="Arial"/>
          <w:color w:val="222222"/>
          <w:spacing w:val="-2"/>
        </w:rPr>
        <w:t>mente; viajar da la posibilidad de ver cómo viven otras personas, de conocer otras costumbres, otra cultura, gastronomía, tradiciones, música…</w:t>
      </w:r>
    </w:p>
    <w:p w14:paraId="3CD13987" w14:textId="2C20802A" w:rsidR="00022F63" w:rsidRPr="003B495F" w:rsidRDefault="00022F63"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Afianza relaciones; ya que solemos viajar acompañados.</w:t>
      </w:r>
    </w:p>
    <w:p w14:paraId="69F81F3D" w14:textId="78852996" w:rsidR="00022F63" w:rsidRPr="003B495F" w:rsidRDefault="00022F63"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Aprendizaje; Todo viaje supone un aprendizaje, sin importar la distancia al destino. Siempre se aprenden cosas nuevas y cada experiencia ayuda a seguir desarrollando la personalidad y a hacer que el acervo cultural aumente.</w:t>
      </w:r>
    </w:p>
    <w:p w14:paraId="02E24FEE" w14:textId="77777777" w:rsidR="00022F63" w:rsidRPr="003B495F" w:rsidRDefault="00022F63"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Sociabilizar</w:t>
      </w:r>
    </w:p>
    <w:p w14:paraId="74ECB670" w14:textId="3F211535" w:rsidR="00022F63" w:rsidRPr="003B495F" w:rsidRDefault="00022F63" w:rsidP="00275FF4">
      <w:pPr>
        <w:pStyle w:val="paragraph"/>
        <w:shd w:val="clear" w:color="auto" w:fill="FFFFFF"/>
        <w:spacing w:before="0" w:beforeAutospacing="0" w:after="0" w:afterAutospacing="0" w:line="360" w:lineRule="auto"/>
        <w:ind w:firstLine="720"/>
        <w:rPr>
          <w:rFonts w:ascii="Arial" w:hAnsi="Arial" w:cs="Arial"/>
          <w:color w:val="222222"/>
          <w:spacing w:val="-2"/>
        </w:rPr>
      </w:pPr>
      <w:r w:rsidRPr="003B495F">
        <w:rPr>
          <w:rFonts w:ascii="Arial" w:hAnsi="Arial" w:cs="Arial"/>
          <w:color w:val="222222"/>
          <w:spacing w:val="-2"/>
        </w:rPr>
        <w:t>-Impulsa el autoconocimiento; superar obstáculos o enfrentarnos a algún reto nos ayuda a conocer nuestras limitaciones e incluso fortalecer la autoestima.</w:t>
      </w:r>
    </w:p>
    <w:p w14:paraId="4F9AC52E" w14:textId="15D6642E" w:rsidR="00022F63" w:rsidRPr="003B495F" w:rsidRDefault="00022F63" w:rsidP="00275FF4">
      <w:pPr>
        <w:shd w:val="clear" w:color="auto" w:fill="FFFFFF"/>
        <w:spacing w:before="0"/>
        <w:rPr>
          <w:color w:val="212529"/>
          <w:spacing w:val="-2"/>
        </w:rPr>
      </w:pPr>
      <w:r w:rsidRPr="003B495F">
        <w:rPr>
          <w:color w:val="222222"/>
          <w:spacing w:val="-2"/>
        </w:rPr>
        <w:t>Viajar nos conecta con otros lugares y personas, al tiempo que nos desconecta de nuestra rutina diaria. Nos permite descansar, descubrir, conocer, aprender, valorar. Nos da la oportunidad de conocer nuevos rincones y costumbres y, en ocasiones, incluso abrirnos a nuevas ideas. Beneficios físicos y psicológicos que nos acercan al tan ansiado bienestar.</w:t>
      </w:r>
    </w:p>
    <w:p w14:paraId="7F2FC336" w14:textId="5062321C" w:rsidR="007C0A09" w:rsidRPr="003B495F" w:rsidRDefault="00022F63" w:rsidP="00275FF4">
      <w:pPr>
        <w:pStyle w:val="paragraph"/>
        <w:shd w:val="clear" w:color="auto" w:fill="FFFFFF"/>
        <w:spacing w:before="0" w:beforeAutospacing="0" w:after="0" w:afterAutospacing="0" w:line="360" w:lineRule="auto"/>
        <w:rPr>
          <w:rFonts w:ascii="Arial" w:hAnsi="Arial" w:cs="Arial"/>
          <w:color w:val="222222"/>
          <w:spacing w:val="-2"/>
        </w:rPr>
      </w:pPr>
      <w:r w:rsidRPr="003B495F">
        <w:rPr>
          <w:rFonts w:ascii="Arial" w:hAnsi="Arial" w:cs="Arial"/>
        </w:rPr>
        <w:t>Esta aplicación web nos permite diseñar excursiones por España, seleccionando que ciudades queremos visitar o provincias, generando las poblaciones más relevantes y que visitar. Se podría también indicar si queremos hacer rutas de senderismo, bicicleta o viajes en coche</w:t>
      </w:r>
      <w:r w:rsidR="00B91EC4" w:rsidRPr="003B495F">
        <w:rPr>
          <w:rFonts w:ascii="Arial" w:hAnsi="Arial" w:cs="Arial"/>
        </w:rPr>
        <w:t>.</w:t>
      </w:r>
    </w:p>
    <w:p w14:paraId="10D520E8" w14:textId="76C4874F" w:rsidR="00720E80" w:rsidRPr="003B495F" w:rsidRDefault="007A15EC" w:rsidP="00275FF4">
      <w:pPr>
        <w:pStyle w:val="Ttulo2"/>
        <w:numPr>
          <w:ilvl w:val="1"/>
          <w:numId w:val="1"/>
        </w:numPr>
        <w:spacing w:before="0"/>
        <w:rPr>
          <w:sz w:val="32"/>
          <w:szCs w:val="32"/>
        </w:rPr>
      </w:pPr>
      <w:bookmarkStart w:id="4" w:name="_heading=h.2et92p0" w:colFirst="0" w:colLast="0"/>
      <w:bookmarkEnd w:id="4"/>
      <w:r w:rsidRPr="003B495F">
        <w:rPr>
          <w:sz w:val="32"/>
          <w:szCs w:val="32"/>
        </w:rPr>
        <w:t>Abstract</w:t>
      </w:r>
    </w:p>
    <w:p w14:paraId="70882536" w14:textId="77777777" w:rsidR="00B91EC4" w:rsidRPr="003B495F" w:rsidRDefault="00B91EC4" w:rsidP="00275FF4">
      <w:pPr>
        <w:spacing w:before="0"/>
      </w:pPr>
      <w:r w:rsidRPr="003B495F">
        <w:t>There are different ways to travel: rural or urban tourism, getaways or great trips, beach or mountains... whatever it may be, traveling is a great little pleasure for almost everyone and can make us happy.</w:t>
      </w:r>
    </w:p>
    <w:p w14:paraId="32087B7C" w14:textId="77777777" w:rsidR="00B91EC4" w:rsidRPr="003B495F" w:rsidRDefault="00B91EC4" w:rsidP="00275FF4">
      <w:pPr>
        <w:spacing w:before="0"/>
      </w:pPr>
      <w:r w:rsidRPr="003B495F">
        <w:t>The benefits of traveling for physical, mental and emotional well-being are undeniable. And we get great benefits from our trips:</w:t>
      </w:r>
    </w:p>
    <w:p w14:paraId="0A76090F" w14:textId="77777777" w:rsidR="00B91EC4" w:rsidRPr="003B495F" w:rsidRDefault="00B91EC4" w:rsidP="00275FF4">
      <w:pPr>
        <w:spacing w:before="0"/>
        <w:ind w:firstLine="720"/>
      </w:pPr>
      <w:r w:rsidRPr="003B495F">
        <w:t>-It is an anti-stress cure; It gives us time to eliminate pressure and decompress.</w:t>
      </w:r>
    </w:p>
    <w:p w14:paraId="6D464316" w14:textId="77777777" w:rsidR="00B91EC4" w:rsidRPr="003B495F" w:rsidRDefault="00B91EC4" w:rsidP="00275FF4">
      <w:pPr>
        <w:spacing w:before="0"/>
        <w:ind w:firstLine="720"/>
      </w:pPr>
      <w:r w:rsidRPr="003B495F">
        <w:lastRenderedPageBreak/>
        <w:t>-Helps with evasion; get away from everyday problems and escape from routine</w:t>
      </w:r>
    </w:p>
    <w:p w14:paraId="3B889D80" w14:textId="77777777" w:rsidR="00B91EC4" w:rsidRPr="003B495F" w:rsidRDefault="00B91EC4" w:rsidP="00275FF4">
      <w:pPr>
        <w:spacing w:before="0"/>
        <w:ind w:firstLine="720"/>
      </w:pPr>
      <w:r w:rsidRPr="003B495F">
        <w:t>-Open your mind; Traveling gives the opportunity to see how other people live, to learn about other customs, another culture, gastronomy, traditions, music...</w:t>
      </w:r>
    </w:p>
    <w:p w14:paraId="030F10BE" w14:textId="77777777" w:rsidR="00B91EC4" w:rsidRPr="003B495F" w:rsidRDefault="00B91EC4" w:rsidP="00275FF4">
      <w:pPr>
        <w:spacing w:before="0"/>
        <w:ind w:firstLine="720"/>
      </w:pPr>
      <w:r w:rsidRPr="003B495F">
        <w:t>-Strengthens relationships; since we usually travel accompanied.</w:t>
      </w:r>
    </w:p>
    <w:p w14:paraId="7402094F" w14:textId="77777777" w:rsidR="00B91EC4" w:rsidRPr="003B495F" w:rsidRDefault="00B91EC4" w:rsidP="00275FF4">
      <w:pPr>
        <w:spacing w:before="0"/>
        <w:ind w:firstLine="720"/>
      </w:pPr>
      <w:r w:rsidRPr="003B495F">
        <w:t>-Learning; Every trip involves learning, regardless of the distance to the destination. You always learn new things and each experience helps to continue developing your personality and increasing your cultural heritage.</w:t>
      </w:r>
    </w:p>
    <w:p w14:paraId="0D2C1610" w14:textId="77777777" w:rsidR="00B91EC4" w:rsidRPr="003B495F" w:rsidRDefault="00B91EC4" w:rsidP="00275FF4">
      <w:pPr>
        <w:spacing w:before="0"/>
        <w:ind w:firstLine="720"/>
      </w:pPr>
      <w:r w:rsidRPr="003B495F">
        <w:t>-Socialize</w:t>
      </w:r>
    </w:p>
    <w:p w14:paraId="6F571FAD" w14:textId="77777777" w:rsidR="00B91EC4" w:rsidRPr="003B495F" w:rsidRDefault="00B91EC4" w:rsidP="00275FF4">
      <w:pPr>
        <w:spacing w:before="0"/>
        <w:ind w:firstLine="720"/>
      </w:pPr>
      <w:r w:rsidRPr="003B495F">
        <w:t>-Promotes self-knowledge; Overcoming obstacles or facing a challenge helps us know our limitations and even strengthen our self-esteem.</w:t>
      </w:r>
    </w:p>
    <w:p w14:paraId="7C673511" w14:textId="77777777" w:rsidR="00B91EC4" w:rsidRPr="003B495F" w:rsidRDefault="00B91EC4" w:rsidP="00275FF4">
      <w:pPr>
        <w:spacing w:before="0"/>
      </w:pPr>
      <w:r w:rsidRPr="003B495F">
        <w:t>Traveling connects us with other places and people, while disconnecting us from our daily routine. It allows us to rest, discover, know, learn, value. It gives us the opportunity to discover new corners and customs and, sometimes, even open ourselves to new ideas. Physical and psychological benefits that bring us closer to the long-awaited well-being.</w:t>
      </w:r>
    </w:p>
    <w:p w14:paraId="6C87EA24" w14:textId="4BE61046" w:rsidR="00B91EC4" w:rsidRPr="003B495F" w:rsidRDefault="00B91EC4" w:rsidP="00275FF4">
      <w:pPr>
        <w:spacing w:before="0"/>
      </w:pPr>
      <w:r w:rsidRPr="003B495F">
        <w:t>This web application allows us to design excursions around Spain, selecting which cities or provinces we want to visit, generating the most relevant towns and what to visit. We could also indicate if we want to do hiking, cycling or car trips.</w:t>
      </w:r>
    </w:p>
    <w:p w14:paraId="540B1B0E" w14:textId="77777777" w:rsidR="00B91EC4" w:rsidRPr="003B495F" w:rsidRDefault="00B91EC4" w:rsidP="00275FF4">
      <w:pPr>
        <w:spacing w:before="0"/>
      </w:pPr>
    </w:p>
    <w:p w14:paraId="647BC4B2" w14:textId="77777777" w:rsidR="00B91EC4" w:rsidRPr="003B495F" w:rsidRDefault="007A15EC" w:rsidP="00275FF4">
      <w:pPr>
        <w:pStyle w:val="Ttulo2"/>
        <w:numPr>
          <w:ilvl w:val="1"/>
          <w:numId w:val="1"/>
        </w:numPr>
        <w:spacing w:before="0"/>
        <w:rPr>
          <w:sz w:val="32"/>
          <w:szCs w:val="32"/>
        </w:rPr>
      </w:pPr>
      <w:bookmarkStart w:id="5" w:name="_heading=h.tyjcwt" w:colFirst="0" w:colLast="0"/>
      <w:bookmarkEnd w:id="5"/>
      <w:r w:rsidRPr="003B495F">
        <w:rPr>
          <w:sz w:val="32"/>
          <w:szCs w:val="32"/>
        </w:rPr>
        <w:t xml:space="preserve">Objetivos propuestos </w:t>
      </w:r>
    </w:p>
    <w:p w14:paraId="6AFC0519" w14:textId="38164CA0" w:rsidR="00B91EC4" w:rsidRPr="003B495F" w:rsidRDefault="00B91EC4" w:rsidP="00275FF4">
      <w:pPr>
        <w:pStyle w:val="Ttulo2"/>
        <w:spacing w:before="0"/>
        <w:ind w:left="0" w:firstLine="0"/>
        <w:rPr>
          <w:sz w:val="24"/>
          <w:szCs w:val="24"/>
        </w:rPr>
      </w:pPr>
      <w:r w:rsidRPr="003B495F">
        <w:rPr>
          <w:sz w:val="24"/>
          <w:szCs w:val="24"/>
        </w:rPr>
        <w:t>La página web de excursiones intenta proponer una forma amena y simple de e</w:t>
      </w:r>
      <w:r w:rsidR="00424C56" w:rsidRPr="003B495F">
        <w:rPr>
          <w:sz w:val="24"/>
          <w:szCs w:val="24"/>
        </w:rPr>
        <w:t xml:space="preserve">legir </w:t>
      </w:r>
      <w:r w:rsidRPr="003B495F">
        <w:rPr>
          <w:sz w:val="24"/>
          <w:szCs w:val="24"/>
        </w:rPr>
        <w:t>nuestras excursiones con una interfaz que resulte amigable y creativa. Intentaremos dar al usuario una experiencia en la que pueda, además de elegir su excursión, compartir experiencias con otros usuarios creando así una comunidad de excursionistas.</w:t>
      </w:r>
    </w:p>
    <w:p w14:paraId="3729686B" w14:textId="3E425F37" w:rsidR="00B91EC4" w:rsidRPr="003B495F" w:rsidRDefault="00424C56" w:rsidP="00275FF4">
      <w:pPr>
        <w:pStyle w:val="Ttulo2"/>
        <w:spacing w:before="0"/>
        <w:ind w:left="792"/>
        <w:rPr>
          <w:sz w:val="24"/>
          <w:szCs w:val="24"/>
        </w:rPr>
      </w:pPr>
      <w:r w:rsidRPr="003B495F">
        <w:rPr>
          <w:sz w:val="24"/>
          <w:szCs w:val="24"/>
        </w:rPr>
        <w:t>Los objetivos generales son:</w:t>
      </w:r>
    </w:p>
    <w:p w14:paraId="4A97AED5" w14:textId="6A5D643C" w:rsidR="00B91EC4" w:rsidRPr="003B495F" w:rsidRDefault="00B91EC4" w:rsidP="00275FF4">
      <w:pPr>
        <w:pStyle w:val="Ttulo2"/>
        <w:numPr>
          <w:ilvl w:val="0"/>
          <w:numId w:val="3"/>
        </w:numPr>
        <w:spacing w:before="0"/>
        <w:rPr>
          <w:sz w:val="24"/>
          <w:szCs w:val="24"/>
        </w:rPr>
      </w:pPr>
      <w:r w:rsidRPr="003B495F">
        <w:rPr>
          <w:sz w:val="24"/>
          <w:szCs w:val="24"/>
        </w:rPr>
        <w:t xml:space="preserve">Desarrollar una </w:t>
      </w:r>
      <w:r w:rsidR="00424C56" w:rsidRPr="003B495F">
        <w:rPr>
          <w:sz w:val="24"/>
          <w:szCs w:val="24"/>
        </w:rPr>
        <w:t>web</w:t>
      </w:r>
      <w:r w:rsidRPr="003B495F">
        <w:rPr>
          <w:sz w:val="24"/>
          <w:szCs w:val="24"/>
        </w:rPr>
        <w:t xml:space="preserve"> </w:t>
      </w:r>
      <w:r w:rsidR="00424C56" w:rsidRPr="003B495F">
        <w:rPr>
          <w:sz w:val="24"/>
          <w:szCs w:val="24"/>
        </w:rPr>
        <w:t>amigable</w:t>
      </w:r>
      <w:r w:rsidRPr="003B495F">
        <w:rPr>
          <w:sz w:val="24"/>
          <w:szCs w:val="24"/>
        </w:rPr>
        <w:t xml:space="preserve"> que permita a los usuarios </w:t>
      </w:r>
      <w:r w:rsidR="00424C56" w:rsidRPr="003B495F">
        <w:rPr>
          <w:sz w:val="24"/>
          <w:szCs w:val="24"/>
        </w:rPr>
        <w:t>descubrir nuevos lugares que visitar</w:t>
      </w:r>
      <w:r w:rsidRPr="003B495F">
        <w:rPr>
          <w:sz w:val="24"/>
          <w:szCs w:val="24"/>
        </w:rPr>
        <w:t xml:space="preserve">, </w:t>
      </w:r>
      <w:r w:rsidR="00424C56" w:rsidRPr="003B495F">
        <w:rPr>
          <w:sz w:val="24"/>
          <w:szCs w:val="24"/>
        </w:rPr>
        <w:t>elegir sus rutas</w:t>
      </w:r>
      <w:r w:rsidRPr="003B495F">
        <w:rPr>
          <w:sz w:val="24"/>
          <w:szCs w:val="24"/>
        </w:rPr>
        <w:t xml:space="preserve"> y </w:t>
      </w:r>
      <w:r w:rsidR="00424C56" w:rsidRPr="003B495F">
        <w:rPr>
          <w:sz w:val="24"/>
          <w:szCs w:val="24"/>
        </w:rPr>
        <w:t xml:space="preserve">compartir sus experiencias. </w:t>
      </w:r>
    </w:p>
    <w:p w14:paraId="1BDB4C02" w14:textId="5EA51F6A" w:rsidR="00424C56" w:rsidRPr="003B495F" w:rsidRDefault="00424C56" w:rsidP="00275FF4">
      <w:pPr>
        <w:pStyle w:val="Prrafodelista"/>
        <w:numPr>
          <w:ilvl w:val="0"/>
          <w:numId w:val="3"/>
        </w:numPr>
        <w:spacing w:before="0"/>
      </w:pPr>
      <w:r w:rsidRPr="003B495F">
        <w:t xml:space="preserve">Ofrecer una web que </w:t>
      </w:r>
      <w:r w:rsidR="003B495F" w:rsidRPr="003B495F">
        <w:t>aparte</w:t>
      </w:r>
      <w:r w:rsidRPr="003B495F">
        <w:t xml:space="preserve"> de los contenidos actuales pueda seguir actualizando sus contenidos y funcionalidades gracias al feedback de sus usuarios.</w:t>
      </w:r>
    </w:p>
    <w:p w14:paraId="25C31FAE" w14:textId="332BE35B" w:rsidR="00B91EC4" w:rsidRPr="003B495F" w:rsidRDefault="00B91EC4" w:rsidP="00275FF4">
      <w:pPr>
        <w:pStyle w:val="Ttulo2"/>
        <w:spacing w:before="0"/>
        <w:ind w:left="0" w:firstLine="0"/>
        <w:rPr>
          <w:sz w:val="24"/>
          <w:szCs w:val="24"/>
        </w:rPr>
      </w:pPr>
      <w:r w:rsidRPr="003B495F">
        <w:rPr>
          <w:sz w:val="24"/>
          <w:szCs w:val="24"/>
        </w:rPr>
        <w:t>Los objetivos específicos son:</w:t>
      </w:r>
    </w:p>
    <w:p w14:paraId="121D1DA4" w14:textId="67011065" w:rsidR="00F5067C" w:rsidRPr="003B495F" w:rsidRDefault="00CE7DED" w:rsidP="00993F9E">
      <w:pPr>
        <w:pStyle w:val="Ttulo2"/>
        <w:numPr>
          <w:ilvl w:val="0"/>
          <w:numId w:val="4"/>
        </w:numPr>
        <w:spacing w:before="0"/>
        <w:rPr>
          <w:sz w:val="24"/>
          <w:szCs w:val="24"/>
        </w:rPr>
      </w:pPr>
      <w:r w:rsidRPr="003B495F">
        <w:rPr>
          <w:sz w:val="24"/>
          <w:szCs w:val="24"/>
        </w:rPr>
        <w:t>Desarrollar funcionalidades para la categorización y búsqueda que facilite a usuarios la e</w:t>
      </w:r>
      <w:r w:rsidR="00F5067C" w:rsidRPr="003B495F">
        <w:rPr>
          <w:sz w:val="24"/>
          <w:szCs w:val="24"/>
        </w:rPr>
        <w:t>lección de ciudades</w:t>
      </w:r>
      <w:r w:rsidRPr="003B495F">
        <w:rPr>
          <w:sz w:val="24"/>
          <w:szCs w:val="24"/>
        </w:rPr>
        <w:t xml:space="preserve"> según el medio de transporte o los lugares que desea visitar.</w:t>
      </w:r>
    </w:p>
    <w:p w14:paraId="5E67CCB7" w14:textId="163E58ED" w:rsidR="00F5067C" w:rsidRPr="003B495F" w:rsidRDefault="00F5067C" w:rsidP="00993F9E">
      <w:pPr>
        <w:pStyle w:val="Ttulo2"/>
        <w:numPr>
          <w:ilvl w:val="0"/>
          <w:numId w:val="4"/>
        </w:numPr>
        <w:spacing w:before="0"/>
        <w:rPr>
          <w:sz w:val="24"/>
          <w:szCs w:val="24"/>
        </w:rPr>
      </w:pPr>
      <w:r w:rsidRPr="003B495F">
        <w:rPr>
          <w:sz w:val="24"/>
          <w:szCs w:val="24"/>
        </w:rPr>
        <w:t>Implementar un sistema de registro y gestión de usuarios que permita al administrador dar permisos a los posibles usuarios y los mismos publicar opiniones</w:t>
      </w:r>
      <w:r w:rsidR="00CE7DED" w:rsidRPr="003B495F">
        <w:rPr>
          <w:sz w:val="24"/>
          <w:szCs w:val="24"/>
        </w:rPr>
        <w:t>.</w:t>
      </w:r>
    </w:p>
    <w:p w14:paraId="5B5C17C1" w14:textId="261DA2C9" w:rsidR="00720E80" w:rsidRPr="003B495F" w:rsidRDefault="00CE7DED" w:rsidP="00993F9E">
      <w:pPr>
        <w:pStyle w:val="Prrafodelista"/>
        <w:numPr>
          <w:ilvl w:val="0"/>
          <w:numId w:val="4"/>
        </w:numPr>
        <w:spacing w:before="0"/>
      </w:pPr>
      <w:r w:rsidRPr="003B495F">
        <w:t>Desarrollar un apartado que permita ver las opiniones del resto de ususarios y las recomendaciones de los mismo</w:t>
      </w:r>
      <w:r w:rsidR="003B495F" w:rsidRPr="003B495F">
        <w:t>.</w:t>
      </w:r>
      <w:r w:rsidR="007A15EC" w:rsidRPr="003B495F">
        <w:br w:type="page"/>
      </w:r>
    </w:p>
    <w:p w14:paraId="5A252A4C" w14:textId="5C661B9E" w:rsidR="00CE7DED" w:rsidRPr="003B495F" w:rsidRDefault="007A15EC" w:rsidP="00275FF4">
      <w:pPr>
        <w:pStyle w:val="Ttulo1"/>
        <w:numPr>
          <w:ilvl w:val="0"/>
          <w:numId w:val="1"/>
        </w:numPr>
        <w:spacing w:before="0" w:line="360" w:lineRule="auto"/>
      </w:pPr>
      <w:bookmarkStart w:id="6" w:name="_heading=h.3dy6vkm" w:colFirst="0" w:colLast="0"/>
      <w:bookmarkEnd w:id="6"/>
      <w:r w:rsidRPr="003B495F">
        <w:lastRenderedPageBreak/>
        <w:t xml:space="preserve">Estado del Arte </w:t>
      </w:r>
    </w:p>
    <w:p w14:paraId="63701728" w14:textId="09BB9E71" w:rsidR="00180780" w:rsidRPr="003B495F" w:rsidRDefault="00180780" w:rsidP="00275FF4">
      <w:pPr>
        <w:spacing w:before="0"/>
      </w:pPr>
      <w:r w:rsidRPr="003B495F">
        <w:t xml:space="preserve">Desde la antigüedad las personas, a menudo, realizaban viajes con propósitos recreativos, religiosos o comerciales. Sin embargo, el concepto moderno de vacaciones como un período de descanso se ha ido desarrollando gradualmente a lo largo de los siglos. </w:t>
      </w:r>
    </w:p>
    <w:p w14:paraId="3BDADFD8" w14:textId="7095CDC4" w:rsidR="00180780" w:rsidRPr="003B495F" w:rsidRDefault="00180780" w:rsidP="00275FF4">
      <w:pPr>
        <w:spacing w:before="0"/>
      </w:pPr>
      <w:r w:rsidRPr="003B495F">
        <w:t>En la antigua Roma y Grecia, las clases altas a menudo realizaban viajes a lugares como baños termales y ciudades costeras para disfrutar de las aguas termales y el clima agradable. Estos viajes eran vistos como una forma de rejuvenecimiento y descanso.</w:t>
      </w:r>
    </w:p>
    <w:p w14:paraId="28D625EA" w14:textId="3E03C706" w:rsidR="00180780" w:rsidRPr="003B495F" w:rsidRDefault="00180780" w:rsidP="00275FF4">
      <w:pPr>
        <w:spacing w:before="0"/>
      </w:pPr>
      <w:r w:rsidRPr="003B495F">
        <w:t>Durante la Edad Media, los viajes por placer eran menos comunes debido a las condiciones sociales y económicas de la época. Sin embargo, las peregrinaciones religiosas a lugares santos como Jerusalén eran populares entre los cristianos.</w:t>
      </w:r>
    </w:p>
    <w:p w14:paraId="59D16784" w14:textId="31F6FD88" w:rsidR="00180780" w:rsidRPr="003B495F" w:rsidRDefault="00180780" w:rsidP="00275FF4">
      <w:pPr>
        <w:spacing w:before="0"/>
      </w:pPr>
      <w:r w:rsidRPr="003B495F">
        <w:t>Con el Renacimiento, surgió un renovado interés en la cultura, el arte y la literatura clásica. Las personas comenzaron a viajar a ciudades como Roma, Florencia y Venecia para estudiar las obras de artistas y filósofos famosos, así como para disfrutar de la belleza natural y arquitectónica de estos lugares.</w:t>
      </w:r>
    </w:p>
    <w:p w14:paraId="0F4B287B" w14:textId="6B6927C4" w:rsidR="00180780" w:rsidRPr="003B495F" w:rsidRDefault="00180780" w:rsidP="00275FF4">
      <w:pPr>
        <w:spacing w:before="0"/>
      </w:pPr>
      <w:r w:rsidRPr="003B495F">
        <w:t>Durante la Ilustración y la Revolución Industrial, las clases acomodadas de Europa comenzaron a viajar por placer en mayor número. Los Grand Tours, viajes educativos por Europa, se convirtieron en una práctica común entre los jóvenes de la nobleza y la burguesía alta. Con el desarrollo de los ferrocarriles y el turismo masivo, los viajes de vacaciones se volvieron más accesibles para la clase media. Destinos populares como las playas de la costa sur de Inglaterra y los balnearios de Europa continental se convirtieron en destinos populares.</w:t>
      </w:r>
    </w:p>
    <w:p w14:paraId="29A2066F" w14:textId="1D374D05" w:rsidR="00180780" w:rsidRPr="003B495F" w:rsidRDefault="00180780" w:rsidP="00275FF4">
      <w:pPr>
        <w:spacing w:before="0"/>
      </w:pPr>
      <w:r w:rsidRPr="003B495F">
        <w:t>La popularidad de los viajes de vacaciones continuó creciendo en el siglo XX, especialmente después de la Segunda Guerra Mundial, cuando los estándares de vida mejoraron en muchos países occidentales. Surgieron agencias de viajes y</w:t>
      </w:r>
      <w:r w:rsidR="003B495F" w:rsidRPr="003B495F">
        <w:t xml:space="preserve"> </w:t>
      </w:r>
      <w:r w:rsidRPr="003B495F">
        <w:t>compañías aéreas comerciales, lo que hizo que los viajes fueran más accesibles y asequibles para una gama más amplia de personas.</w:t>
      </w:r>
    </w:p>
    <w:p w14:paraId="47DD8B11" w14:textId="77777777" w:rsidR="00180780" w:rsidRPr="003B495F" w:rsidRDefault="00180780" w:rsidP="00275FF4">
      <w:pPr>
        <w:spacing w:before="0"/>
      </w:pPr>
    </w:p>
    <w:p w14:paraId="63B24CC9" w14:textId="5012F646" w:rsidR="00180780" w:rsidRPr="003B495F" w:rsidRDefault="00180780" w:rsidP="00275FF4">
      <w:pPr>
        <w:spacing w:before="0"/>
      </w:pPr>
      <w:r w:rsidRPr="003B495F">
        <w:t>Con la llegada de internet y la tecnología móvil, los viajes de vacaciones experimentaron una transformación radical. Las personas ahora pueden buscar y reservar vuelos, hoteles y actividades con facilidad desde sus dispositivos móviles. Además, la popularidad de las redes sociales ha influenciado la forma en que las personas eligen destinos y comparten sus experiencias de viaje con otros.</w:t>
      </w:r>
    </w:p>
    <w:p w14:paraId="0F07F265" w14:textId="77D07025" w:rsidR="00CE7DED" w:rsidRPr="003B495F" w:rsidRDefault="00CE7DED" w:rsidP="00275FF4">
      <w:pPr>
        <w:spacing w:before="0"/>
      </w:pPr>
      <w:r w:rsidRPr="003B495F">
        <w:rPr>
          <w:b/>
        </w:rPr>
        <w:t>La tecnología</w:t>
      </w:r>
      <w:r w:rsidRPr="003B495F">
        <w:t xml:space="preserve"> ha jugado un papel crucial en la evolución de la industria de los viajes. Desde los primeros sistemas de reserva de vuelos y hoteles hasta las aplicaciones móviles </w:t>
      </w:r>
      <w:r w:rsidRPr="003B495F">
        <w:lastRenderedPageBreak/>
        <w:t>y los dispositivos portátiles, cada avance ha facilitado y mejorado la forma en que las personas planifican, reservan y disfrutan de sus viajes.</w:t>
      </w:r>
    </w:p>
    <w:p w14:paraId="563E606C" w14:textId="5D227054" w:rsidR="00A14B17" w:rsidRPr="003B495F" w:rsidRDefault="00180780" w:rsidP="00275FF4">
      <w:pPr>
        <w:spacing w:before="0"/>
      </w:pPr>
      <w:r w:rsidRPr="003B495F">
        <w:t>Sin ninguna duda el r</w:t>
      </w:r>
      <w:r w:rsidR="00CE7DED" w:rsidRPr="003B495F">
        <w:t xml:space="preserve">ol de las </w:t>
      </w:r>
      <w:r w:rsidRPr="003B495F">
        <w:rPr>
          <w:b/>
        </w:rPr>
        <w:t>p</w:t>
      </w:r>
      <w:r w:rsidR="00CE7DED" w:rsidRPr="003B495F">
        <w:rPr>
          <w:b/>
        </w:rPr>
        <w:t xml:space="preserve">áginas </w:t>
      </w:r>
      <w:r w:rsidRPr="003B495F">
        <w:rPr>
          <w:b/>
        </w:rPr>
        <w:t>w</w:t>
      </w:r>
      <w:r w:rsidR="00CE7DED" w:rsidRPr="003B495F">
        <w:rPr>
          <w:b/>
        </w:rPr>
        <w:t>eb</w:t>
      </w:r>
      <w:r w:rsidR="00CE7DED" w:rsidRPr="003B495F">
        <w:t xml:space="preserve"> en los </w:t>
      </w:r>
      <w:r w:rsidRPr="003B495F">
        <w:t>v</w:t>
      </w:r>
      <w:r w:rsidR="00CE7DED" w:rsidRPr="003B495F">
        <w:t xml:space="preserve">iajes y </w:t>
      </w:r>
      <w:r w:rsidRPr="003B495F">
        <w:t>e</w:t>
      </w:r>
      <w:r w:rsidR="00CE7DED" w:rsidRPr="003B495F">
        <w:t>xcursiones</w:t>
      </w:r>
      <w:r w:rsidRPr="003B495F">
        <w:t xml:space="preserve"> ha facilitad</w:t>
      </w:r>
      <w:r w:rsidR="007B22BA" w:rsidRPr="003B495F">
        <w:t>o la experiencia a los viajeros</w:t>
      </w:r>
      <w:r w:rsidRPr="003B495F">
        <w:t>,</w:t>
      </w:r>
      <w:r w:rsidR="007B22BA" w:rsidRPr="003B495F">
        <w:t xml:space="preserve"> </w:t>
      </w:r>
      <w:r w:rsidR="00CE7DED" w:rsidRPr="003B495F">
        <w:t>ofreciendo una amplia gama de servicios y recursos para planificar y disfrutar de sus viajes.</w:t>
      </w:r>
      <w:r w:rsidR="009D1D0C" w:rsidRPr="003B495F">
        <w:t xml:space="preserve"> </w:t>
      </w:r>
      <w:r w:rsidR="00CE7DED" w:rsidRPr="003B495F">
        <w:t>Desde sitios de búsqueda y comparación de vuelos hasta plataformas de reservas de alojamiento y experiencias, las páginas web han democratizado el acceso a la información y los servicios de viaje.</w:t>
      </w:r>
    </w:p>
    <w:p w14:paraId="75F8E858" w14:textId="3DB50817" w:rsidR="00A14B17" w:rsidRPr="003B495F" w:rsidRDefault="009D1D0C" w:rsidP="00275FF4">
      <w:pPr>
        <w:spacing w:before="0"/>
      </w:pPr>
      <w:r w:rsidRPr="003B495F">
        <w:t>M</w:t>
      </w:r>
      <w:r w:rsidR="00A14B17" w:rsidRPr="003B495F">
        <w:t>ás r</w:t>
      </w:r>
      <w:r w:rsidR="00CE7DED" w:rsidRPr="003B495F">
        <w:t xml:space="preserve">elevantes </w:t>
      </w:r>
      <w:r w:rsidR="00A14B17" w:rsidRPr="003B495F">
        <w:t>p</w:t>
      </w:r>
      <w:r w:rsidR="00CE7DED" w:rsidRPr="003B495F">
        <w:t xml:space="preserve">áginas </w:t>
      </w:r>
      <w:r w:rsidR="00A14B17" w:rsidRPr="003B495F">
        <w:t>w</w:t>
      </w:r>
      <w:r w:rsidR="00CE7DED" w:rsidRPr="003B495F">
        <w:t>eb</w:t>
      </w:r>
      <w:r w:rsidR="00A14B17" w:rsidRPr="003B495F">
        <w:t>:</w:t>
      </w:r>
    </w:p>
    <w:p w14:paraId="16DF1CA7" w14:textId="3D0CFB4F" w:rsidR="00D537A6" w:rsidRPr="003B495F" w:rsidRDefault="00CE7DED" w:rsidP="00993F9E">
      <w:pPr>
        <w:pStyle w:val="Prrafodelista"/>
        <w:numPr>
          <w:ilvl w:val="0"/>
          <w:numId w:val="11"/>
        </w:numPr>
        <w:spacing w:before="0"/>
      </w:pPr>
      <w:r w:rsidRPr="003B495F">
        <w:rPr>
          <w:b/>
        </w:rPr>
        <w:t>Booking.com:</w:t>
      </w:r>
      <w:r w:rsidRPr="003B495F">
        <w:t xml:space="preserve"> Esta plataforma se ha convertido en un referente para la reserva de alojamientos en todo el mundo. Ofrece una amplia gama de opciones, desde hoteles de lujo hasta albergues económicos, y cuenta con una interfaz fácil de usar y herramientas de búsqueda avanzadas.</w:t>
      </w:r>
    </w:p>
    <w:p w14:paraId="244130E3" w14:textId="77777777" w:rsidR="009D1D0C" w:rsidRPr="003B495F" w:rsidRDefault="009D1D0C" w:rsidP="00275FF4">
      <w:pPr>
        <w:spacing w:before="0"/>
        <w:ind w:firstLine="720"/>
      </w:pPr>
      <w:r w:rsidRPr="003B495F">
        <w:t>Ventajas:</w:t>
      </w:r>
    </w:p>
    <w:p w14:paraId="73FD37AC" w14:textId="77777777" w:rsidR="009D1D0C" w:rsidRPr="003B495F" w:rsidRDefault="009D1D0C" w:rsidP="00993F9E">
      <w:pPr>
        <w:pStyle w:val="Prrafodelista"/>
        <w:numPr>
          <w:ilvl w:val="2"/>
          <w:numId w:val="5"/>
        </w:numPr>
        <w:spacing w:before="0"/>
      </w:pPr>
      <w:r w:rsidRPr="003B495F">
        <w:t>Amplia oferta de opciones de alojamiento, que van desde hoteles de lujo hasta hostales económicos, adaptándose a diferentes presupuestos y preferencias.</w:t>
      </w:r>
    </w:p>
    <w:p w14:paraId="544DBF10" w14:textId="77777777" w:rsidR="009D1D0C" w:rsidRPr="003B495F" w:rsidRDefault="009D1D0C" w:rsidP="00993F9E">
      <w:pPr>
        <w:pStyle w:val="Prrafodelista"/>
        <w:numPr>
          <w:ilvl w:val="2"/>
          <w:numId w:val="5"/>
        </w:numPr>
        <w:spacing w:before="0"/>
      </w:pPr>
      <w:r w:rsidRPr="003B495F">
        <w:t>Los usuarios pueden leer reseñas y ver puntuaciones de otros viajeros para tomar decisiones informadas sobre dónde alojarse.</w:t>
      </w:r>
    </w:p>
    <w:p w14:paraId="45A7B323" w14:textId="77777777" w:rsidR="009D1D0C" w:rsidRPr="003B495F" w:rsidRDefault="009D1D0C" w:rsidP="00993F9E">
      <w:pPr>
        <w:pStyle w:val="Prrafodelista"/>
        <w:numPr>
          <w:ilvl w:val="2"/>
          <w:numId w:val="5"/>
        </w:numPr>
        <w:spacing w:before="0"/>
      </w:pPr>
      <w:r w:rsidRPr="003B495F">
        <w:t>Muchos alojamientos ofrecen opciones de reserva flexibles, que permiten a los usuarios cancelar o modificar sus reservas en función de sus necesidades.</w:t>
      </w:r>
    </w:p>
    <w:p w14:paraId="266C1AE0" w14:textId="4579D791" w:rsidR="00D537A6" w:rsidRPr="003B495F" w:rsidRDefault="009D1D0C" w:rsidP="00993F9E">
      <w:pPr>
        <w:pStyle w:val="Prrafodelista"/>
        <w:numPr>
          <w:ilvl w:val="2"/>
          <w:numId w:val="5"/>
        </w:numPr>
        <w:spacing w:before="0"/>
      </w:pPr>
      <w:r w:rsidRPr="003B495F">
        <w:t>Ofrece ofertas y descuentos especiales en alojamientos, lo que puede ayudar a los usuarios a</w:t>
      </w:r>
      <w:r w:rsidR="003B495F">
        <w:t xml:space="preserve"> ahorrar dinero en sus reservas.</w:t>
      </w:r>
    </w:p>
    <w:p w14:paraId="2BA48CF1" w14:textId="77777777" w:rsidR="009D1D0C" w:rsidRPr="003B495F" w:rsidRDefault="009D1D0C" w:rsidP="00275FF4">
      <w:pPr>
        <w:spacing w:before="0"/>
        <w:ind w:firstLine="720"/>
      </w:pPr>
      <w:r w:rsidRPr="003B495F">
        <w:t>Desventajas:</w:t>
      </w:r>
    </w:p>
    <w:p w14:paraId="62BFCD78" w14:textId="77777777" w:rsidR="009D1D0C" w:rsidRPr="003B495F" w:rsidRDefault="009D1D0C" w:rsidP="00993F9E">
      <w:pPr>
        <w:pStyle w:val="Prrafodelista"/>
        <w:numPr>
          <w:ilvl w:val="2"/>
          <w:numId w:val="6"/>
        </w:numPr>
        <w:spacing w:before="0"/>
      </w:pPr>
      <w:r w:rsidRPr="003B495F">
        <w:t>Algunos usuarios han informado de tarifas ocultas al realizar reservas a través de la plataforma, como impuestos adicionales o cargos por servicios.</w:t>
      </w:r>
    </w:p>
    <w:p w14:paraId="733A5F37" w14:textId="77777777" w:rsidR="009D1D0C" w:rsidRPr="003B495F" w:rsidRDefault="009D1D0C" w:rsidP="00993F9E">
      <w:pPr>
        <w:pStyle w:val="Prrafodelista"/>
        <w:numPr>
          <w:ilvl w:val="2"/>
          <w:numId w:val="6"/>
        </w:numPr>
        <w:spacing w:before="0"/>
      </w:pPr>
      <w:r w:rsidRPr="003B495F">
        <w:t>Se han reportado problemas de comunicación con los alojamientos, lo que puede causar confusiones o malentendidos.</w:t>
      </w:r>
    </w:p>
    <w:p w14:paraId="612A0651" w14:textId="77777777" w:rsidR="009D1D0C" w:rsidRPr="003B495F" w:rsidRDefault="009D1D0C" w:rsidP="00275FF4">
      <w:pPr>
        <w:pStyle w:val="Prrafodelista"/>
        <w:spacing w:before="0"/>
        <w:ind w:left="1080"/>
      </w:pPr>
    </w:p>
    <w:p w14:paraId="3E707DF5" w14:textId="24FF320A" w:rsidR="00D537A6" w:rsidRPr="003B495F" w:rsidRDefault="00CE7DED" w:rsidP="00993F9E">
      <w:pPr>
        <w:pStyle w:val="Prrafodelista"/>
        <w:numPr>
          <w:ilvl w:val="0"/>
          <w:numId w:val="10"/>
        </w:numPr>
        <w:spacing w:before="0"/>
      </w:pPr>
      <w:r w:rsidRPr="003B495F">
        <w:rPr>
          <w:b/>
        </w:rPr>
        <w:t>Airbnb:</w:t>
      </w:r>
      <w:r w:rsidRPr="003B495F">
        <w:t xml:space="preserve"> Revolucionando la forma en que las personas encuentran alojamiento, Airbnb permite a los viajeros reservar desde habitaciones individuales hasta casas completas, brindando una experienci</w:t>
      </w:r>
      <w:r w:rsidR="003B495F">
        <w:t>a más auténtica y personalizada.</w:t>
      </w:r>
    </w:p>
    <w:p w14:paraId="446F2BAE" w14:textId="77777777" w:rsidR="009D1D0C" w:rsidRPr="003B495F" w:rsidRDefault="009D1D0C" w:rsidP="00275FF4">
      <w:pPr>
        <w:pStyle w:val="Prrafodelista"/>
        <w:spacing w:before="0"/>
        <w:ind w:left="360" w:firstLine="360"/>
      </w:pPr>
      <w:r w:rsidRPr="003B495F">
        <w:t>Ventajas:</w:t>
      </w:r>
    </w:p>
    <w:p w14:paraId="77EB9CFB" w14:textId="77777777" w:rsidR="009D1D0C" w:rsidRPr="003B495F" w:rsidRDefault="009D1D0C" w:rsidP="00993F9E">
      <w:pPr>
        <w:pStyle w:val="Prrafodelista"/>
        <w:numPr>
          <w:ilvl w:val="0"/>
          <w:numId w:val="9"/>
        </w:numPr>
        <w:spacing w:before="0"/>
      </w:pPr>
      <w:r w:rsidRPr="003B495F">
        <w:t>Variedad de alojamientos que van desde apartamentos y casas hasta cabañas y casas en los árboles, brindando a los usuarios experiencias auténticas y personalizadas.</w:t>
      </w:r>
    </w:p>
    <w:p w14:paraId="24F2432B" w14:textId="77777777" w:rsidR="009D1D0C" w:rsidRPr="003B495F" w:rsidRDefault="009D1D0C" w:rsidP="00993F9E">
      <w:pPr>
        <w:pStyle w:val="Prrafodelista"/>
        <w:numPr>
          <w:ilvl w:val="0"/>
          <w:numId w:val="9"/>
        </w:numPr>
        <w:spacing w:before="0"/>
      </w:pPr>
      <w:r w:rsidRPr="003B495F">
        <w:lastRenderedPageBreak/>
        <w:t>Los usuarios tienen la oportunidad de interactuar con anfitriones locales, lo que puede enriquecer su experiencia de viaje y brindarles una visión más profunda de la cultura y la vida local.</w:t>
      </w:r>
    </w:p>
    <w:p w14:paraId="7D07975E" w14:textId="77777777" w:rsidR="009D1D0C" w:rsidRPr="003B495F" w:rsidRDefault="009D1D0C" w:rsidP="00993F9E">
      <w:pPr>
        <w:pStyle w:val="Prrafodelista"/>
        <w:numPr>
          <w:ilvl w:val="0"/>
          <w:numId w:val="9"/>
        </w:numPr>
        <w:spacing w:before="0"/>
      </w:pPr>
      <w:r w:rsidRPr="003B495F">
        <w:t>En muchos casos, los precios de los alojamientos en Airbnb pueden ser más bajos que los de los hoteles tradicionales, lo que puede ayudar a los usuarios a ahorrar dinero en sus viajes.</w:t>
      </w:r>
    </w:p>
    <w:p w14:paraId="5E5536B1" w14:textId="77C6AA67" w:rsidR="003B495F" w:rsidRDefault="009D1D0C" w:rsidP="00275FF4">
      <w:pPr>
        <w:pStyle w:val="Prrafodelista"/>
        <w:numPr>
          <w:ilvl w:val="0"/>
          <w:numId w:val="9"/>
        </w:numPr>
        <w:spacing w:before="0"/>
      </w:pPr>
      <w:r w:rsidRPr="003B495F">
        <w:t>Ofrece opciones de reserva flexibles, que permiten a los usuarios ajustar sus fechas de llegada</w:t>
      </w:r>
      <w:r w:rsidR="003B495F">
        <w:t xml:space="preserve"> y salida según sus necesidades.</w:t>
      </w:r>
    </w:p>
    <w:p w14:paraId="5BE5285B" w14:textId="77777777" w:rsidR="003B495F" w:rsidRPr="003B495F" w:rsidRDefault="003B495F" w:rsidP="00275FF4">
      <w:pPr>
        <w:spacing w:before="0"/>
      </w:pPr>
    </w:p>
    <w:p w14:paraId="671901DA" w14:textId="2FBCD0D0" w:rsidR="009D1D0C" w:rsidRPr="003B495F" w:rsidRDefault="009D1D0C" w:rsidP="00275FF4">
      <w:pPr>
        <w:spacing w:before="0"/>
        <w:ind w:firstLine="720"/>
      </w:pPr>
      <w:r w:rsidRPr="003B495F">
        <w:t>Desventajas:</w:t>
      </w:r>
    </w:p>
    <w:p w14:paraId="4568F9A3" w14:textId="77777777" w:rsidR="009D1D0C" w:rsidRPr="003B495F" w:rsidRDefault="009D1D0C" w:rsidP="00993F9E">
      <w:pPr>
        <w:pStyle w:val="Prrafodelista"/>
        <w:numPr>
          <w:ilvl w:val="0"/>
          <w:numId w:val="9"/>
        </w:numPr>
        <w:spacing w:before="0"/>
      </w:pPr>
      <w:r w:rsidRPr="003B495F">
        <w:t>Algunos usuarios han experimentado problemas con la calidad y la limpieza de los alojamientos reservados a través de Airbnb, lo que puede afectar negativamente su experiencia de viaje.</w:t>
      </w:r>
    </w:p>
    <w:p w14:paraId="673DBC34" w14:textId="77777777" w:rsidR="009D1D0C" w:rsidRPr="003B495F" w:rsidRDefault="009D1D0C" w:rsidP="00993F9E">
      <w:pPr>
        <w:pStyle w:val="Prrafodelista"/>
        <w:numPr>
          <w:ilvl w:val="0"/>
          <w:numId w:val="9"/>
        </w:numPr>
        <w:spacing w:before="0"/>
      </w:pPr>
      <w:r w:rsidRPr="003B495F">
        <w:t>También se han descrito conflictos entre los usuarios y los anfitriones, especialmente en lo que respecta a las políticas de cancelación o las condiciones del alojamiento.</w:t>
      </w:r>
    </w:p>
    <w:p w14:paraId="4669F680" w14:textId="77777777" w:rsidR="009D1D0C" w:rsidRPr="003B495F" w:rsidRDefault="009D1D0C" w:rsidP="00993F9E">
      <w:pPr>
        <w:pStyle w:val="Prrafodelista"/>
        <w:numPr>
          <w:ilvl w:val="0"/>
          <w:numId w:val="9"/>
        </w:numPr>
        <w:spacing w:before="0"/>
      </w:pPr>
      <w:r w:rsidRPr="003B495F">
        <w:t>Además del precio base del alojamiento, Airbnb puede aplicar cargos adicionales, como tarifas de limpieza o tarifas de servicio, que pueden aumentar el costo total de la reserva.</w:t>
      </w:r>
    </w:p>
    <w:p w14:paraId="2298367D" w14:textId="77777777" w:rsidR="009D1D0C" w:rsidRPr="003B495F" w:rsidRDefault="009D1D0C" w:rsidP="00275FF4">
      <w:pPr>
        <w:spacing w:before="0"/>
      </w:pPr>
    </w:p>
    <w:p w14:paraId="3A0AEA59" w14:textId="59E502A5" w:rsidR="00D537A6" w:rsidRPr="003B495F" w:rsidRDefault="00CE7DED" w:rsidP="00993F9E">
      <w:pPr>
        <w:pStyle w:val="Ttulo1"/>
        <w:numPr>
          <w:ilvl w:val="0"/>
          <w:numId w:val="10"/>
        </w:numPr>
        <w:spacing w:before="0" w:line="360" w:lineRule="auto"/>
        <w:rPr>
          <w:sz w:val="24"/>
          <w:szCs w:val="24"/>
        </w:rPr>
      </w:pPr>
      <w:r w:rsidRPr="003B495F">
        <w:rPr>
          <w:b/>
          <w:sz w:val="24"/>
          <w:szCs w:val="24"/>
        </w:rPr>
        <w:t>TripAdvisor:</w:t>
      </w:r>
      <w:r w:rsidRPr="003B495F">
        <w:rPr>
          <w:sz w:val="24"/>
          <w:szCs w:val="24"/>
        </w:rPr>
        <w:t xml:space="preserve"> Reconocida por sus millones de opiniones y reseñas de viajeros, TripAdvisor es una herramienta invaluable para aquellos que buscan consejos y recomendaciones sobre destinos, alojamientos, restaurantes y actividades.</w:t>
      </w:r>
    </w:p>
    <w:p w14:paraId="0E8CE698" w14:textId="77777777" w:rsidR="00D537A6" w:rsidRPr="003B495F" w:rsidRDefault="00D537A6" w:rsidP="00275FF4">
      <w:pPr>
        <w:spacing w:before="0"/>
        <w:ind w:firstLine="720"/>
      </w:pPr>
      <w:r w:rsidRPr="003B495F">
        <w:t>Ventajas:</w:t>
      </w:r>
    </w:p>
    <w:p w14:paraId="4E7713A2" w14:textId="77777777" w:rsidR="00D537A6" w:rsidRPr="003B495F" w:rsidRDefault="00D537A6" w:rsidP="00993F9E">
      <w:pPr>
        <w:pStyle w:val="Prrafodelista"/>
        <w:numPr>
          <w:ilvl w:val="2"/>
          <w:numId w:val="6"/>
        </w:numPr>
        <w:spacing w:before="0"/>
      </w:pPr>
      <w:r w:rsidRPr="003B495F">
        <w:t>Cuenta con millones de reseñas y opiniones de viajeros sobre hoteles, restaurantes, atracciones y más, lo que proporciona a los usuarios una amplia base de datos para tomar decisiones informadas.</w:t>
      </w:r>
    </w:p>
    <w:p w14:paraId="49391374" w14:textId="77777777" w:rsidR="00D537A6" w:rsidRPr="003B495F" w:rsidRDefault="00D537A6" w:rsidP="00993F9E">
      <w:pPr>
        <w:pStyle w:val="Prrafodelista"/>
        <w:numPr>
          <w:ilvl w:val="2"/>
          <w:numId w:val="6"/>
        </w:numPr>
        <w:spacing w:before="0"/>
      </w:pPr>
      <w:r w:rsidRPr="003B495F">
        <w:t>Los usuarios pueden encontrar consejos y recomendaciones útiles de viajeros locales sobre qué hacer y dónde ir en diferentes destinos.</w:t>
      </w:r>
    </w:p>
    <w:p w14:paraId="2DAC2EAB" w14:textId="77777777" w:rsidR="00D537A6" w:rsidRPr="003B495F" w:rsidRDefault="00D537A6" w:rsidP="00993F9E">
      <w:pPr>
        <w:pStyle w:val="Prrafodelista"/>
        <w:numPr>
          <w:ilvl w:val="2"/>
          <w:numId w:val="6"/>
        </w:numPr>
        <w:spacing w:before="0"/>
      </w:pPr>
      <w:r w:rsidRPr="003B495F">
        <w:t>Utiliza un sistema de verificación para garantizar la autenticidad de las reseñas, lo que ayuda a mantener la integridad de la plataforma.</w:t>
      </w:r>
    </w:p>
    <w:p w14:paraId="2C8F2002" w14:textId="50553E1B" w:rsidR="00D537A6" w:rsidRPr="003B495F" w:rsidRDefault="00D537A6" w:rsidP="00993F9E">
      <w:pPr>
        <w:pStyle w:val="Prrafodelista"/>
        <w:numPr>
          <w:ilvl w:val="2"/>
          <w:numId w:val="6"/>
        </w:numPr>
        <w:spacing w:before="0"/>
      </w:pPr>
      <w:r w:rsidRPr="003B495F">
        <w:t>Permite a los usuarios reservar hoteles, restaurantes y actividades directamente a través de la plataforma.</w:t>
      </w:r>
    </w:p>
    <w:p w14:paraId="3AD202AD" w14:textId="77777777" w:rsidR="00AA3291" w:rsidRDefault="00AA3291" w:rsidP="00275FF4">
      <w:pPr>
        <w:pStyle w:val="Prrafodelista"/>
        <w:spacing w:before="0"/>
        <w:ind w:left="360" w:firstLine="360"/>
      </w:pPr>
    </w:p>
    <w:p w14:paraId="72CAC86D" w14:textId="77777777" w:rsidR="00AA3291" w:rsidRDefault="00AA3291" w:rsidP="00275FF4">
      <w:pPr>
        <w:pStyle w:val="Prrafodelista"/>
        <w:spacing w:before="0"/>
        <w:ind w:left="360" w:firstLine="360"/>
      </w:pPr>
    </w:p>
    <w:p w14:paraId="7AFCD9E3" w14:textId="25BD8602" w:rsidR="00D537A6" w:rsidRPr="003B495F" w:rsidRDefault="00D537A6" w:rsidP="00275FF4">
      <w:pPr>
        <w:pStyle w:val="Prrafodelista"/>
        <w:spacing w:before="0"/>
        <w:ind w:left="360" w:firstLine="360"/>
      </w:pPr>
      <w:r w:rsidRPr="003B495F">
        <w:lastRenderedPageBreak/>
        <w:t>Desventajas:</w:t>
      </w:r>
    </w:p>
    <w:p w14:paraId="513FE222" w14:textId="77777777" w:rsidR="00D537A6" w:rsidRPr="003B495F" w:rsidRDefault="00D537A6" w:rsidP="00993F9E">
      <w:pPr>
        <w:pStyle w:val="Prrafodelista"/>
        <w:numPr>
          <w:ilvl w:val="2"/>
          <w:numId w:val="6"/>
        </w:numPr>
        <w:spacing w:before="0"/>
      </w:pPr>
      <w:r w:rsidRPr="003B495F">
        <w:t>A pesar de los esfuerzos de verificación, algunas reseñas falsas o sesgadas pueden aparecer en la plataforma, lo que puede afectar la confiabilidad de la información.</w:t>
      </w:r>
    </w:p>
    <w:p w14:paraId="6CEB00DC" w14:textId="77C58DDC" w:rsidR="00D537A6" w:rsidRPr="003B495F" w:rsidRDefault="00D537A6" w:rsidP="00993F9E">
      <w:pPr>
        <w:pStyle w:val="Prrafodelista"/>
        <w:numPr>
          <w:ilvl w:val="2"/>
          <w:numId w:val="6"/>
        </w:numPr>
        <w:spacing w:before="0"/>
      </w:pPr>
      <w:r w:rsidRPr="003B495F">
        <w:t>La gran cantidad de información y opciones en TripAdvisor puede resultar abrumadora para algunos usuarios, especialmente aquellos que buscan una experiencia de búsqueda más simplificada.</w:t>
      </w:r>
    </w:p>
    <w:p w14:paraId="0C97501D" w14:textId="78C6D99E" w:rsidR="00D537A6" w:rsidRPr="003B495F" w:rsidRDefault="00CE7DED" w:rsidP="00993F9E">
      <w:pPr>
        <w:pStyle w:val="Ttulo1"/>
        <w:numPr>
          <w:ilvl w:val="0"/>
          <w:numId w:val="10"/>
        </w:numPr>
        <w:spacing w:before="0" w:line="360" w:lineRule="auto"/>
        <w:rPr>
          <w:sz w:val="24"/>
          <w:szCs w:val="24"/>
        </w:rPr>
      </w:pPr>
      <w:r w:rsidRPr="003B495F">
        <w:rPr>
          <w:b/>
          <w:sz w:val="24"/>
          <w:szCs w:val="24"/>
        </w:rPr>
        <w:t>Skyscanner:</w:t>
      </w:r>
      <w:r w:rsidRPr="003B495F">
        <w:rPr>
          <w:sz w:val="24"/>
          <w:szCs w:val="24"/>
        </w:rPr>
        <w:t xml:space="preserve"> Es una de las principales plataformas de búsqueda y comparación de vuelos. Con su función de "búsqueda en cualquier lugar" y alertas de precios, Skyscanner ayuda a los viajeros a encontrar las mejores ofertas y opciones de vuelo.</w:t>
      </w:r>
    </w:p>
    <w:p w14:paraId="25E7E100" w14:textId="61E8005B" w:rsidR="00D537A6" w:rsidRPr="003B495F" w:rsidRDefault="00D537A6" w:rsidP="00275FF4">
      <w:pPr>
        <w:spacing w:before="0"/>
        <w:ind w:left="720"/>
      </w:pPr>
      <w:r w:rsidRPr="003B495F">
        <w:t>Ventajas</w:t>
      </w:r>
    </w:p>
    <w:p w14:paraId="6607C1A4" w14:textId="25A406EE" w:rsidR="002E317B" w:rsidRPr="003B495F" w:rsidRDefault="002E317B" w:rsidP="00993F9E">
      <w:pPr>
        <w:pStyle w:val="Prrafodelista"/>
        <w:numPr>
          <w:ilvl w:val="0"/>
          <w:numId w:val="7"/>
        </w:numPr>
        <w:spacing w:before="0"/>
      </w:pPr>
      <w:r w:rsidRPr="003B495F">
        <w:t>Ofrece opciones de búsqueda flexibles, como búsqueda de "cualquier lugar" o "cualquier fecha", lo que puede ser útil para aquellos con horarios de viaje flexibles.</w:t>
      </w:r>
    </w:p>
    <w:p w14:paraId="529CA8FD" w14:textId="20AAA378" w:rsidR="002E317B" w:rsidRPr="003B495F" w:rsidRDefault="002E317B" w:rsidP="00993F9E">
      <w:pPr>
        <w:pStyle w:val="Prrafodelista"/>
        <w:numPr>
          <w:ilvl w:val="0"/>
          <w:numId w:val="7"/>
        </w:numPr>
        <w:spacing w:before="0"/>
      </w:pPr>
      <w:r w:rsidRPr="003B495F">
        <w:t>Los usuarios pueden configurar alertas de precios para recibir notificaciones cuando los precios de los vuelos cambien, lo que les permite aprovechar las tarifas más bajas.</w:t>
      </w:r>
    </w:p>
    <w:p w14:paraId="5F0BC7C7" w14:textId="4D4DEAC1" w:rsidR="002E317B" w:rsidRPr="003B495F" w:rsidRDefault="002E317B" w:rsidP="00993F9E">
      <w:pPr>
        <w:pStyle w:val="Prrafodelista"/>
        <w:numPr>
          <w:ilvl w:val="0"/>
          <w:numId w:val="7"/>
        </w:numPr>
        <w:spacing w:before="0"/>
      </w:pPr>
      <w:r w:rsidRPr="003B495F">
        <w:t>Interfaz intuitiva y fácil de usar, lo que la hace accesible para usuarios de todos los niveles de experiencia.</w:t>
      </w:r>
    </w:p>
    <w:p w14:paraId="1B305A6C" w14:textId="05520A0F" w:rsidR="002E317B" w:rsidRPr="003B495F" w:rsidRDefault="002E317B" w:rsidP="00275FF4">
      <w:pPr>
        <w:spacing w:before="0"/>
        <w:ind w:firstLine="720"/>
      </w:pPr>
      <w:r w:rsidRPr="003B495F">
        <w:t>Desventajas:</w:t>
      </w:r>
    </w:p>
    <w:p w14:paraId="29099B9B" w14:textId="6ECCFB2F" w:rsidR="002E317B" w:rsidRPr="003B495F" w:rsidRDefault="002E317B" w:rsidP="00993F9E">
      <w:pPr>
        <w:pStyle w:val="Prrafodelista"/>
        <w:numPr>
          <w:ilvl w:val="0"/>
          <w:numId w:val="8"/>
        </w:numPr>
        <w:spacing w:before="0"/>
      </w:pPr>
      <w:r w:rsidRPr="003B495F">
        <w:t xml:space="preserve">Aunque </w:t>
      </w:r>
      <w:r w:rsidR="00744497" w:rsidRPr="003B495F">
        <w:t>con una amplia gama de opciones,</w:t>
      </w:r>
      <w:r w:rsidR="00FD6A8F" w:rsidRPr="003B495F">
        <w:t xml:space="preserve"> </w:t>
      </w:r>
      <w:r w:rsidRPr="003B495F">
        <w:t>carece de opciones de personalización más avanzadas.</w:t>
      </w:r>
    </w:p>
    <w:p w14:paraId="62E13C57" w14:textId="51D3E3B2" w:rsidR="00744497" w:rsidRPr="003B495F" w:rsidRDefault="002E317B" w:rsidP="00993F9E">
      <w:pPr>
        <w:pStyle w:val="Prrafodelista"/>
        <w:numPr>
          <w:ilvl w:val="0"/>
          <w:numId w:val="8"/>
        </w:numPr>
        <w:spacing w:before="0"/>
      </w:pPr>
      <w:r w:rsidRPr="003B495F">
        <w:t>Aunque muestra precios de vuelos de varias aerolíneas, a veces la información detallada sobre las políticas de equipaje y otros servicios puede ser limitada.</w:t>
      </w:r>
    </w:p>
    <w:p w14:paraId="3D8AA039" w14:textId="77777777" w:rsidR="00CE7DED" w:rsidRPr="003B495F" w:rsidRDefault="00CE7DED" w:rsidP="00275FF4">
      <w:pPr>
        <w:pStyle w:val="Ttulo1"/>
        <w:spacing w:before="0" w:line="360" w:lineRule="auto"/>
        <w:ind w:left="0" w:firstLine="0"/>
        <w:rPr>
          <w:sz w:val="24"/>
          <w:szCs w:val="24"/>
        </w:rPr>
      </w:pPr>
      <w:r w:rsidRPr="003B495F">
        <w:rPr>
          <w:sz w:val="24"/>
          <w:szCs w:val="24"/>
        </w:rPr>
        <w:t>La tecnología y las páginas web han transformado radicalmente la forma en que planificamos y disfrutamos de nuestros viajes y excursiones. Con la proliferación de plataformas innovadoras y herramientas inteligentes, los viajeros tienen acceso a más opciones, información y comodidades que nunca antes. Sin embargo, es importante recordar que, a pesar de todas estas comodidades, la esencia misma del viaje sigue siendo la exploración, la aventura y la conexión con nuevos lugares y culturas.</w:t>
      </w:r>
    </w:p>
    <w:p w14:paraId="77083F25" w14:textId="041712CB" w:rsidR="00720E80" w:rsidRPr="003B495F" w:rsidRDefault="007A15EC" w:rsidP="00275FF4">
      <w:pPr>
        <w:pStyle w:val="Ttulo1"/>
        <w:spacing w:before="0" w:line="360" w:lineRule="auto"/>
        <w:rPr>
          <w:sz w:val="24"/>
          <w:szCs w:val="24"/>
        </w:rPr>
      </w:pPr>
      <w:r w:rsidRPr="003B495F">
        <w:rPr>
          <w:sz w:val="24"/>
          <w:szCs w:val="24"/>
        </w:rPr>
        <w:br w:type="page"/>
      </w:r>
    </w:p>
    <w:p w14:paraId="66D63AE5" w14:textId="737622FF" w:rsidR="00FD6A8F" w:rsidRPr="00A36AC4" w:rsidRDefault="007A15EC" w:rsidP="00275FF4">
      <w:pPr>
        <w:pStyle w:val="Ttulo1"/>
        <w:numPr>
          <w:ilvl w:val="0"/>
          <w:numId w:val="1"/>
        </w:numPr>
        <w:spacing w:before="0" w:line="360" w:lineRule="auto"/>
      </w:pPr>
      <w:bookmarkStart w:id="7" w:name="_heading=h.1t3h5sf" w:colFirst="0" w:colLast="0"/>
      <w:bookmarkEnd w:id="7"/>
      <w:r w:rsidRPr="00A36AC4">
        <w:lastRenderedPageBreak/>
        <w:t xml:space="preserve">Metodología usada </w:t>
      </w:r>
    </w:p>
    <w:p w14:paraId="11E672A7" w14:textId="77777777" w:rsidR="001D03BE" w:rsidRPr="003B495F" w:rsidRDefault="001D03BE" w:rsidP="00275FF4">
      <w:pPr>
        <w:spacing w:before="0"/>
      </w:pPr>
      <w:r w:rsidRPr="003B495F">
        <w:t xml:space="preserve">La metodología utilizada para este proyecto es en cascada debido a que los requisitos </w:t>
      </w:r>
    </w:p>
    <w:p w14:paraId="2194503D" w14:textId="74FACA6E" w:rsidR="001D03BE" w:rsidRPr="003B495F" w:rsidRDefault="001D03BE" w:rsidP="00275FF4">
      <w:pPr>
        <w:spacing w:before="0"/>
      </w:pPr>
      <w:r w:rsidRPr="003B495F">
        <w:t>son estables y están bien definidos</w:t>
      </w:r>
      <w:r w:rsidR="00215DF4" w:rsidRPr="003B495F">
        <w:t xml:space="preserve">. </w:t>
      </w:r>
      <w:r w:rsidRPr="003B495F">
        <w:t>La metodología de desarrollo de software en cascada, también conocida como modelo en cascada, es un enfoque secuencial que se estructura en fases bien definidas y ordenadas. Se le denomina así por las posiciones, que ocupan las diferentes fases, que componen el proyecto, colocadas una encima de otra, y siguiendo un flujo de ejecución de arriba hacia abajo, como una cascada.</w:t>
      </w:r>
    </w:p>
    <w:p w14:paraId="7187022A" w14:textId="1F6ED157" w:rsidR="001D03BE" w:rsidRPr="003B495F" w:rsidRDefault="001D03BE" w:rsidP="00275FF4">
      <w:pPr>
        <w:spacing w:before="0"/>
      </w:pPr>
      <w:r w:rsidRPr="003B495F">
        <w:t>Cada fase del desarrollo debe completarse antes de pasar a la siguiente. Estas fases son: requisitos, diseño, implementación, verificación y mantenimiento.</w:t>
      </w:r>
    </w:p>
    <w:p w14:paraId="7961CCC5" w14:textId="68C77978" w:rsidR="001D03BE" w:rsidRPr="003B495F" w:rsidRDefault="001D03BE" w:rsidP="00275FF4">
      <w:pPr>
        <w:spacing w:before="0"/>
      </w:pPr>
      <w:r w:rsidRPr="003B495F">
        <w:rPr>
          <w:noProof/>
          <w:lang w:val="es-ES" w:eastAsia="es-ES"/>
        </w:rPr>
        <w:drawing>
          <wp:inline distT="0" distB="0" distL="0" distR="0" wp14:anchorId="478BD8F8" wp14:editId="3B2A720E">
            <wp:extent cx="5733415" cy="36766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676650"/>
                    </a:xfrm>
                    <a:prstGeom prst="rect">
                      <a:avLst/>
                    </a:prstGeom>
                  </pic:spPr>
                </pic:pic>
              </a:graphicData>
            </a:graphic>
          </wp:inline>
        </w:drawing>
      </w:r>
    </w:p>
    <w:p w14:paraId="47273D21" w14:textId="415A9AE9" w:rsidR="001D03BE" w:rsidRPr="003B495F" w:rsidRDefault="001D03BE" w:rsidP="00275FF4">
      <w:pPr>
        <w:spacing w:before="0"/>
      </w:pPr>
      <w:r w:rsidRPr="003B495F">
        <w:t>La metodología en cascada es lineal y sistemática, y se caracteriza por su enfoque riguroso y su estructura fácil de entender.</w:t>
      </w:r>
      <w:r w:rsidR="00215DF4" w:rsidRPr="003B495F">
        <w:t xml:space="preserve"> </w:t>
      </w:r>
      <w:r w:rsidRPr="003B495F">
        <w:t xml:space="preserve">Permite, </w:t>
      </w:r>
      <w:r w:rsidR="00E70162" w:rsidRPr="003B495F">
        <w:t>además</w:t>
      </w:r>
      <w:r w:rsidRPr="003B495F">
        <w:t xml:space="preserve">, una ejecución paso a paso </w:t>
      </w:r>
      <w:r w:rsidR="00215DF4" w:rsidRPr="003B495F">
        <w:t>resulta más manejable para un solo desarrollador.</w:t>
      </w:r>
    </w:p>
    <w:p w14:paraId="7B780EFF" w14:textId="77777777" w:rsidR="00215DF4" w:rsidRPr="003B495F" w:rsidRDefault="00215DF4" w:rsidP="00275FF4">
      <w:pPr>
        <w:spacing w:before="0"/>
      </w:pPr>
    </w:p>
    <w:p w14:paraId="31A9CB3B" w14:textId="6AF2F2E3" w:rsidR="00FD6A8F" w:rsidRPr="00A36AC4" w:rsidRDefault="00FD6A8F" w:rsidP="00275FF4">
      <w:pPr>
        <w:spacing w:before="0"/>
        <w:rPr>
          <w:b/>
        </w:rPr>
      </w:pPr>
      <w:r w:rsidRPr="003B495F">
        <w:rPr>
          <w:b/>
        </w:rPr>
        <w:t xml:space="preserve">Fases </w:t>
      </w:r>
      <w:r w:rsidR="00215DF4" w:rsidRPr="003B495F">
        <w:rPr>
          <w:b/>
        </w:rPr>
        <w:t>:</w:t>
      </w:r>
    </w:p>
    <w:p w14:paraId="59E651C7" w14:textId="77777777" w:rsidR="00FD6A8F" w:rsidRPr="003B495F" w:rsidRDefault="00FD6A8F" w:rsidP="00275FF4">
      <w:pPr>
        <w:spacing w:before="0"/>
        <w:rPr>
          <w:u w:val="single"/>
        </w:rPr>
      </w:pPr>
      <w:r w:rsidRPr="003B495F">
        <w:rPr>
          <w:u w:val="single"/>
        </w:rPr>
        <w:t>Requisitos del software</w:t>
      </w:r>
    </w:p>
    <w:p w14:paraId="76677943" w14:textId="227F6C24" w:rsidR="00FD6A8F" w:rsidRPr="003B495F" w:rsidRDefault="00DE4C5B" w:rsidP="00275FF4">
      <w:pPr>
        <w:spacing w:before="0"/>
      </w:pPr>
      <w:r w:rsidRPr="003B495F">
        <w:t xml:space="preserve">Esta </w:t>
      </w:r>
      <w:r w:rsidR="00FD6A8F" w:rsidRPr="003B495F">
        <w:t>fase</w:t>
      </w:r>
      <w:r w:rsidRPr="003B495F">
        <w:t xml:space="preserve"> viene determinada por el proceso de </w:t>
      </w:r>
      <w:r w:rsidR="00FD6A8F" w:rsidRPr="003B495F">
        <w:t xml:space="preserve">análisis </w:t>
      </w:r>
      <w:r w:rsidRPr="003B495F">
        <w:t xml:space="preserve">destinado a determinar </w:t>
      </w:r>
      <w:r w:rsidR="00FD6A8F" w:rsidRPr="003B495F">
        <w:t xml:space="preserve">las necesidades del cliente </w:t>
      </w:r>
      <w:r w:rsidRPr="003B495F">
        <w:t xml:space="preserve">y el alcance a nivel funcional del proyecto a </w:t>
      </w:r>
      <w:r w:rsidR="00FD6A8F" w:rsidRPr="003B495F">
        <w:t>desarroll</w:t>
      </w:r>
      <w:r w:rsidRPr="003B495F">
        <w:t>ar</w:t>
      </w:r>
      <w:r w:rsidR="00FD6A8F" w:rsidRPr="003B495F">
        <w:t>.</w:t>
      </w:r>
    </w:p>
    <w:p w14:paraId="22AAC7FA" w14:textId="27DD81BB" w:rsidR="00DE4C5B" w:rsidRPr="003B495F" w:rsidRDefault="00DE4C5B" w:rsidP="00275FF4">
      <w:pPr>
        <w:spacing w:before="0"/>
      </w:pPr>
      <w:r w:rsidRPr="003B495F">
        <w:t>En este caso, planificador de excursiones se ha determinado que el objetivo tiene que ser una página web, que tenga la funcionalidad de gestión de usuarios, y la obtención al final de un proceso de diferentes elecciones, de una ruta final. Y la capacidad de alimentarse por medio del feedback.</w:t>
      </w:r>
    </w:p>
    <w:p w14:paraId="7AA3E5EA" w14:textId="77777777" w:rsidR="00FD6A8F" w:rsidRPr="003B495F" w:rsidRDefault="00FD6A8F" w:rsidP="00275FF4">
      <w:pPr>
        <w:spacing w:before="0"/>
        <w:rPr>
          <w:u w:val="single"/>
        </w:rPr>
      </w:pPr>
      <w:r w:rsidRPr="003B495F">
        <w:rPr>
          <w:u w:val="single"/>
        </w:rPr>
        <w:lastRenderedPageBreak/>
        <w:t>Diseño</w:t>
      </w:r>
    </w:p>
    <w:p w14:paraId="7CB83578" w14:textId="77777777" w:rsidR="00FD6A8F" w:rsidRPr="003B495F" w:rsidRDefault="00FD6A8F" w:rsidP="00275FF4">
      <w:pPr>
        <w:spacing w:before="0"/>
      </w:pPr>
      <w:r w:rsidRPr="003B495F">
        <w:t>En esta etapa se describe la estructura interna del software, y las relaciones entre las</w:t>
      </w:r>
    </w:p>
    <w:p w14:paraId="104C6C02" w14:textId="55C06184" w:rsidR="00E70162" w:rsidRPr="003B495F" w:rsidRDefault="00FD6A8F" w:rsidP="00275FF4">
      <w:pPr>
        <w:spacing w:before="0"/>
      </w:pPr>
      <w:r w:rsidRPr="003B495F">
        <w:t>entidades que lo componen.</w:t>
      </w:r>
    </w:p>
    <w:p w14:paraId="59EE99BF" w14:textId="217B511D" w:rsidR="00DE4C5B" w:rsidRPr="003B495F" w:rsidRDefault="00DE4C5B" w:rsidP="00275FF4">
      <w:pPr>
        <w:spacing w:before="0"/>
      </w:pPr>
    </w:p>
    <w:p w14:paraId="26E7339F" w14:textId="1F5EF9ED" w:rsidR="00215DF4" w:rsidRPr="003B495F" w:rsidRDefault="00215DF4" w:rsidP="00275FF4">
      <w:pPr>
        <w:spacing w:before="0"/>
        <w:rPr>
          <w:u w:val="single"/>
        </w:rPr>
      </w:pPr>
      <w:r w:rsidRPr="003B495F">
        <w:rPr>
          <w:u w:val="single"/>
        </w:rPr>
        <w:t>Implementación</w:t>
      </w:r>
    </w:p>
    <w:p w14:paraId="0EB4113D" w14:textId="77777777" w:rsidR="00215DF4" w:rsidRPr="003B495F" w:rsidRDefault="00215DF4" w:rsidP="00275FF4">
      <w:pPr>
        <w:spacing w:before="0"/>
      </w:pPr>
      <w:r w:rsidRPr="003B495F">
        <w:t>En esta fase se programan los requisitos especificados haciendo uso de las</w:t>
      </w:r>
    </w:p>
    <w:p w14:paraId="2D0606A9" w14:textId="77777777" w:rsidR="00215DF4" w:rsidRPr="003B495F" w:rsidRDefault="00215DF4" w:rsidP="00275FF4">
      <w:pPr>
        <w:spacing w:before="0"/>
      </w:pPr>
      <w:r w:rsidRPr="003B495F">
        <w:t>estructuras de datos diseñadas en la fase anterior.</w:t>
      </w:r>
    </w:p>
    <w:p w14:paraId="2EF263BC" w14:textId="6F879855" w:rsidR="00215DF4" w:rsidRDefault="00215DF4" w:rsidP="00072A8E">
      <w:pPr>
        <w:spacing w:before="0"/>
        <w:rPr>
          <w:color w:val="000000" w:themeColor="text1"/>
        </w:rPr>
      </w:pPr>
      <w:r w:rsidRPr="00072A8E">
        <w:rPr>
          <w:color w:val="000000" w:themeColor="text1"/>
        </w:rPr>
        <w:t xml:space="preserve">Creo las tablas de usuarios, </w:t>
      </w:r>
      <w:r w:rsidR="00072A8E">
        <w:rPr>
          <w:color w:val="000000" w:themeColor="text1"/>
        </w:rPr>
        <w:t>comentarios</w:t>
      </w:r>
      <w:r w:rsidRPr="00072A8E">
        <w:rPr>
          <w:color w:val="000000" w:themeColor="text1"/>
        </w:rPr>
        <w:t xml:space="preserve">, </w:t>
      </w:r>
      <w:r w:rsidR="00072A8E">
        <w:rPr>
          <w:color w:val="000000" w:themeColor="text1"/>
        </w:rPr>
        <w:t>provincia</w:t>
      </w:r>
      <w:r w:rsidRPr="00072A8E">
        <w:rPr>
          <w:color w:val="000000" w:themeColor="text1"/>
        </w:rPr>
        <w:t xml:space="preserve">, </w:t>
      </w:r>
      <w:r w:rsidR="00072A8E">
        <w:rPr>
          <w:color w:val="000000" w:themeColor="text1"/>
        </w:rPr>
        <w:t xml:space="preserve">ciudad </w:t>
      </w:r>
      <w:r w:rsidRPr="00072A8E">
        <w:rPr>
          <w:color w:val="000000" w:themeColor="text1"/>
        </w:rPr>
        <w:t xml:space="preserve">y </w:t>
      </w:r>
      <w:r w:rsidR="00072A8E">
        <w:rPr>
          <w:color w:val="000000" w:themeColor="text1"/>
        </w:rPr>
        <w:t>monumentos</w:t>
      </w:r>
      <w:r w:rsidRPr="00072A8E">
        <w:rPr>
          <w:color w:val="000000" w:themeColor="text1"/>
        </w:rPr>
        <w:t xml:space="preserve">. </w:t>
      </w:r>
    </w:p>
    <w:p w14:paraId="3FEBF42F" w14:textId="77777777" w:rsidR="00072A8E" w:rsidRPr="00072A8E" w:rsidRDefault="00072A8E" w:rsidP="00072A8E">
      <w:pPr>
        <w:spacing w:before="0"/>
        <w:rPr>
          <w:color w:val="000000" w:themeColor="text1"/>
        </w:rPr>
      </w:pPr>
    </w:p>
    <w:p w14:paraId="23E90262" w14:textId="3BE4D68B" w:rsidR="00215DF4" w:rsidRPr="003B495F" w:rsidRDefault="00215DF4" w:rsidP="00275FF4">
      <w:pPr>
        <w:spacing w:before="0"/>
        <w:rPr>
          <w:u w:val="single"/>
        </w:rPr>
      </w:pPr>
      <w:r w:rsidRPr="003B495F">
        <w:rPr>
          <w:u w:val="single"/>
        </w:rPr>
        <w:t>Verificación</w:t>
      </w:r>
    </w:p>
    <w:p w14:paraId="3D0D3056" w14:textId="77777777" w:rsidR="00215DF4" w:rsidRPr="003B495F" w:rsidRDefault="00215DF4" w:rsidP="00275FF4">
      <w:pPr>
        <w:spacing w:before="0"/>
      </w:pPr>
      <w:r w:rsidRPr="003B495F">
        <w:t>Como su propio nombre indica, una vez se termina la fase de implementación, se</w:t>
      </w:r>
    </w:p>
    <w:p w14:paraId="3E0418B3" w14:textId="77777777" w:rsidR="00215DF4" w:rsidRPr="003B495F" w:rsidRDefault="00215DF4" w:rsidP="00275FF4">
      <w:pPr>
        <w:spacing w:before="0"/>
      </w:pPr>
      <w:r w:rsidRPr="003B495F">
        <w:t>verifica que todos los componentes del desarrollo funcionen correctamente y cumplen</w:t>
      </w:r>
    </w:p>
    <w:p w14:paraId="3E34737A" w14:textId="0F6CB317" w:rsidR="00215DF4" w:rsidRPr="003B495F" w:rsidRDefault="00215DF4" w:rsidP="00275FF4">
      <w:pPr>
        <w:spacing w:before="0"/>
      </w:pPr>
      <w:r w:rsidRPr="003B495F">
        <w:t>con los requisitos. Aplicándose e</w:t>
      </w:r>
      <w:r w:rsidR="00E70162" w:rsidRPr="003B495F">
        <w:t>l</w:t>
      </w:r>
      <w:r w:rsidRPr="003B495F">
        <w:t xml:space="preserve"> plan de pruebas.</w:t>
      </w:r>
    </w:p>
    <w:p w14:paraId="52FC37A7" w14:textId="06FF8BA5" w:rsidR="00282B30" w:rsidRPr="003B495F" w:rsidRDefault="00282B30" w:rsidP="00275FF4">
      <w:pPr>
        <w:spacing w:before="0"/>
      </w:pPr>
      <w:r w:rsidRPr="003B495F">
        <w:t xml:space="preserve">Un plan de prueba contiene el alcance, el enfoque, los recursos y el cronograma de las actividades previstas. </w:t>
      </w:r>
    </w:p>
    <w:p w14:paraId="68400AA7" w14:textId="03686A8A" w:rsidR="00282B30" w:rsidRPr="003B495F" w:rsidRDefault="00282B30" w:rsidP="00275FF4">
      <w:pPr>
        <w:spacing w:before="0"/>
      </w:pPr>
      <w:r w:rsidRPr="003B495F">
        <w:t>La calidad de su plan de prueba será un reflejo de la calidad de las pruebas que se han realizado y está sujeto a posibles cambios.</w:t>
      </w:r>
    </w:p>
    <w:p w14:paraId="57CBF331" w14:textId="76B5CEC2" w:rsidR="00282B30" w:rsidRPr="003B495F" w:rsidRDefault="00282B30" w:rsidP="00275FF4">
      <w:pPr>
        <w:spacing w:before="0"/>
      </w:pPr>
    </w:p>
    <w:p w14:paraId="0ECF796A" w14:textId="1A83424C" w:rsidR="00282B30" w:rsidRPr="003B495F" w:rsidRDefault="00282B30" w:rsidP="00275FF4">
      <w:pPr>
        <w:spacing w:before="0"/>
      </w:pPr>
      <w:r w:rsidRPr="003B495F">
        <w:rPr>
          <w:b/>
          <w:bCs/>
        </w:rPr>
        <w:t>PLAN DE PRUEBAS PARA PLANIFICADOR DE EXCURSIONES</w:t>
      </w:r>
    </w:p>
    <w:p w14:paraId="4871A0CA" w14:textId="72C3E910" w:rsidR="00282B30" w:rsidRPr="003B495F" w:rsidRDefault="00282B30" w:rsidP="00275FF4">
      <w:pPr>
        <w:spacing w:before="0"/>
      </w:pPr>
      <w:r w:rsidRPr="003B495F">
        <w:t>Histórico de revisiones</w:t>
      </w:r>
    </w:p>
    <w:tbl>
      <w:tblPr>
        <w:tblW w:w="8754"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3283"/>
        <w:gridCol w:w="2880"/>
        <w:gridCol w:w="1440"/>
      </w:tblGrid>
      <w:tr w:rsidR="00282B30" w:rsidRPr="003B495F" w14:paraId="1010D515" w14:textId="77777777" w:rsidTr="001B598A">
        <w:tc>
          <w:tcPr>
            <w:tcW w:w="1151" w:type="dxa"/>
            <w:shd w:val="pct5" w:color="auto" w:fill="auto"/>
          </w:tcPr>
          <w:p w14:paraId="4A323196" w14:textId="305661C9" w:rsidR="00282B30" w:rsidRPr="003B495F" w:rsidRDefault="00282B30" w:rsidP="00275FF4">
            <w:pPr>
              <w:spacing w:before="0"/>
            </w:pPr>
            <w:r w:rsidRPr="003B495F">
              <w:t>Fecha</w:t>
            </w:r>
          </w:p>
        </w:tc>
        <w:tc>
          <w:tcPr>
            <w:tcW w:w="3283" w:type="dxa"/>
            <w:shd w:val="pct5" w:color="auto" w:fill="auto"/>
          </w:tcPr>
          <w:p w14:paraId="02A516EC" w14:textId="27CBC0A7" w:rsidR="00282B30" w:rsidRPr="003B495F" w:rsidRDefault="00282B30" w:rsidP="00275FF4">
            <w:pPr>
              <w:spacing w:before="0"/>
            </w:pPr>
            <w:r w:rsidRPr="003B495F">
              <w:t>Autor</w:t>
            </w:r>
          </w:p>
        </w:tc>
        <w:tc>
          <w:tcPr>
            <w:tcW w:w="2880" w:type="dxa"/>
            <w:shd w:val="pct5" w:color="auto" w:fill="auto"/>
          </w:tcPr>
          <w:p w14:paraId="126CFD88" w14:textId="5CE16FF6" w:rsidR="00282B30" w:rsidRPr="003B495F" w:rsidRDefault="00282B30" w:rsidP="00275FF4">
            <w:pPr>
              <w:spacing w:before="0"/>
            </w:pPr>
            <w:r w:rsidRPr="003B495F">
              <w:t>Descripcion</w:t>
            </w:r>
          </w:p>
        </w:tc>
        <w:tc>
          <w:tcPr>
            <w:tcW w:w="1440" w:type="dxa"/>
            <w:shd w:val="pct5" w:color="auto" w:fill="auto"/>
          </w:tcPr>
          <w:p w14:paraId="7A46FACF" w14:textId="0557F6BD" w:rsidR="00282B30" w:rsidRPr="003B495F" w:rsidRDefault="00282B30" w:rsidP="00275FF4">
            <w:pPr>
              <w:spacing w:before="0"/>
            </w:pPr>
            <w:r w:rsidRPr="003B495F">
              <w:t>Versión</w:t>
            </w:r>
          </w:p>
        </w:tc>
      </w:tr>
      <w:tr w:rsidR="00282B30" w:rsidRPr="003B495F" w14:paraId="424FBD0B" w14:textId="77777777" w:rsidTr="001B598A">
        <w:tc>
          <w:tcPr>
            <w:tcW w:w="1151" w:type="dxa"/>
          </w:tcPr>
          <w:p w14:paraId="70CB4019" w14:textId="780F21C0" w:rsidR="00282B30" w:rsidRPr="003B495F" w:rsidRDefault="00282B30" w:rsidP="00275FF4">
            <w:pPr>
              <w:spacing w:before="0"/>
            </w:pPr>
          </w:p>
        </w:tc>
        <w:tc>
          <w:tcPr>
            <w:tcW w:w="3283" w:type="dxa"/>
          </w:tcPr>
          <w:p w14:paraId="4066E522" w14:textId="00E258B1" w:rsidR="00282B30" w:rsidRPr="003B495F" w:rsidRDefault="00282B30" w:rsidP="00275FF4">
            <w:pPr>
              <w:spacing w:before="0"/>
            </w:pPr>
          </w:p>
        </w:tc>
        <w:tc>
          <w:tcPr>
            <w:tcW w:w="2880" w:type="dxa"/>
          </w:tcPr>
          <w:p w14:paraId="4671327A" w14:textId="53925F99" w:rsidR="00282B30" w:rsidRPr="003B495F" w:rsidRDefault="00282B30" w:rsidP="00275FF4">
            <w:pPr>
              <w:spacing w:before="0"/>
            </w:pPr>
          </w:p>
        </w:tc>
        <w:tc>
          <w:tcPr>
            <w:tcW w:w="1440" w:type="dxa"/>
          </w:tcPr>
          <w:p w14:paraId="7FAA4616" w14:textId="75530C75" w:rsidR="00282B30" w:rsidRPr="003B495F" w:rsidRDefault="00282B30" w:rsidP="00275FF4">
            <w:pPr>
              <w:spacing w:before="0"/>
            </w:pPr>
          </w:p>
        </w:tc>
      </w:tr>
    </w:tbl>
    <w:p w14:paraId="62C17258" w14:textId="77777777" w:rsidR="00E00AA9" w:rsidRPr="003B495F" w:rsidRDefault="00E00AA9" w:rsidP="00275FF4">
      <w:pPr>
        <w:spacing w:before="0"/>
      </w:pPr>
      <w:r w:rsidRPr="003B495F">
        <w:t>1.INTRODUCCIÓN</w:t>
      </w:r>
    </w:p>
    <w:p w14:paraId="20CC6E5D" w14:textId="55380FC2" w:rsidR="00282B30" w:rsidRPr="003B495F" w:rsidRDefault="00282B30" w:rsidP="00275FF4">
      <w:pPr>
        <w:spacing w:before="0"/>
      </w:pPr>
      <w:r w:rsidRPr="003B495F">
        <w:t xml:space="preserve">El propósito de este Plan de prueba de software es desarrollar un plan de prueba para evaluar todas las funcionalidades del </w:t>
      </w:r>
      <w:r w:rsidR="00F57AEF" w:rsidRPr="003B495F">
        <w:t xml:space="preserve">Planificador de </w:t>
      </w:r>
      <w:r w:rsidR="008F66E6" w:rsidRPr="003B495F">
        <w:t>E</w:t>
      </w:r>
      <w:r w:rsidR="00F57AEF" w:rsidRPr="003B495F">
        <w:t>xcursiones.</w:t>
      </w:r>
    </w:p>
    <w:p w14:paraId="26DB8EF5" w14:textId="0E94E6AC" w:rsidR="00282B30" w:rsidRPr="003B495F" w:rsidRDefault="00E00AA9" w:rsidP="00275FF4">
      <w:pPr>
        <w:spacing w:before="0"/>
      </w:pPr>
      <w:r w:rsidRPr="003B495F">
        <w:t>2.</w:t>
      </w:r>
      <w:r w:rsidR="008F66E6" w:rsidRPr="003B495F">
        <w:t>ELEMENTOS BAJO PRUEBA</w:t>
      </w:r>
    </w:p>
    <w:p w14:paraId="50081BAE" w14:textId="3455485A" w:rsidR="00282B30" w:rsidRPr="003B495F" w:rsidRDefault="00F57AEF" w:rsidP="00275FF4">
      <w:pPr>
        <w:spacing w:before="0"/>
      </w:pPr>
      <w:r w:rsidRPr="003B495F">
        <w:t>El Plan</w:t>
      </w:r>
      <w:r w:rsidR="00072A8E">
        <w:t>ificador de Excursiones constar</w:t>
      </w:r>
      <w:r w:rsidRPr="003B495F">
        <w:t xml:space="preserve">á de </w:t>
      </w:r>
      <w:r w:rsidRPr="003B495F">
        <w:rPr>
          <w:color w:val="FF0000"/>
        </w:rPr>
        <w:t>*</w:t>
      </w:r>
      <w:r w:rsidRPr="003B495F">
        <w:t xml:space="preserve"> áreas básicas de prueba.</w:t>
      </w:r>
    </w:p>
    <w:p w14:paraId="3514E2C2" w14:textId="13DF07BD" w:rsidR="00282B30" w:rsidRPr="003B495F" w:rsidRDefault="00F57AEF" w:rsidP="00275FF4">
      <w:pPr>
        <w:spacing w:before="0"/>
      </w:pPr>
      <w:r w:rsidRPr="003B495F">
        <w:t>Primero gestión de usuarios.</w:t>
      </w:r>
      <w:r w:rsidR="00072A8E">
        <w:t xml:space="preserve"> </w:t>
      </w:r>
      <w:r w:rsidRPr="003B495F">
        <w:t xml:space="preserve">Segundo </w:t>
      </w:r>
      <w:r w:rsidR="00072A8E" w:rsidRPr="003B495F">
        <w:t>elección</w:t>
      </w:r>
      <w:r w:rsidRPr="003B495F">
        <w:t xml:space="preserve"> de </w:t>
      </w:r>
      <w:r w:rsidR="00072A8E" w:rsidRPr="003B495F">
        <w:t>ciudades</w:t>
      </w:r>
      <w:r w:rsidRPr="003B495F">
        <w:t xml:space="preserve">. </w:t>
      </w:r>
      <w:r w:rsidR="00282B30" w:rsidRPr="003B495F">
        <w:t>El tercer elemento bajo prueba es cómo se recuperará y mostrará la información al usuario en f</w:t>
      </w:r>
      <w:r w:rsidRPr="003B495F">
        <w:t>unción de su solicitud inicial.</w:t>
      </w:r>
    </w:p>
    <w:p w14:paraId="7D4C0F9A" w14:textId="5562EB6A" w:rsidR="00282B30" w:rsidRPr="003B495F" w:rsidRDefault="00282B30" w:rsidP="00275FF4">
      <w:pPr>
        <w:spacing w:before="0"/>
        <w:rPr>
          <w:u w:val="single"/>
        </w:rPr>
      </w:pPr>
      <w:r w:rsidRPr="003B495F">
        <w:rPr>
          <w:u w:val="single"/>
        </w:rPr>
        <w:t>Alcance</w:t>
      </w:r>
    </w:p>
    <w:p w14:paraId="47583C11" w14:textId="18750F9F" w:rsidR="00282B30" w:rsidRPr="003B495F" w:rsidRDefault="00282B30" w:rsidP="00275FF4">
      <w:pPr>
        <w:spacing w:before="0"/>
      </w:pPr>
      <w:r w:rsidRPr="003B495F">
        <w:t>El alcance de este documento es probar funcionalidad completa de</w:t>
      </w:r>
      <w:r w:rsidR="00F57AEF" w:rsidRPr="003B495F">
        <w:t xml:space="preserve"> todos los componentes</w:t>
      </w:r>
      <w:r w:rsidR="008F66E6" w:rsidRPr="003B495F">
        <w:t>.</w:t>
      </w:r>
    </w:p>
    <w:p w14:paraId="1F05335E" w14:textId="65F4BDE5" w:rsidR="00282B30" w:rsidRPr="003B495F" w:rsidRDefault="00282B30" w:rsidP="00275FF4">
      <w:pPr>
        <w:spacing w:before="0"/>
        <w:rPr>
          <w:u w:val="single"/>
        </w:rPr>
      </w:pPr>
      <w:r w:rsidRPr="003B495F">
        <w:rPr>
          <w:u w:val="single"/>
        </w:rPr>
        <w:t>Material de referencia</w:t>
      </w:r>
    </w:p>
    <w:p w14:paraId="4671E92B" w14:textId="77777777" w:rsidR="00F57AEF" w:rsidRPr="003B495F" w:rsidRDefault="00F57AEF" w:rsidP="00275FF4">
      <w:pPr>
        <w:spacing w:before="0"/>
      </w:pPr>
      <w:r w:rsidRPr="003B495F">
        <w:t>Especificación de requisitos del proyecto</w:t>
      </w:r>
    </w:p>
    <w:p w14:paraId="19B5F973" w14:textId="77777777" w:rsidR="00E00AA9" w:rsidRPr="003B495F" w:rsidRDefault="00282B30" w:rsidP="00275FF4">
      <w:pPr>
        <w:spacing w:before="0"/>
      </w:pPr>
      <w:r w:rsidRPr="003B495F">
        <w:t>Documento de diseño de</w:t>
      </w:r>
      <w:r w:rsidR="00F57AEF" w:rsidRPr="003B495F">
        <w:t>l proyecto</w:t>
      </w:r>
      <w:r w:rsidR="00E00AA9" w:rsidRPr="003B495F">
        <w:t xml:space="preserve"> </w:t>
      </w:r>
    </w:p>
    <w:p w14:paraId="339187D2" w14:textId="77777777" w:rsidR="00A36AC4" w:rsidRDefault="00A36AC4" w:rsidP="00275FF4">
      <w:pPr>
        <w:spacing w:before="0"/>
      </w:pPr>
    </w:p>
    <w:p w14:paraId="4FC6E83F" w14:textId="77777777" w:rsidR="00A36AC4" w:rsidRDefault="00A36AC4" w:rsidP="00275FF4">
      <w:pPr>
        <w:spacing w:before="0"/>
      </w:pPr>
    </w:p>
    <w:p w14:paraId="103CFC85" w14:textId="29056A2C" w:rsidR="00E00AA9" w:rsidRPr="003B495F" w:rsidRDefault="00E00AA9" w:rsidP="00275FF4">
      <w:pPr>
        <w:spacing w:before="0"/>
      </w:pPr>
      <w:r w:rsidRPr="003B495F">
        <w:t>3.DISEÑO DE PRUEBA</w:t>
      </w:r>
    </w:p>
    <w:p w14:paraId="02770CA8" w14:textId="68A1FAFD" w:rsidR="00282B30" w:rsidRPr="003B495F" w:rsidRDefault="00282B30" w:rsidP="00275FF4">
      <w:pPr>
        <w:spacing w:before="0"/>
        <w:rPr>
          <w:u w:val="single"/>
        </w:rPr>
      </w:pPr>
      <w:r w:rsidRPr="003B495F">
        <w:rPr>
          <w:u w:val="single"/>
        </w:rPr>
        <w:t>Enfoque</w:t>
      </w:r>
    </w:p>
    <w:p w14:paraId="5F5FEE6C" w14:textId="5C10D201" w:rsidR="00282B30" w:rsidRPr="003B495F" w:rsidRDefault="00282B30" w:rsidP="00993F9E">
      <w:pPr>
        <w:pStyle w:val="Prrafodelista"/>
        <w:numPr>
          <w:ilvl w:val="0"/>
          <w:numId w:val="13"/>
        </w:numPr>
        <w:spacing w:before="0"/>
      </w:pPr>
      <w:r w:rsidRPr="003B495F">
        <w:t>Prueba unitaria</w:t>
      </w:r>
    </w:p>
    <w:p w14:paraId="70AFD7B6" w14:textId="46C51007" w:rsidR="00E00AA9" w:rsidRPr="003B495F" w:rsidRDefault="00E00AA9" w:rsidP="00275FF4">
      <w:pPr>
        <w:pStyle w:val="Prrafodelista"/>
        <w:spacing w:before="0"/>
        <w:ind w:left="360"/>
      </w:pPr>
      <w:r w:rsidRPr="003B495F">
        <w:t xml:space="preserve">Es el instrumento utilizado para validar un fragmento de código fuente para saber si el sistema está operando correctamente en una función, proceso o actividad específica. </w:t>
      </w:r>
    </w:p>
    <w:p w14:paraId="30E27244" w14:textId="77777777" w:rsidR="00E00AA9" w:rsidRPr="003B495F" w:rsidRDefault="00E00AA9" w:rsidP="00993F9E">
      <w:pPr>
        <w:pStyle w:val="Prrafodelista"/>
        <w:numPr>
          <w:ilvl w:val="1"/>
          <w:numId w:val="13"/>
        </w:numPr>
        <w:spacing w:before="0"/>
      </w:pPr>
      <w:r w:rsidRPr="003B495F">
        <w:t>Caso de prueba “Inicio de sesión de usuario válido”</w:t>
      </w:r>
    </w:p>
    <w:p w14:paraId="7AE39652" w14:textId="0E92E6FB" w:rsidR="00E00AA9" w:rsidRPr="003B495F" w:rsidRDefault="00E00AA9" w:rsidP="00275FF4">
      <w:pPr>
        <w:spacing w:before="0"/>
      </w:pPr>
      <w:r w:rsidRPr="003B495F">
        <w:t>Inicie sesión como usuario específico (Analistas, Ejecutivos y Gerentes) e ingrese su contraseña. El sistema debe mostrar la pantalla principal y un resumen ejecutivo que muestre las unidades de negocio administradas.</w:t>
      </w:r>
    </w:p>
    <w:p w14:paraId="080ACB4B" w14:textId="7C1C5AA8" w:rsidR="00E00AA9" w:rsidRPr="003B495F" w:rsidRDefault="00E00AA9" w:rsidP="00993F9E">
      <w:pPr>
        <w:pStyle w:val="Prrafodelista"/>
        <w:numPr>
          <w:ilvl w:val="1"/>
          <w:numId w:val="13"/>
        </w:numPr>
        <w:spacing w:before="0"/>
      </w:pPr>
      <w:r w:rsidRPr="003B495F">
        <w:t>Caso de prueba “Inicio de sesión de usuario no válido”</w:t>
      </w:r>
    </w:p>
    <w:p w14:paraId="0C55493B" w14:textId="00D6D1E0" w:rsidR="00E00AA9" w:rsidRPr="003B495F" w:rsidRDefault="00E00AA9" w:rsidP="00275FF4">
      <w:pPr>
        <w:spacing w:before="0"/>
      </w:pPr>
      <w:r w:rsidRPr="003B495F">
        <w:t>Inicie sesión como usuario específico (Analistas, Ejecutivos y Gerentes) e ingrese una contraseña incorrecta. El sistema debería mostrar una pantalla con un mensaje de autenticació</w:t>
      </w:r>
      <w:r w:rsidR="00A36AC4">
        <w:t>n fallida.</w:t>
      </w:r>
    </w:p>
    <w:p w14:paraId="7AE7CB06" w14:textId="083EB673" w:rsidR="00282B30" w:rsidRPr="003B495F" w:rsidRDefault="00282B30" w:rsidP="00993F9E">
      <w:pPr>
        <w:pStyle w:val="Prrafodelista"/>
        <w:numPr>
          <w:ilvl w:val="0"/>
          <w:numId w:val="13"/>
        </w:numPr>
        <w:spacing w:before="0"/>
      </w:pPr>
      <w:r w:rsidRPr="003B495F">
        <w:t>Pruebas de integración</w:t>
      </w:r>
    </w:p>
    <w:p w14:paraId="14EA3532" w14:textId="5EE00A7D" w:rsidR="00282B30" w:rsidRPr="003B495F" w:rsidRDefault="00282B30" w:rsidP="00275FF4">
      <w:pPr>
        <w:spacing w:before="0"/>
      </w:pPr>
      <w:r w:rsidRPr="003B495F">
        <w:t>Los procedimientos de prueba de integración incorporan los componentes del sistema y cómo funcionan juntos funcionalmente entre sí. Las partes del sistema se construyen juntas formando nuevas interfaces y se prueban para determinar</w:t>
      </w:r>
    </w:p>
    <w:p w14:paraId="68C38FDD" w14:textId="57461BEC" w:rsidR="00282B30" w:rsidRPr="003B495F" w:rsidRDefault="00282B30" w:rsidP="00993F9E">
      <w:pPr>
        <w:pStyle w:val="Prrafodelista"/>
        <w:numPr>
          <w:ilvl w:val="0"/>
          <w:numId w:val="13"/>
        </w:numPr>
        <w:spacing w:before="0"/>
      </w:pPr>
      <w:r w:rsidRPr="003B495F">
        <w:t>Prueba del sistema</w:t>
      </w:r>
    </w:p>
    <w:p w14:paraId="04A5E411" w14:textId="62A7742C" w:rsidR="00E00AA9" w:rsidRDefault="00282B30" w:rsidP="00275FF4">
      <w:pPr>
        <w:spacing w:before="0"/>
      </w:pPr>
      <w:r w:rsidRPr="003B495F">
        <w:t xml:space="preserve">Esto implica la integración completa de todos los componentes del sistema y cómo funcionan como una unidad completa. Este tipo de prueba </w:t>
      </w:r>
      <w:r w:rsidR="008F66E6" w:rsidRPr="003B495F">
        <w:t>válida</w:t>
      </w:r>
      <w:r w:rsidRPr="003B495F">
        <w:t xml:space="preserve"> todo el sistema como una entidad funcional.</w:t>
      </w:r>
    </w:p>
    <w:p w14:paraId="7D3EF119" w14:textId="1E98C0D3" w:rsidR="00215DF4" w:rsidRPr="003B495F" w:rsidRDefault="008F66E6" w:rsidP="00275FF4">
      <w:pPr>
        <w:spacing w:before="0"/>
      </w:pPr>
      <w:r w:rsidRPr="003B495F">
        <w:rPr>
          <w:u w:val="single"/>
        </w:rPr>
        <w:t>I</w:t>
      </w:r>
      <w:r w:rsidR="00215DF4" w:rsidRPr="003B495F">
        <w:rPr>
          <w:u w:val="single"/>
        </w:rPr>
        <w:t>nstalación y mantenimiento</w:t>
      </w:r>
    </w:p>
    <w:p w14:paraId="72B44DDB" w14:textId="77777777" w:rsidR="00215DF4" w:rsidRPr="003B495F" w:rsidRDefault="00215DF4" w:rsidP="00275FF4">
      <w:pPr>
        <w:spacing w:before="0"/>
      </w:pPr>
      <w:r w:rsidRPr="003B495F">
        <w:t>Una vez se han desarrollado todas las funcionalidades del software y se ha</w:t>
      </w:r>
    </w:p>
    <w:p w14:paraId="0A1BBB7B" w14:textId="77777777" w:rsidR="00215DF4" w:rsidRPr="003B495F" w:rsidRDefault="00215DF4" w:rsidP="00275FF4">
      <w:pPr>
        <w:spacing w:before="0"/>
      </w:pPr>
      <w:r w:rsidRPr="003B495F">
        <w:t>comprobado que funcionan correctamente, se inicia la fase de instalación y</w:t>
      </w:r>
    </w:p>
    <w:p w14:paraId="70F63983" w14:textId="32DDE9DC" w:rsidR="00215DF4" w:rsidRPr="003B495F" w:rsidRDefault="00215DF4" w:rsidP="00275FF4">
      <w:pPr>
        <w:spacing w:before="0"/>
      </w:pPr>
      <w:r w:rsidRPr="003B495F">
        <w:t>mantenimiento.</w:t>
      </w:r>
    </w:p>
    <w:p w14:paraId="1AC63858" w14:textId="1A586A6E" w:rsidR="00215DF4" w:rsidRPr="003B495F" w:rsidRDefault="00215DF4" w:rsidP="00275FF4">
      <w:pPr>
        <w:spacing w:before="0"/>
        <w:rPr>
          <w:color w:val="FF0000"/>
        </w:rPr>
      </w:pPr>
      <w:r w:rsidRPr="003B495F">
        <w:t>La fase de mantenimie</w:t>
      </w:r>
      <w:r w:rsidR="00E70162" w:rsidRPr="003B495F">
        <w:t xml:space="preserve">nto en este caso </w:t>
      </w:r>
      <w:r w:rsidR="00D013A4" w:rsidRPr="003B495F">
        <w:t>concreto, al ser solo un proyecto fin de modulo, no la voy a desarrollar</w:t>
      </w:r>
      <w:r w:rsidR="00AC3E42" w:rsidRPr="003B495F">
        <w:t xml:space="preserve"> más. A futuro y</w:t>
      </w:r>
      <w:r w:rsidRPr="003B495F">
        <w:t xml:space="preserve"> a nivel</w:t>
      </w:r>
      <w:r w:rsidR="00AC3E42" w:rsidRPr="003B495F">
        <w:t xml:space="preserve"> </w:t>
      </w:r>
      <w:r w:rsidRPr="003B495F">
        <w:t xml:space="preserve">personal, </w:t>
      </w:r>
      <w:r w:rsidR="00AC3E42" w:rsidRPr="003B495F">
        <w:t xml:space="preserve">podría mejorarla </w:t>
      </w:r>
      <w:r w:rsidR="00072A8E" w:rsidRPr="003B495F">
        <w:t>e implementar</w:t>
      </w:r>
      <w:r w:rsidRPr="003B495F">
        <w:t xml:space="preserve"> alguna de las </w:t>
      </w:r>
      <w:r w:rsidR="00E70162" w:rsidRPr="003B495F">
        <w:t xml:space="preserve">funcionalidades descritas en el </w:t>
      </w:r>
      <w:r w:rsidRPr="003B495F">
        <w:t>apartado de vías futuras.</w:t>
      </w:r>
    </w:p>
    <w:p w14:paraId="3274D881" w14:textId="1A685807" w:rsidR="00E70162" w:rsidRPr="003B495F" w:rsidRDefault="00E70162" w:rsidP="00275FF4">
      <w:pPr>
        <w:spacing w:before="0"/>
        <w:rPr>
          <w:color w:val="FF0000"/>
        </w:rPr>
      </w:pPr>
    </w:p>
    <w:p w14:paraId="416C3F91" w14:textId="77777777" w:rsidR="00215DF4" w:rsidRPr="003B495F" w:rsidRDefault="00215DF4" w:rsidP="00275FF4">
      <w:pPr>
        <w:spacing w:before="0"/>
        <w:rPr>
          <w:b/>
        </w:rPr>
      </w:pPr>
      <w:r w:rsidRPr="003B495F">
        <w:rPr>
          <w:b/>
        </w:rPr>
        <w:t>Ventajas e inconvenientes del desarrollo en cascada</w:t>
      </w:r>
    </w:p>
    <w:p w14:paraId="7C1C1C31" w14:textId="77777777" w:rsidR="00E70162" w:rsidRPr="003B495F" w:rsidRDefault="00E70162" w:rsidP="00275FF4">
      <w:pPr>
        <w:spacing w:before="0"/>
        <w:rPr>
          <w:u w:val="single"/>
        </w:rPr>
      </w:pPr>
      <w:r w:rsidRPr="003B495F">
        <w:rPr>
          <w:u w:val="single"/>
        </w:rPr>
        <w:t xml:space="preserve">Ventajas: </w:t>
      </w:r>
    </w:p>
    <w:p w14:paraId="69D2B883" w14:textId="799FC7F8" w:rsidR="00E70162" w:rsidRPr="003B495F" w:rsidRDefault="00E70162" w:rsidP="00993F9E">
      <w:pPr>
        <w:pStyle w:val="Prrafodelista"/>
        <w:numPr>
          <w:ilvl w:val="0"/>
          <w:numId w:val="10"/>
        </w:numPr>
        <w:spacing w:before="0"/>
      </w:pPr>
      <w:r w:rsidRPr="003B495F">
        <w:t xml:space="preserve">Antes de pasar a la siguiente fase, los requisitos se definen minimizandose los cambios durante el </w:t>
      </w:r>
      <w:r w:rsidR="00072A8E" w:rsidRPr="003B495F">
        <w:t>desarrollo.</w:t>
      </w:r>
    </w:p>
    <w:p w14:paraId="244D50E3" w14:textId="110EB400" w:rsidR="00E70162" w:rsidRPr="003B495F" w:rsidRDefault="00E70162" w:rsidP="00993F9E">
      <w:pPr>
        <w:pStyle w:val="Prrafodelista"/>
        <w:numPr>
          <w:ilvl w:val="0"/>
          <w:numId w:val="10"/>
        </w:numPr>
        <w:spacing w:before="0"/>
      </w:pPr>
      <w:r w:rsidRPr="003B495F">
        <w:lastRenderedPageBreak/>
        <w:t>El tiempo que se pasa en diseñar el producto en las primeras fases del proceso puede evitar problemas que serían más costosos cuando el proyecto ya estuviese en fase de desarrollo.</w:t>
      </w:r>
    </w:p>
    <w:p w14:paraId="34A05A77" w14:textId="1DA10EEA" w:rsidR="00E70162" w:rsidRPr="003B495F" w:rsidRDefault="00E70162" w:rsidP="00993F9E">
      <w:pPr>
        <w:pStyle w:val="Prrafodelista"/>
        <w:numPr>
          <w:ilvl w:val="0"/>
          <w:numId w:val="10"/>
        </w:numPr>
        <w:spacing w:before="0"/>
      </w:pPr>
      <w:r w:rsidRPr="003B495F">
        <w:t>La documentación es muy exhaustiva y si se une al equipo un nuevo desarrollador, podrá comprender el proyecto leyendo la documentación.</w:t>
      </w:r>
    </w:p>
    <w:p w14:paraId="06BB6232" w14:textId="77C76A12" w:rsidR="00E70162" w:rsidRPr="003B495F" w:rsidRDefault="00E70162" w:rsidP="00993F9E">
      <w:pPr>
        <w:pStyle w:val="Prrafodelista"/>
        <w:numPr>
          <w:ilvl w:val="0"/>
          <w:numId w:val="10"/>
        </w:numPr>
        <w:spacing w:before="0"/>
      </w:pPr>
      <w:r w:rsidRPr="003B495F">
        <w:t>Al ser un proyecto muy estructurado, con fases bien definidas, facilita la comprensión y la gestión del proyecto.</w:t>
      </w:r>
    </w:p>
    <w:p w14:paraId="55560EA3" w14:textId="2A05B2DC" w:rsidR="00E70162" w:rsidRPr="003B495F" w:rsidRDefault="00E70162" w:rsidP="00993F9E">
      <w:pPr>
        <w:pStyle w:val="Prrafodelista"/>
        <w:numPr>
          <w:ilvl w:val="0"/>
          <w:numId w:val="10"/>
        </w:numPr>
        <w:spacing w:before="0"/>
      </w:pPr>
      <w:r w:rsidRPr="003B495F">
        <w:t>Ideal para proyectos estables, donde los requisitos son claros y no van a cambiar a lo largo del proceso de desarrollo.</w:t>
      </w:r>
    </w:p>
    <w:p w14:paraId="7E12D0D6" w14:textId="35AACEFD" w:rsidR="00E70162" w:rsidRPr="003B495F" w:rsidRDefault="00E70162" w:rsidP="00993F9E">
      <w:pPr>
        <w:pStyle w:val="Prrafodelista"/>
        <w:numPr>
          <w:ilvl w:val="0"/>
          <w:numId w:val="10"/>
        </w:numPr>
        <w:spacing w:before="0"/>
      </w:pPr>
      <w:r w:rsidRPr="003B495F">
        <w:t>Debido a su naturaleza lineal, es fácil de entender y seguir tanto para los desarrolladores como para los clientes.</w:t>
      </w:r>
    </w:p>
    <w:p w14:paraId="10087886" w14:textId="4EE333C1" w:rsidR="00E70162" w:rsidRPr="003B495F" w:rsidRDefault="00E70162" w:rsidP="00993F9E">
      <w:pPr>
        <w:pStyle w:val="Prrafodelista"/>
        <w:numPr>
          <w:ilvl w:val="0"/>
          <w:numId w:val="10"/>
        </w:numPr>
        <w:spacing w:before="0"/>
      </w:pPr>
      <w:r w:rsidRPr="003B495F">
        <w:t>Cada fase tiene sus propios hitos y entregables, lo que facilita el seguimiento del progreso y el control del proyecto.</w:t>
      </w:r>
    </w:p>
    <w:p w14:paraId="62630378" w14:textId="77777777" w:rsidR="00A36AC4" w:rsidRDefault="00A36AC4" w:rsidP="00275FF4">
      <w:pPr>
        <w:spacing w:before="0"/>
        <w:rPr>
          <w:u w:val="single"/>
        </w:rPr>
      </w:pPr>
    </w:p>
    <w:p w14:paraId="30045A2A" w14:textId="2D974991" w:rsidR="00E70162" w:rsidRPr="003B495F" w:rsidRDefault="00167BE9" w:rsidP="00275FF4">
      <w:pPr>
        <w:spacing w:before="0"/>
        <w:rPr>
          <w:u w:val="single"/>
        </w:rPr>
      </w:pPr>
      <w:r w:rsidRPr="003B495F">
        <w:rPr>
          <w:u w:val="single"/>
        </w:rPr>
        <w:t>Inconvenientes</w:t>
      </w:r>
    </w:p>
    <w:p w14:paraId="4A814C29" w14:textId="5C04D77F" w:rsidR="00E70162" w:rsidRPr="003B495F" w:rsidRDefault="00E70162" w:rsidP="00993F9E">
      <w:pPr>
        <w:pStyle w:val="Prrafodelista"/>
        <w:numPr>
          <w:ilvl w:val="0"/>
          <w:numId w:val="12"/>
        </w:numPr>
        <w:spacing w:before="0"/>
      </w:pPr>
      <w:r w:rsidRPr="003B495F">
        <w:t>La rigidez del modelo en cascada puede ser un inconveniente cuando se enfrenta a cambios de requisitos o necesidades del cliente. En muchas ocasiones, los clientes no saben bien los requisitos que necesitarán antes</w:t>
      </w:r>
      <w:r w:rsidR="00F54A9A" w:rsidRPr="003B495F">
        <w:t xml:space="preserve"> </w:t>
      </w:r>
      <w:r w:rsidRPr="003B495F">
        <w:t xml:space="preserve">de ver una primera versión del software en funcionamiento. </w:t>
      </w:r>
      <w:r w:rsidR="00F54A9A" w:rsidRPr="003B495F">
        <w:t>Existe la posibilidad de que e</w:t>
      </w:r>
      <w:r w:rsidRPr="003B495F">
        <w:t>ntonces, cambiarán</w:t>
      </w:r>
      <w:r w:rsidR="00F54A9A" w:rsidRPr="003B495F">
        <w:t xml:space="preserve"> </w:t>
      </w:r>
      <w:r w:rsidRPr="003B495F">
        <w:t xml:space="preserve">muchos requisitos </w:t>
      </w:r>
      <w:r w:rsidR="00F54A9A" w:rsidRPr="003B495F">
        <w:t xml:space="preserve">o </w:t>
      </w:r>
      <w:r w:rsidR="00167BE9" w:rsidRPr="003B495F">
        <w:t>añadan</w:t>
      </w:r>
      <w:r w:rsidRPr="003B495F">
        <w:t xml:space="preserve"> otros nuevos, lo que supondrá volver a realizar fases ya</w:t>
      </w:r>
      <w:r w:rsidR="00F54A9A" w:rsidRPr="003B495F">
        <w:t xml:space="preserve"> </w:t>
      </w:r>
      <w:r w:rsidRPr="003B495F">
        <w:t>superadas y un incremento del coste.</w:t>
      </w:r>
    </w:p>
    <w:p w14:paraId="0E66A057" w14:textId="77777777" w:rsidR="00F54A9A" w:rsidRPr="003B495F" w:rsidRDefault="00F54A9A" w:rsidP="00993F9E">
      <w:pPr>
        <w:pStyle w:val="Prrafodelista"/>
        <w:numPr>
          <w:ilvl w:val="0"/>
          <w:numId w:val="12"/>
        </w:numPr>
        <w:spacing w:before="0"/>
      </w:pPr>
      <w:r w:rsidRPr="003B495F">
        <w:t>No se va mostrando al cliente el producto a medida que se va desarrollando, si no que se ve el resultado una vez ha terminado todo el proceso. Esto cual provoca inseguridad por parte del cliente que quiere ir viendo los avances en el producto.</w:t>
      </w:r>
    </w:p>
    <w:p w14:paraId="48ACDFCC" w14:textId="0D3A3DEF" w:rsidR="00E70162" w:rsidRPr="003B495F" w:rsidRDefault="00E70162" w:rsidP="00993F9E">
      <w:pPr>
        <w:pStyle w:val="Prrafodelista"/>
        <w:numPr>
          <w:ilvl w:val="0"/>
          <w:numId w:val="12"/>
        </w:numPr>
        <w:spacing w:before="0"/>
      </w:pPr>
      <w:r w:rsidRPr="003B495F">
        <w:t>Las pruebas suelen realizarse al final del ciclo de desarrollo, lo que puede llevar a la detección tardía de errores o problemas, lo que a su vez puede resultar costoso y complicado de corregir.</w:t>
      </w:r>
    </w:p>
    <w:p w14:paraId="2B7A03DC" w14:textId="7C679730" w:rsidR="00F54A9A" w:rsidRPr="003B495F" w:rsidRDefault="00F54A9A" w:rsidP="00993F9E">
      <w:pPr>
        <w:pStyle w:val="Prrafodelista"/>
        <w:numPr>
          <w:ilvl w:val="0"/>
          <w:numId w:val="12"/>
        </w:numPr>
        <w:spacing w:before="0"/>
      </w:pPr>
      <w:r w:rsidRPr="003B495F">
        <w:t>Para proyectos a largo plazo, este modelo puede suponer un problema al cambiar las necesidades del usuario a lo largo del tiempo. Si por ejemplo, tenemos un proyecto que va a durar 5 años, es muy probable que los requisitos necesiten adaptarse a los gustos y novedades del mercado.</w:t>
      </w:r>
    </w:p>
    <w:p w14:paraId="1AA78C11" w14:textId="2B68A361" w:rsidR="00E70162" w:rsidRPr="003B495F" w:rsidRDefault="00E70162" w:rsidP="00275FF4">
      <w:pPr>
        <w:spacing w:before="0"/>
      </w:pPr>
    </w:p>
    <w:p w14:paraId="753E7A18" w14:textId="77777777" w:rsidR="00E70162" w:rsidRPr="003B495F" w:rsidRDefault="00E70162" w:rsidP="00275FF4">
      <w:pPr>
        <w:spacing w:before="0"/>
      </w:pPr>
      <w:r w:rsidRPr="003B495F">
        <w:t xml:space="preserve">En resumen, el modelo en cascada puede ser adecuado para proyectos donde los requisitos están bien definidos y no se espera que cambien significativamente durante el </w:t>
      </w:r>
      <w:r w:rsidRPr="003B495F">
        <w:lastRenderedPageBreak/>
        <w:t>desarrollo. Sin embargo, puede ser menos adecuado para proyectos donde la flexibilidad y la adaptabilidad son prioritarias.</w:t>
      </w:r>
    </w:p>
    <w:p w14:paraId="1800F2A7" w14:textId="1C9187FA" w:rsidR="00215DF4" w:rsidRPr="003B495F" w:rsidRDefault="00215DF4" w:rsidP="00275FF4">
      <w:pPr>
        <w:spacing w:before="0"/>
      </w:pPr>
    </w:p>
    <w:p w14:paraId="161A4196" w14:textId="79EDF904" w:rsidR="00215DF4" w:rsidRPr="003B495F" w:rsidRDefault="00215DF4" w:rsidP="00275FF4">
      <w:pPr>
        <w:spacing w:before="0"/>
      </w:pPr>
    </w:p>
    <w:p w14:paraId="39771600" w14:textId="5B4E5ABC" w:rsidR="00215DF4" w:rsidRPr="003B495F" w:rsidRDefault="00215DF4" w:rsidP="00275FF4">
      <w:pPr>
        <w:spacing w:before="0"/>
      </w:pPr>
    </w:p>
    <w:p w14:paraId="67FBC8B1" w14:textId="07B0E3BC" w:rsidR="00215DF4" w:rsidRPr="003B495F" w:rsidRDefault="00215DF4" w:rsidP="00275FF4">
      <w:pPr>
        <w:spacing w:before="0"/>
      </w:pPr>
    </w:p>
    <w:p w14:paraId="3E6F4277" w14:textId="73CD0C66" w:rsidR="00720E80" w:rsidRPr="003B495F" w:rsidRDefault="007A15EC" w:rsidP="00275FF4">
      <w:pPr>
        <w:spacing w:before="0"/>
      </w:pPr>
      <w:r w:rsidRPr="003B495F">
        <w:br w:type="page"/>
      </w:r>
    </w:p>
    <w:p w14:paraId="04F548E2" w14:textId="10BDFA91" w:rsidR="00FD1F3C" w:rsidRPr="00A36AC4" w:rsidRDefault="007A15EC" w:rsidP="00275FF4">
      <w:pPr>
        <w:pStyle w:val="Ttulo1"/>
        <w:numPr>
          <w:ilvl w:val="0"/>
          <w:numId w:val="1"/>
        </w:numPr>
        <w:spacing w:before="0" w:line="360" w:lineRule="auto"/>
      </w:pPr>
      <w:bookmarkStart w:id="8" w:name="_heading=h.4d34og8" w:colFirst="0" w:colLast="0"/>
      <w:bookmarkEnd w:id="8"/>
      <w:r w:rsidRPr="00A36AC4">
        <w:lastRenderedPageBreak/>
        <w:t>Tecnologías y herrami</w:t>
      </w:r>
      <w:r w:rsidR="00755BAB" w:rsidRPr="00A36AC4">
        <w:t>entas utilizadas en el proyecto</w:t>
      </w:r>
    </w:p>
    <w:p w14:paraId="7BEF1ED7" w14:textId="70E291CA" w:rsidR="00FD1F3C" w:rsidRDefault="00FD1F3C" w:rsidP="00275FF4">
      <w:pPr>
        <w:spacing w:before="0"/>
      </w:pPr>
      <w:r w:rsidRPr="003B495F">
        <w:t xml:space="preserve">En este proyecto, he elegido una selección de </w:t>
      </w:r>
      <w:r w:rsidR="00AC3E42" w:rsidRPr="003B495F">
        <w:t>tecnologías</w:t>
      </w:r>
      <w:r w:rsidRPr="003B495F">
        <w:t xml:space="preserve"> que a </w:t>
      </w:r>
      <w:r w:rsidR="00AC3E42" w:rsidRPr="003B495F">
        <w:t>continuación</w:t>
      </w:r>
      <w:r w:rsidRPr="003B495F">
        <w:t xml:space="preserve"> voy a detallar junto con la </w:t>
      </w:r>
      <w:r w:rsidR="00AC3E42" w:rsidRPr="003B495F">
        <w:t>razón</w:t>
      </w:r>
      <w:r w:rsidRPr="003B495F">
        <w:t xml:space="preserve"> para su </w:t>
      </w:r>
      <w:r w:rsidR="00AC3E42" w:rsidRPr="003B495F">
        <w:t>elección</w:t>
      </w:r>
      <w:r w:rsidRPr="003B495F">
        <w:t>:</w:t>
      </w:r>
    </w:p>
    <w:p w14:paraId="3EFFF2F6" w14:textId="77777777" w:rsidR="00167BE9" w:rsidRPr="003B495F" w:rsidRDefault="00167BE9" w:rsidP="00275FF4">
      <w:pPr>
        <w:spacing w:before="0"/>
      </w:pPr>
    </w:p>
    <w:p w14:paraId="08751775" w14:textId="6B2E2AE8" w:rsidR="00FD1F3C" w:rsidRPr="00167BE9" w:rsidRDefault="00FD1F3C" w:rsidP="00275FF4">
      <w:pPr>
        <w:spacing w:before="0"/>
        <w:rPr>
          <w:b/>
          <w:color w:val="000000" w:themeColor="text1"/>
        </w:rPr>
      </w:pPr>
      <w:r w:rsidRPr="00167BE9">
        <w:rPr>
          <w:b/>
          <w:color w:val="000000" w:themeColor="text1"/>
        </w:rPr>
        <w:t xml:space="preserve">Servidor </w:t>
      </w:r>
    </w:p>
    <w:p w14:paraId="5C2BD8CF" w14:textId="77777777" w:rsidR="00691C77" w:rsidRPr="003B495F" w:rsidRDefault="00691C77" w:rsidP="00275FF4">
      <w:pPr>
        <w:spacing w:before="0"/>
      </w:pPr>
    </w:p>
    <w:p w14:paraId="09FEC20B" w14:textId="2D53EB02" w:rsidR="00691C77" w:rsidRPr="003B495F" w:rsidRDefault="00691C77" w:rsidP="00275FF4">
      <w:pPr>
        <w:spacing w:before="0"/>
      </w:pPr>
      <w:r w:rsidRPr="003B495F">
        <w:rPr>
          <w:b/>
        </w:rPr>
        <w:t>Lenguaje de Servidor PHP:</w:t>
      </w:r>
      <w:r w:rsidRPr="003B495F">
        <w:t xml:space="preserve"> Es conocido por su sintaxis simple y fácil de aprender, lo que lo hace accesible para desarrolladores de diferentes niveles de experiencia. La capacidad de PHP para interactuar con bases de datos, como MySQL en este caso, es esencial para el manejo de grandes volúmenes de contenido y usuarios.</w:t>
      </w:r>
    </w:p>
    <w:p w14:paraId="20C34E7B" w14:textId="7F9ACFB3" w:rsidR="00691C77" w:rsidRPr="003B495F" w:rsidRDefault="00691C77" w:rsidP="00275FF4">
      <w:pPr>
        <w:spacing w:before="0"/>
      </w:pPr>
      <w:r w:rsidRPr="003B495F">
        <w:t>Patrón de diseño MVC con PHP: El Modelo-Vista-Controlador (MVC) separa claramente las responsabilidades de la aplicación en modelos, vistas y controladores, lo que facilita la comprensión y el mantenimiento del código.La separación de componentes en MVC permite que distintos aspectos de la plataforma se desarrollen y prueben de forma independiente, lo que mejora la escalabilidad y la flexibilidad del sistema.</w:t>
      </w:r>
    </w:p>
    <w:p w14:paraId="7FA68C3D" w14:textId="77777777" w:rsidR="00691C77" w:rsidRPr="003B495F" w:rsidRDefault="00691C77" w:rsidP="00275FF4">
      <w:pPr>
        <w:spacing w:before="0"/>
        <w:rPr>
          <w:b/>
        </w:rPr>
      </w:pPr>
      <w:r w:rsidRPr="003B495F">
        <w:rPr>
          <w:b/>
        </w:rPr>
        <w:t>Tecnologías cliente (HTML, CSS y JavaScript):</w:t>
      </w:r>
    </w:p>
    <w:p w14:paraId="5B8D04E9" w14:textId="0CF12300" w:rsidR="00691C77" w:rsidRPr="003B495F" w:rsidRDefault="00691C77" w:rsidP="00275FF4">
      <w:pPr>
        <w:spacing w:before="0"/>
        <w:ind w:firstLine="720"/>
      </w:pPr>
      <w:r w:rsidRPr="003B495F">
        <w:t>HTML: Estructura el contenido de la web de manera semántica, lo que mejora la accesibilidad y el SEO de la plataforma.</w:t>
      </w:r>
    </w:p>
    <w:p w14:paraId="4C02527C" w14:textId="77777777" w:rsidR="00691C77" w:rsidRPr="003B495F" w:rsidRDefault="00691C77" w:rsidP="00275FF4">
      <w:pPr>
        <w:spacing w:before="0"/>
        <w:ind w:firstLine="720"/>
      </w:pPr>
      <w:r w:rsidRPr="003B495F">
        <w:t>CSS: Permite controlar la presentación y el diseño de la interfaz de usuario, garantizando una experiencia visual atractiva y coherente.</w:t>
      </w:r>
    </w:p>
    <w:p w14:paraId="0D057345" w14:textId="77777777" w:rsidR="001E4AE8" w:rsidRPr="003B495F" w:rsidRDefault="00691C77" w:rsidP="00275FF4">
      <w:pPr>
        <w:pStyle w:val="pspdfkit-8ayy4hjz5h5sb5mqfjxzpc42zw"/>
        <w:shd w:val="clear" w:color="auto" w:fill="FFFFFF"/>
        <w:spacing w:before="0" w:beforeAutospacing="0" w:after="0" w:afterAutospacing="0" w:line="360" w:lineRule="auto"/>
        <w:ind w:firstLine="720"/>
        <w:rPr>
          <w:rFonts w:ascii="Arial" w:hAnsi="Arial" w:cs="Arial"/>
          <w:color w:val="000000"/>
        </w:rPr>
      </w:pPr>
      <w:r w:rsidRPr="003B495F">
        <w:rPr>
          <w:rFonts w:ascii="Arial" w:hAnsi="Arial" w:cs="Arial"/>
        </w:rPr>
        <w:t>JavaScript: Agrega interactividad y funcionalidades dinámicas al cliente, lo que mejora la experiencia del usuario y permite la implementación de características avanzadas</w:t>
      </w:r>
      <w:r w:rsidR="001E4AE8" w:rsidRPr="003B495F">
        <w:rPr>
          <w:rFonts w:ascii="Arial" w:hAnsi="Arial" w:cs="Arial"/>
        </w:rPr>
        <w:t xml:space="preserve"> y atractivas. </w:t>
      </w:r>
    </w:p>
    <w:p w14:paraId="4F1DB4F4" w14:textId="2670B9E2" w:rsidR="001E4AE8" w:rsidRPr="003B495F" w:rsidRDefault="00A36AC4" w:rsidP="00275FF4">
      <w:pPr>
        <w:spacing w:before="0"/>
        <w:ind w:firstLine="720"/>
      </w:pPr>
      <w:r>
        <w:t>jQuery</w:t>
      </w:r>
      <w:r w:rsidR="001E4AE8" w:rsidRPr="003B495F">
        <w:t>: simplifica la manipulación del DOM y el manejo de eventos en comparación con JavaScript puro. Su sintaxis sencilla y consistente permite realizar tareas comunes de manera más rápida y eficiente. Está diseñado para ser compatible con una amplia gama de navegadores, lo que significa que funciona de manera consistente en diferentes plataformas y dispositivos. Además jQuery proporciona una amplia gama de funciones para crear animaciones y efectos visuales en la página web, lo que permite mejorar la experiencia del usuario y hacer que la interfaz sea más atractiva.</w:t>
      </w:r>
    </w:p>
    <w:p w14:paraId="64C2883A" w14:textId="77777777" w:rsidR="00755BAB" w:rsidRPr="003B495F" w:rsidRDefault="001E4AE8" w:rsidP="00275FF4">
      <w:pPr>
        <w:spacing w:before="0"/>
      </w:pPr>
      <w:r w:rsidRPr="003B495F">
        <w:rPr>
          <w:b/>
        </w:rPr>
        <w:t>IDE:</w:t>
      </w:r>
      <w:r w:rsidRPr="003B495F">
        <w:t xml:space="preserve"> </w:t>
      </w:r>
    </w:p>
    <w:p w14:paraId="00593CFD" w14:textId="29C81D76" w:rsidR="001E4AE8" w:rsidRPr="003B495F" w:rsidRDefault="001E4AE8" w:rsidP="00275FF4">
      <w:pPr>
        <w:spacing w:before="0"/>
        <w:ind w:firstLine="720"/>
      </w:pPr>
      <w:r w:rsidRPr="003B495F">
        <w:t xml:space="preserve">Visual Studio como IDE para desarrollar </w:t>
      </w:r>
      <w:r w:rsidR="003A6D7B" w:rsidRPr="003B495F">
        <w:t>esta</w:t>
      </w:r>
      <w:r w:rsidRPr="003B495F">
        <w:t xml:space="preserve"> web </w:t>
      </w:r>
      <w:r w:rsidR="003A6D7B" w:rsidRPr="003B495F">
        <w:t xml:space="preserve">ya que al haberlo utilizado con anterioridad me resulta más fácil y eficiente; además </w:t>
      </w:r>
      <w:r w:rsidRPr="003B495F">
        <w:t>ofrece una integración completa con tecnologías como HTML</w:t>
      </w:r>
      <w:r w:rsidR="003A6D7B" w:rsidRPr="003B495F">
        <w:t xml:space="preserve">, CSS y JavaScript, </w:t>
      </w:r>
      <w:r w:rsidRPr="003B495F">
        <w:t>incluye potentes herramientas de depuración que facilitan la identificación y corrección de errores en tu código</w:t>
      </w:r>
      <w:r w:rsidR="003A6D7B" w:rsidRPr="003B495F">
        <w:t xml:space="preserve">. </w:t>
      </w:r>
    </w:p>
    <w:p w14:paraId="257DBEAE" w14:textId="28E6277F" w:rsidR="003A6D7B" w:rsidRPr="003B495F" w:rsidRDefault="00A36AC4" w:rsidP="00275FF4">
      <w:pPr>
        <w:spacing w:before="0"/>
        <w:ind w:firstLine="720"/>
      </w:pPr>
      <w:r>
        <w:lastRenderedPageBreak/>
        <w:t>Laravel</w:t>
      </w:r>
      <w:r w:rsidR="003A6D7B" w:rsidRPr="003B495F">
        <w:t xml:space="preserve">: destaca por su elegante y expresiva sintaxis que busca hacer que el desarrollo sea más rápido y agradable. Laravel sigue el patrón de arquitectura MVC (Modelo-Vista-Controlador), lo que significa que separa la lógica de negocio, la presentación y la interacción con la base de datos en tres componentes distintos, lo que facilita la organización y mantenimiento del código. </w:t>
      </w:r>
    </w:p>
    <w:p w14:paraId="11A8A4FB" w14:textId="1E36DE17" w:rsidR="003A6D7B" w:rsidRDefault="003A6D7B" w:rsidP="00275FF4">
      <w:pPr>
        <w:spacing w:before="0"/>
      </w:pPr>
      <w:r w:rsidRPr="003B495F">
        <w:t xml:space="preserve">Es un framework de desarrollo web potente y versátil que proporciona herramientas y características que facilitan la creación de aplicaciones web modernas, seguras y escalables. </w:t>
      </w:r>
    </w:p>
    <w:p w14:paraId="39F2C816" w14:textId="77777777" w:rsidR="00167BE9" w:rsidRPr="003B495F" w:rsidRDefault="00167BE9" w:rsidP="00275FF4">
      <w:pPr>
        <w:spacing w:before="0"/>
      </w:pPr>
      <w:bookmarkStart w:id="9" w:name="_GoBack"/>
      <w:bookmarkEnd w:id="9"/>
    </w:p>
    <w:p w14:paraId="0A65D79F" w14:textId="3AC7EF0F" w:rsidR="00167BE9" w:rsidRPr="00167BE9" w:rsidRDefault="00167BE9" w:rsidP="00167BE9">
      <w:pPr>
        <w:spacing w:before="0"/>
        <w:rPr>
          <w:b/>
        </w:rPr>
      </w:pPr>
      <w:r>
        <w:rPr>
          <w:b/>
        </w:rPr>
        <w:t xml:space="preserve">Base de Datos </w:t>
      </w:r>
      <w:r w:rsidRPr="00167BE9">
        <w:rPr>
          <w:b/>
        </w:rPr>
        <w:t xml:space="preserve">SQL </w:t>
      </w:r>
      <w:r>
        <w:rPr>
          <w:b/>
        </w:rPr>
        <w:t xml:space="preserve">Server Management Studio (SSMS): </w:t>
      </w:r>
      <w:r w:rsidRPr="00167BE9">
        <w:t xml:space="preserve">es una herramienta desarrollada por Microsoft para administrar, configurar y gestionar bases de datos en el entorno de Microsoft SQL Server. </w:t>
      </w:r>
      <w:r w:rsidRPr="00167BE9">
        <w:t>P</w:t>
      </w:r>
      <w:r w:rsidRPr="00167BE9">
        <w:t xml:space="preserve">roporciona una interfaz gráfica fácil de usar que permite a los usuarios administrar y trabajar con bases de datos de SQL Server sin necesidad de </w:t>
      </w:r>
      <w:r w:rsidRPr="00167BE9">
        <w:t xml:space="preserve">conocer comandos SQL complejos. </w:t>
      </w:r>
      <w:r w:rsidRPr="00167BE9">
        <w:t>Permite administrar la seguridad de la base de datos, como la creación de usuarios, roles y permisos.</w:t>
      </w:r>
    </w:p>
    <w:p w14:paraId="6932D57F" w14:textId="12610986" w:rsidR="00720E80" w:rsidRPr="00157F3C" w:rsidRDefault="007A15EC" w:rsidP="00167BE9">
      <w:pPr>
        <w:spacing w:before="0"/>
        <w:rPr>
          <w:color w:val="FF0000"/>
        </w:rPr>
      </w:pPr>
      <w:r w:rsidRPr="00157F3C">
        <w:rPr>
          <w:color w:val="FF0000"/>
        </w:rPr>
        <w:br w:type="page"/>
      </w:r>
    </w:p>
    <w:p w14:paraId="5E354A64" w14:textId="1E99CC92" w:rsidR="00720E80" w:rsidRPr="00A36AC4" w:rsidRDefault="007A15EC" w:rsidP="00275FF4">
      <w:pPr>
        <w:pStyle w:val="Ttulo1"/>
        <w:numPr>
          <w:ilvl w:val="0"/>
          <w:numId w:val="1"/>
        </w:numPr>
        <w:spacing w:before="0" w:line="360" w:lineRule="auto"/>
      </w:pPr>
      <w:bookmarkStart w:id="10" w:name="_heading=h.2s8eyo1" w:colFirst="0" w:colLast="0"/>
      <w:bookmarkEnd w:id="10"/>
      <w:r w:rsidRPr="00A36AC4">
        <w:lastRenderedPageBreak/>
        <w:t xml:space="preserve">Planificación, Diagnóstico y Contexto Laboral </w:t>
      </w:r>
    </w:p>
    <w:p w14:paraId="2009247D" w14:textId="3FBBAA5E" w:rsidR="00E75562" w:rsidRPr="003B495F" w:rsidRDefault="00E75562" w:rsidP="00275FF4">
      <w:pPr>
        <w:spacing w:before="0"/>
      </w:pPr>
      <w:r w:rsidRPr="003B495F">
        <w:t xml:space="preserve">La planificación es fundamental para el éxito de cualquier proyecto. Al comenzar nuestro proyecto el 1 de abril, nos hemos comprometido con una metodología en cascada </w:t>
      </w:r>
      <w:r w:rsidR="00F4111B" w:rsidRPr="003B495F">
        <w:t>organizada</w:t>
      </w:r>
      <w:r w:rsidRPr="003B495F">
        <w:t xml:space="preserve"> en etapas secuenciales.</w:t>
      </w:r>
    </w:p>
    <w:p w14:paraId="7B3A6D4C" w14:textId="2414301E" w:rsidR="00E75562" w:rsidRPr="003B495F" w:rsidRDefault="00E75562" w:rsidP="00275FF4">
      <w:pPr>
        <w:spacing w:before="0"/>
      </w:pPr>
      <w:r w:rsidRPr="003B495F">
        <w:t>Nuestra planificación abarca desde la toma de requisitos hasta el establecimiento de un plan de mantenimiento, con cada fase asignada a un periodo específico dentro de nuestro marco temporal que culmina el 14 de junio</w:t>
      </w:r>
      <w:r w:rsidR="004E351E" w:rsidRPr="003B495F">
        <w:t xml:space="preserve">. </w:t>
      </w:r>
    </w:p>
    <w:p w14:paraId="7316877B" w14:textId="73CC2F2B" w:rsidR="00E75562" w:rsidRPr="003B495F" w:rsidRDefault="00E75562" w:rsidP="00275FF4">
      <w:pPr>
        <w:spacing w:before="0"/>
      </w:pPr>
      <w:r w:rsidRPr="003B495F">
        <w:t>Cada fase está programada para comenzar justo después de la finalización de la fase anterior, asegurando un flujo continuo de trabajo desde la toma de requisitos hasta el establecimiento del plan de mantenimiento. La implementación, siendo la fase más compleja, tiene asignada la mayor cantidad de tiempo</w:t>
      </w:r>
    </w:p>
    <w:p w14:paraId="1A3EC4F0" w14:textId="3D1A18E0" w:rsidR="00E75562" w:rsidRPr="003B495F" w:rsidRDefault="00E75562" w:rsidP="00275FF4">
      <w:pPr>
        <w:spacing w:before="0"/>
      </w:pPr>
      <w:r w:rsidRPr="003B495F">
        <w:t xml:space="preserve"> Hemos creado un diagrama de Gantt para visualizar y seguir el progreso de cada etapa del proyecto</w:t>
      </w:r>
      <w:r w:rsidR="00F4111B" w:rsidRPr="003B495F">
        <w:t xml:space="preserve"> anteriormente descrita.</w:t>
      </w:r>
    </w:p>
    <w:p w14:paraId="2D393127" w14:textId="717E8D71" w:rsidR="004E351E" w:rsidRPr="003B495F" w:rsidRDefault="004E351E" w:rsidP="00275FF4">
      <w:pPr>
        <w:spacing w:before="0"/>
      </w:pPr>
      <w:r w:rsidRPr="003B495F">
        <w:rPr>
          <w:noProof/>
          <w:lang w:val="es-ES" w:eastAsia="es-ES"/>
        </w:rPr>
        <w:drawing>
          <wp:inline distT="0" distB="0" distL="0" distR="0" wp14:anchorId="1F052555" wp14:editId="44DB8360">
            <wp:extent cx="5733415" cy="82232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822325"/>
                    </a:xfrm>
                    <a:prstGeom prst="rect">
                      <a:avLst/>
                    </a:prstGeom>
                  </pic:spPr>
                </pic:pic>
              </a:graphicData>
            </a:graphic>
          </wp:inline>
        </w:drawing>
      </w:r>
    </w:p>
    <w:p w14:paraId="7515DAC4" w14:textId="77777777" w:rsidR="00E75562" w:rsidRPr="003B495F" w:rsidRDefault="00E75562" w:rsidP="00275FF4">
      <w:pPr>
        <w:spacing w:before="0"/>
      </w:pPr>
    </w:p>
    <w:p w14:paraId="01334A6C" w14:textId="5B26ABED" w:rsidR="00E75562" w:rsidRPr="003B495F" w:rsidRDefault="00E75562" w:rsidP="00275FF4">
      <w:pPr>
        <w:spacing w:before="0"/>
      </w:pPr>
      <w:r w:rsidRPr="003B495F">
        <w:t>Para hacer el diagnóstico de nuestro proyecto</w:t>
      </w:r>
      <w:r w:rsidR="009C43E3" w:rsidRPr="003B495F">
        <w:t xml:space="preserve"> voy</w:t>
      </w:r>
      <w:r w:rsidR="00F4111B" w:rsidRPr="003B495F">
        <w:t xml:space="preserve"> a utilizar un análisis DAFO, </w:t>
      </w:r>
      <w:r w:rsidRPr="003B495F">
        <w:t xml:space="preserve">herramienta que permite identificar las Debilidades, Amenazas, Fortalezas y Oportunidades de un proyecto o negocio. </w:t>
      </w:r>
      <w:r w:rsidR="00F4111B" w:rsidRPr="003B495F">
        <w:t xml:space="preserve">A </w:t>
      </w:r>
      <w:r w:rsidR="009C43E3" w:rsidRPr="003B495F">
        <w:t>continuación</w:t>
      </w:r>
      <w:r w:rsidR="00F4111B" w:rsidRPr="003B495F">
        <w:t xml:space="preserve"> </w:t>
      </w:r>
      <w:r w:rsidR="009C43E3" w:rsidRPr="003B495F">
        <w:t>detalladas:</w:t>
      </w:r>
    </w:p>
    <w:p w14:paraId="1C99CAF9" w14:textId="5F79CA1D" w:rsidR="00E75562" w:rsidRPr="003B495F" w:rsidRDefault="00E75562" w:rsidP="00275FF4">
      <w:pPr>
        <w:spacing w:before="0"/>
        <w:rPr>
          <w:u w:val="single"/>
        </w:rPr>
      </w:pPr>
      <w:r w:rsidRPr="003B495F">
        <w:rPr>
          <w:u w:val="single"/>
        </w:rPr>
        <w:t>Fortalezas:</w:t>
      </w:r>
    </w:p>
    <w:p w14:paraId="43DE08E3" w14:textId="3FF6E018" w:rsidR="00F4111B" w:rsidRPr="003B495F" w:rsidRDefault="00E75562" w:rsidP="00993F9E">
      <w:pPr>
        <w:pStyle w:val="Prrafodelista"/>
        <w:numPr>
          <w:ilvl w:val="0"/>
          <w:numId w:val="14"/>
        </w:numPr>
        <w:spacing w:before="0"/>
      </w:pPr>
      <w:r w:rsidRPr="003B495F">
        <w:t xml:space="preserve">Control </w:t>
      </w:r>
      <w:r w:rsidR="00F4111B" w:rsidRPr="003B495F">
        <w:t xml:space="preserve">sobre la gestión de los </w:t>
      </w:r>
      <w:r w:rsidR="009C43E3" w:rsidRPr="003B495F">
        <w:t>usuarios.</w:t>
      </w:r>
    </w:p>
    <w:p w14:paraId="2D9C7EC8" w14:textId="18FD0F6B" w:rsidR="00F4111B" w:rsidRPr="003B495F" w:rsidRDefault="00F4111B" w:rsidP="00993F9E">
      <w:pPr>
        <w:pStyle w:val="Prrafodelista"/>
        <w:numPr>
          <w:ilvl w:val="0"/>
          <w:numId w:val="14"/>
        </w:numPr>
        <w:spacing w:before="0"/>
      </w:pPr>
      <w:r w:rsidRPr="003B495F">
        <w:t xml:space="preserve">Control sobre la información </w:t>
      </w:r>
      <w:r w:rsidR="009C43E3" w:rsidRPr="003B495F">
        <w:t>aportada.</w:t>
      </w:r>
    </w:p>
    <w:p w14:paraId="0E05F261" w14:textId="54190D04" w:rsidR="00E75562" w:rsidRPr="003B495F" w:rsidRDefault="00E75562" w:rsidP="00275FF4">
      <w:pPr>
        <w:spacing w:before="0"/>
        <w:rPr>
          <w:u w:val="single"/>
        </w:rPr>
      </w:pPr>
      <w:r w:rsidRPr="003B495F">
        <w:rPr>
          <w:u w:val="single"/>
        </w:rPr>
        <w:t>Debilidades:</w:t>
      </w:r>
    </w:p>
    <w:p w14:paraId="1530290A" w14:textId="38503DEA" w:rsidR="00E75562" w:rsidRPr="003B495F" w:rsidRDefault="009C43E3" w:rsidP="00993F9E">
      <w:pPr>
        <w:pStyle w:val="Prrafodelista"/>
        <w:numPr>
          <w:ilvl w:val="0"/>
          <w:numId w:val="15"/>
        </w:numPr>
        <w:spacing w:before="0"/>
      </w:pPr>
      <w:r w:rsidRPr="003B495F">
        <w:t>Gran competitividad al ser un sector muy saturado</w:t>
      </w:r>
    </w:p>
    <w:p w14:paraId="73A32824" w14:textId="74CEB341" w:rsidR="00E75562" w:rsidRPr="003B495F" w:rsidRDefault="009C43E3" w:rsidP="00993F9E">
      <w:pPr>
        <w:pStyle w:val="Prrafodelista"/>
        <w:numPr>
          <w:ilvl w:val="0"/>
          <w:numId w:val="15"/>
        </w:numPr>
        <w:spacing w:before="0"/>
      </w:pPr>
      <w:r w:rsidRPr="003B495F">
        <w:t>No tenemos el control sobre la</w:t>
      </w:r>
      <w:r w:rsidR="00E75562" w:rsidRPr="003B495F">
        <w:t xml:space="preserve"> participación de los usuarios </w:t>
      </w:r>
    </w:p>
    <w:p w14:paraId="416FAB76" w14:textId="2925D6A9" w:rsidR="00E75562" w:rsidRPr="003B495F" w:rsidRDefault="009C43E3" w:rsidP="00993F9E">
      <w:pPr>
        <w:pStyle w:val="Prrafodelista"/>
        <w:numPr>
          <w:ilvl w:val="0"/>
          <w:numId w:val="15"/>
        </w:numPr>
        <w:spacing w:before="0"/>
      </w:pPr>
      <w:r w:rsidRPr="003B495F">
        <w:t>Recursos limitados al ser un proyecto personal</w:t>
      </w:r>
      <w:r w:rsidR="00E75562" w:rsidRPr="003B495F">
        <w:t>.</w:t>
      </w:r>
    </w:p>
    <w:p w14:paraId="63224A85" w14:textId="5D691E58" w:rsidR="00E75562" w:rsidRPr="003B495F" w:rsidRDefault="009C43E3" w:rsidP="00275FF4">
      <w:pPr>
        <w:spacing w:before="0"/>
        <w:rPr>
          <w:u w:val="single"/>
        </w:rPr>
      </w:pPr>
      <w:r w:rsidRPr="003B495F">
        <w:rPr>
          <w:u w:val="single"/>
        </w:rPr>
        <w:t>Oportunidades:</w:t>
      </w:r>
    </w:p>
    <w:p w14:paraId="3591C4FB" w14:textId="2EB528BC" w:rsidR="00E75562" w:rsidRPr="003B495F" w:rsidRDefault="00E75562" w:rsidP="00993F9E">
      <w:pPr>
        <w:pStyle w:val="Prrafodelista"/>
        <w:numPr>
          <w:ilvl w:val="0"/>
          <w:numId w:val="16"/>
        </w:numPr>
        <w:spacing w:before="0"/>
      </w:pPr>
      <w:r w:rsidRPr="003B495F">
        <w:t xml:space="preserve">Posibilidad de </w:t>
      </w:r>
      <w:r w:rsidR="009C43E3" w:rsidRPr="003B495F">
        <w:t>insertar anuncios y promociones de establecimientos hosteleros.</w:t>
      </w:r>
    </w:p>
    <w:p w14:paraId="6AA4F6F8" w14:textId="4190C337" w:rsidR="00E75562" w:rsidRPr="003B495F" w:rsidRDefault="00E75562" w:rsidP="00275FF4">
      <w:pPr>
        <w:spacing w:before="0"/>
        <w:rPr>
          <w:u w:val="single"/>
        </w:rPr>
      </w:pPr>
      <w:r w:rsidRPr="003B495F">
        <w:rPr>
          <w:u w:val="single"/>
        </w:rPr>
        <w:t>Amenazas:</w:t>
      </w:r>
    </w:p>
    <w:p w14:paraId="2719DD73" w14:textId="07083DCB" w:rsidR="00E75562" w:rsidRPr="003B495F" w:rsidRDefault="009C43E3" w:rsidP="00993F9E">
      <w:pPr>
        <w:pStyle w:val="Prrafodelista"/>
        <w:numPr>
          <w:ilvl w:val="0"/>
          <w:numId w:val="16"/>
        </w:numPr>
        <w:spacing w:before="0"/>
      </w:pPr>
      <w:r w:rsidRPr="003B495F">
        <w:t>Alta competitividad en un sector bastante saturado como es el turístico.</w:t>
      </w:r>
    </w:p>
    <w:p w14:paraId="180CC314" w14:textId="4AE142BC" w:rsidR="00E75562" w:rsidRPr="003B495F" w:rsidRDefault="00E75562" w:rsidP="00275FF4">
      <w:pPr>
        <w:spacing w:before="0"/>
      </w:pPr>
    </w:p>
    <w:p w14:paraId="3CA4864C" w14:textId="18016E73" w:rsidR="00E75562" w:rsidRPr="003B495F" w:rsidRDefault="00E75562" w:rsidP="00275FF4">
      <w:pPr>
        <w:spacing w:before="0"/>
      </w:pPr>
      <w:r w:rsidRPr="003B495F">
        <w:t>La creación de una web para planificar excursiones aporta</w:t>
      </w:r>
      <w:r w:rsidR="00F4111B" w:rsidRPr="003B495F">
        <w:t>,</w:t>
      </w:r>
      <w:r w:rsidR="009C43E3" w:rsidRPr="003B495F">
        <w:t xml:space="preserve"> </w:t>
      </w:r>
      <w:r w:rsidR="00F4111B" w:rsidRPr="003B495F">
        <w:t xml:space="preserve">en </w:t>
      </w:r>
      <w:r w:rsidRPr="003B495F">
        <w:t>un contexto laboral en claro auge en nue</w:t>
      </w:r>
      <w:r w:rsidR="00F4111B" w:rsidRPr="003B495F">
        <w:t>stra época</w:t>
      </w:r>
      <w:r w:rsidRPr="003B495F">
        <w:t xml:space="preserve">, una plataforma donde los usuarios pueden informarse, planificar y </w:t>
      </w:r>
      <w:r w:rsidRPr="003B495F">
        <w:lastRenderedPageBreak/>
        <w:t xml:space="preserve">comentar sus experiencias y </w:t>
      </w:r>
      <w:r w:rsidR="00F4111B" w:rsidRPr="003B495F">
        <w:t xml:space="preserve">la creación de una comunidad que comparta información, creándose así una comunidad que comparta información y experiencias. </w:t>
      </w:r>
    </w:p>
    <w:p w14:paraId="41605814" w14:textId="063404B0" w:rsidR="00F4111B" w:rsidRPr="003B495F" w:rsidRDefault="00F4111B" w:rsidP="00275FF4">
      <w:pPr>
        <w:spacing w:before="0"/>
      </w:pPr>
      <w:r w:rsidRPr="003B495F">
        <w:t xml:space="preserve">A demás con vistas a futuro podría alimentarse de la promoción de establecimientos hosteleros y de transporte, lo que le daría a nuestra web una compensación monetaria atractiva a nivel empresarial. </w:t>
      </w:r>
    </w:p>
    <w:p w14:paraId="3D73D5B0" w14:textId="53A429F9" w:rsidR="00720E80" w:rsidRPr="003B495F" w:rsidRDefault="007A15EC" w:rsidP="00275FF4">
      <w:pPr>
        <w:spacing w:before="0"/>
      </w:pPr>
      <w:r w:rsidRPr="003B495F">
        <w:br w:type="page"/>
      </w:r>
    </w:p>
    <w:p w14:paraId="1FD9A857" w14:textId="1DAE9E0B" w:rsidR="00720E80" w:rsidRPr="00275FF4" w:rsidRDefault="007A15EC" w:rsidP="00275FF4">
      <w:pPr>
        <w:pStyle w:val="Ttulo1"/>
        <w:numPr>
          <w:ilvl w:val="0"/>
          <w:numId w:val="1"/>
        </w:numPr>
        <w:spacing w:before="0" w:after="240" w:line="360" w:lineRule="auto"/>
      </w:pPr>
      <w:bookmarkStart w:id="11" w:name="_heading=h.17dp8vu" w:colFirst="0" w:colLast="0"/>
      <w:bookmarkEnd w:id="11"/>
      <w:r w:rsidRPr="00275FF4">
        <w:lastRenderedPageBreak/>
        <w:t>Análisis del proyecto (8-16 páginas)</w:t>
      </w:r>
    </w:p>
    <w:p w14:paraId="70F567D3" w14:textId="5E0920E5" w:rsidR="001B598A" w:rsidRPr="003B495F" w:rsidRDefault="001B598A" w:rsidP="00275FF4">
      <w:pPr>
        <w:spacing w:before="0"/>
      </w:pPr>
      <w:r w:rsidRPr="003B495F">
        <w:t xml:space="preserve">El proyecto </w:t>
      </w:r>
      <w:r w:rsidR="00A36AC4" w:rsidRPr="003B495F">
        <w:t>Planificador</w:t>
      </w:r>
      <w:r w:rsidRPr="003B495F">
        <w:t xml:space="preserve"> de Excursiones surge como necesidad de usuarios que quieran ser orientados en la generación de una ruta según sus gustos o preferencias. Para ello se diseña una web donde cada usuario tendrá un perfil con unos determinados datos que le identifiquen, como usuario único. </w:t>
      </w:r>
    </w:p>
    <w:p w14:paraId="119D05D0" w14:textId="10BC97C7" w:rsidR="001B598A" w:rsidRPr="003B495F" w:rsidRDefault="001B598A" w:rsidP="00275FF4">
      <w:pPr>
        <w:spacing w:before="0"/>
      </w:pPr>
      <w:r w:rsidRPr="003B495F">
        <w:t xml:space="preserve">Cada Usuario contará con un id autoincremental, al instalarse la aplicación se creará un usuario admín con el id 0, que no sé podrá borrar. </w:t>
      </w:r>
      <w:r w:rsidR="00A36AC4" w:rsidRPr="003B495F">
        <w:t>Además,</w:t>
      </w:r>
      <w:r w:rsidRPr="003B495F">
        <w:t xml:space="preserve"> cada usuario al registrarse, debe introducir nombre del usuario, una contraseña.</w:t>
      </w:r>
    </w:p>
    <w:p w14:paraId="28AF8049" w14:textId="77777777" w:rsidR="00275FF4" w:rsidRDefault="00275FF4" w:rsidP="00275FF4">
      <w:pPr>
        <w:spacing w:before="0" w:after="240"/>
      </w:pPr>
    </w:p>
    <w:p w14:paraId="5ED9C9BB" w14:textId="25EAFFF0" w:rsidR="001B598A" w:rsidRPr="003B495F" w:rsidRDefault="00275FF4" w:rsidP="00275FF4">
      <w:pPr>
        <w:spacing w:before="0" w:after="240"/>
      </w:pPr>
      <w:r>
        <w:t>6</w:t>
      </w:r>
      <w:r w:rsidR="001B598A" w:rsidRPr="003B495F">
        <w:t xml:space="preserve">.1 </w:t>
      </w:r>
      <w:r w:rsidR="0066469D" w:rsidRPr="003B495F">
        <w:t>REQUISITOS FUNCIONALES</w:t>
      </w:r>
    </w:p>
    <w:p w14:paraId="60ADFA20" w14:textId="161652CC" w:rsidR="001B598A" w:rsidRPr="003B495F" w:rsidRDefault="001B598A" w:rsidP="00275FF4">
      <w:pPr>
        <w:spacing w:before="0"/>
      </w:pPr>
      <w:r w:rsidRPr="003B495F">
        <w:t>En este apartado se especificarán todas funcionalidades que presenta la aplicación</w:t>
      </w:r>
    </w:p>
    <w:p w14:paraId="74E97903" w14:textId="77777777" w:rsidR="001B598A" w:rsidRPr="003B495F" w:rsidRDefault="001B598A" w:rsidP="00993F9E">
      <w:pPr>
        <w:pStyle w:val="Prrafodelista"/>
        <w:numPr>
          <w:ilvl w:val="0"/>
          <w:numId w:val="16"/>
        </w:numPr>
        <w:spacing w:before="0"/>
        <w:rPr>
          <w:u w:val="single"/>
        </w:rPr>
      </w:pPr>
      <w:r w:rsidRPr="003B495F">
        <w:rPr>
          <w:u w:val="single"/>
        </w:rPr>
        <w:t>Registro de Usuarios:</w:t>
      </w:r>
    </w:p>
    <w:p w14:paraId="641CFD33" w14:textId="528FE24D" w:rsidR="001B598A" w:rsidRPr="003B495F" w:rsidRDefault="001B598A" w:rsidP="00275FF4">
      <w:pPr>
        <w:spacing w:before="0"/>
      </w:pPr>
      <w:r w:rsidRPr="003B495F">
        <w:t xml:space="preserve"> Los usuarios deben poder registrarse en la plataforma proporcionando detalles necesarios como nombre, correo electrónico y contraseña.</w:t>
      </w:r>
    </w:p>
    <w:p w14:paraId="6E12C9F5" w14:textId="77777777" w:rsidR="001B598A" w:rsidRPr="003B495F" w:rsidRDefault="001B598A" w:rsidP="00993F9E">
      <w:pPr>
        <w:pStyle w:val="Prrafodelista"/>
        <w:numPr>
          <w:ilvl w:val="0"/>
          <w:numId w:val="16"/>
        </w:numPr>
        <w:spacing w:before="0"/>
        <w:rPr>
          <w:u w:val="single"/>
        </w:rPr>
      </w:pPr>
      <w:r w:rsidRPr="003B495F">
        <w:rPr>
          <w:u w:val="single"/>
        </w:rPr>
        <w:t xml:space="preserve">Gestión de Perfiles: </w:t>
      </w:r>
    </w:p>
    <w:p w14:paraId="472A6771" w14:textId="55301B86" w:rsidR="001B598A" w:rsidRPr="003B495F" w:rsidRDefault="001B598A" w:rsidP="00275FF4">
      <w:pPr>
        <w:spacing w:before="0"/>
      </w:pPr>
      <w:r w:rsidRPr="003B495F">
        <w:t>Los usuarios podrán borrarse de la base de datos.</w:t>
      </w:r>
    </w:p>
    <w:p w14:paraId="359309DF" w14:textId="0872950F" w:rsidR="001B598A" w:rsidRPr="003B495F" w:rsidRDefault="001B598A" w:rsidP="00993F9E">
      <w:pPr>
        <w:pStyle w:val="Prrafodelista"/>
        <w:numPr>
          <w:ilvl w:val="0"/>
          <w:numId w:val="16"/>
        </w:numPr>
        <w:spacing w:before="0"/>
      </w:pPr>
      <w:r w:rsidRPr="003B495F">
        <w:rPr>
          <w:u w:val="single"/>
        </w:rPr>
        <w:t>Comentarios</w:t>
      </w:r>
      <w:r w:rsidRPr="003B495F">
        <w:t xml:space="preserve">: </w:t>
      </w:r>
    </w:p>
    <w:p w14:paraId="2ECD14E7" w14:textId="204408C5" w:rsidR="001B598A" w:rsidRPr="003B495F" w:rsidRDefault="001B598A" w:rsidP="00275FF4">
      <w:pPr>
        <w:spacing w:before="0"/>
      </w:pPr>
      <w:r w:rsidRPr="003B495F">
        <w:t>Los usuarios podrán poner comentarios sobre sus viajes.</w:t>
      </w:r>
    </w:p>
    <w:p w14:paraId="083153F8" w14:textId="02BEE018" w:rsidR="001B598A" w:rsidRPr="003B495F" w:rsidRDefault="001B598A" w:rsidP="00993F9E">
      <w:pPr>
        <w:pStyle w:val="Prrafodelista"/>
        <w:numPr>
          <w:ilvl w:val="0"/>
          <w:numId w:val="16"/>
        </w:numPr>
        <w:spacing w:before="0"/>
      </w:pPr>
      <w:r w:rsidRPr="003B495F">
        <w:rPr>
          <w:u w:val="single"/>
        </w:rPr>
        <w:t>Contenido:</w:t>
      </w:r>
      <w:r w:rsidRPr="003B495F">
        <w:t xml:space="preserve"> </w:t>
      </w:r>
    </w:p>
    <w:p w14:paraId="5EAE0E82" w14:textId="3BD10E3E" w:rsidR="001B598A" w:rsidRPr="003B495F" w:rsidRDefault="001B598A" w:rsidP="00275FF4">
      <w:pPr>
        <w:spacing w:before="0"/>
      </w:pPr>
      <w:r w:rsidRPr="003B495F">
        <w:t>Se mostrarán los pueblos o ciudades más relevantes de cada provincia</w:t>
      </w:r>
    </w:p>
    <w:p w14:paraId="3AEA5BCF" w14:textId="4AE5962D" w:rsidR="001B598A" w:rsidRPr="003B495F" w:rsidRDefault="001B598A" w:rsidP="00275FF4">
      <w:pPr>
        <w:spacing w:before="0"/>
      </w:pPr>
      <w:r w:rsidRPr="003B495F">
        <w:t>Se mostrarán los datos de interés más relevantes de cada ciudad.</w:t>
      </w:r>
    </w:p>
    <w:p w14:paraId="780B6F40" w14:textId="429204F6" w:rsidR="001B598A" w:rsidRPr="003B495F" w:rsidRDefault="001B598A" w:rsidP="00275FF4">
      <w:pPr>
        <w:spacing w:before="0"/>
      </w:pPr>
    </w:p>
    <w:p w14:paraId="69B7EA3A" w14:textId="565F6391" w:rsidR="001B598A" w:rsidRPr="003B495F" w:rsidRDefault="00275FF4" w:rsidP="00275FF4">
      <w:pPr>
        <w:spacing w:before="0" w:after="240"/>
      </w:pPr>
      <w:r>
        <w:t>6</w:t>
      </w:r>
      <w:r w:rsidR="0066469D" w:rsidRPr="003B495F">
        <w:t>.2 REQUISITOS NO FUNCIONALES</w:t>
      </w:r>
    </w:p>
    <w:p w14:paraId="15305AF0" w14:textId="77777777" w:rsidR="0066469D" w:rsidRPr="003B495F" w:rsidRDefault="0066469D" w:rsidP="00275FF4">
      <w:pPr>
        <w:spacing w:before="0"/>
      </w:pPr>
      <w:r w:rsidRPr="003B495F">
        <w:t xml:space="preserve">En este apartado describiremos los diferentes requisitos no funcionales para la </w:t>
      </w:r>
    </w:p>
    <w:p w14:paraId="4FA19633" w14:textId="7B1D6547" w:rsidR="001B598A" w:rsidRPr="003B495F" w:rsidRDefault="0066469D" w:rsidP="00275FF4">
      <w:pPr>
        <w:spacing w:before="0"/>
      </w:pPr>
      <w:r w:rsidRPr="003B495F">
        <w:t>aplicación.</w:t>
      </w:r>
    </w:p>
    <w:p w14:paraId="2A5B7888" w14:textId="77777777" w:rsidR="0066469D" w:rsidRPr="003B495F" w:rsidRDefault="001B598A" w:rsidP="00993F9E">
      <w:pPr>
        <w:pStyle w:val="Prrafodelista"/>
        <w:numPr>
          <w:ilvl w:val="0"/>
          <w:numId w:val="16"/>
        </w:numPr>
        <w:spacing w:before="0"/>
      </w:pPr>
      <w:r w:rsidRPr="003B495F">
        <w:rPr>
          <w:u w:val="single"/>
        </w:rPr>
        <w:t>Disponibilidad:</w:t>
      </w:r>
      <w:r w:rsidRPr="003B495F">
        <w:t xml:space="preserve"> </w:t>
      </w:r>
    </w:p>
    <w:p w14:paraId="7834F612" w14:textId="4C51303B" w:rsidR="0066469D" w:rsidRPr="003B495F" w:rsidRDefault="0066469D" w:rsidP="00275FF4">
      <w:pPr>
        <w:spacing w:before="0"/>
      </w:pPr>
      <w:r w:rsidRPr="003B495F">
        <w:t xml:space="preserve">El sistema deberá estar en funcionamiento las 24 horas del día y los 7 días de la semana. </w:t>
      </w:r>
    </w:p>
    <w:p w14:paraId="23221962" w14:textId="77777777" w:rsidR="0066469D" w:rsidRPr="003B495F" w:rsidRDefault="001B598A" w:rsidP="00993F9E">
      <w:pPr>
        <w:pStyle w:val="Prrafodelista"/>
        <w:numPr>
          <w:ilvl w:val="0"/>
          <w:numId w:val="16"/>
        </w:numPr>
        <w:spacing w:before="0"/>
      </w:pPr>
      <w:r w:rsidRPr="003B495F">
        <w:t>Rendimiento:</w:t>
      </w:r>
    </w:p>
    <w:p w14:paraId="39A67F42" w14:textId="0E425E23" w:rsidR="001B598A" w:rsidRPr="003B495F" w:rsidRDefault="001B598A" w:rsidP="00275FF4">
      <w:pPr>
        <w:spacing w:before="0"/>
      </w:pPr>
      <w:r w:rsidRPr="003B495F">
        <w:t xml:space="preserve"> El tiempo de respuesta no debe superar los </w:t>
      </w:r>
      <w:r w:rsidR="0066469D" w:rsidRPr="003B495F">
        <w:t>10</w:t>
      </w:r>
      <w:r w:rsidRPr="003B495F">
        <w:t xml:space="preserve"> segundos.</w:t>
      </w:r>
    </w:p>
    <w:p w14:paraId="6D131E35" w14:textId="77777777" w:rsidR="0066469D" w:rsidRPr="003B495F" w:rsidRDefault="001B598A" w:rsidP="00993F9E">
      <w:pPr>
        <w:pStyle w:val="Prrafodelista"/>
        <w:numPr>
          <w:ilvl w:val="0"/>
          <w:numId w:val="16"/>
        </w:numPr>
        <w:spacing w:before="0"/>
      </w:pPr>
      <w:r w:rsidRPr="003B495F">
        <w:t xml:space="preserve">Escalabilidad: </w:t>
      </w:r>
    </w:p>
    <w:p w14:paraId="436CDD4B" w14:textId="7A0A9CC6" w:rsidR="001B598A" w:rsidRPr="003B495F" w:rsidRDefault="001B598A" w:rsidP="00275FF4">
      <w:pPr>
        <w:spacing w:before="0"/>
      </w:pPr>
      <w:r w:rsidRPr="003B495F">
        <w:t xml:space="preserve">El sistema debe ser capaz de escalar para soportar un aumento en el número de usuarios </w:t>
      </w:r>
      <w:r w:rsidR="0066469D" w:rsidRPr="003B495F">
        <w:t>.</w:t>
      </w:r>
    </w:p>
    <w:p w14:paraId="68DECBDF" w14:textId="77777777" w:rsidR="0066469D" w:rsidRPr="003B495F" w:rsidRDefault="001B598A" w:rsidP="00993F9E">
      <w:pPr>
        <w:pStyle w:val="Prrafodelista"/>
        <w:numPr>
          <w:ilvl w:val="0"/>
          <w:numId w:val="16"/>
        </w:numPr>
        <w:spacing w:before="0"/>
      </w:pPr>
      <w:r w:rsidRPr="003B495F">
        <w:lastRenderedPageBreak/>
        <w:t>Seguridad:</w:t>
      </w:r>
    </w:p>
    <w:p w14:paraId="427269AD" w14:textId="4E0E415D" w:rsidR="001B598A" w:rsidRPr="003B495F" w:rsidRDefault="001B598A" w:rsidP="00275FF4">
      <w:pPr>
        <w:spacing w:before="0"/>
      </w:pPr>
      <w:r w:rsidRPr="003B495F">
        <w:t xml:space="preserve"> </w:t>
      </w:r>
      <w:r w:rsidR="0066469D" w:rsidRPr="003B495F">
        <w:t>El sistema deberá almacenar contraseñas y asignar una id por usuario y contraseña aportando la p</w:t>
      </w:r>
      <w:r w:rsidRPr="003B495F">
        <w:t>rotección de datos personales de acuerdo con las normativas pertinentes como el GDPR.</w:t>
      </w:r>
    </w:p>
    <w:p w14:paraId="118E7CA9" w14:textId="77777777" w:rsidR="0066469D" w:rsidRPr="003B495F" w:rsidRDefault="001B598A" w:rsidP="00993F9E">
      <w:pPr>
        <w:pStyle w:val="Prrafodelista"/>
        <w:numPr>
          <w:ilvl w:val="0"/>
          <w:numId w:val="16"/>
        </w:numPr>
        <w:spacing w:before="0"/>
      </w:pPr>
      <w:r w:rsidRPr="003B495F">
        <w:t xml:space="preserve">Compatibilidad: </w:t>
      </w:r>
    </w:p>
    <w:p w14:paraId="3A4CED1C" w14:textId="0CBD6A2A" w:rsidR="001B598A" w:rsidRPr="003B495F" w:rsidRDefault="001B598A" w:rsidP="00275FF4">
      <w:pPr>
        <w:spacing w:before="0"/>
      </w:pPr>
      <w:r w:rsidRPr="003B495F">
        <w:t>La plataforma debe ser compatible con los principales navegadores y dispositivos móviles</w:t>
      </w:r>
      <w:r w:rsidR="0066469D" w:rsidRPr="003B495F">
        <w:t xml:space="preserve"> teniendo un diseño aceptablemente resposive</w:t>
      </w:r>
      <w:r w:rsidRPr="003B495F">
        <w:t>.</w:t>
      </w:r>
    </w:p>
    <w:p w14:paraId="7BCBE5C1" w14:textId="77777777" w:rsidR="0066469D" w:rsidRPr="003B495F" w:rsidRDefault="001B598A" w:rsidP="00993F9E">
      <w:pPr>
        <w:pStyle w:val="Prrafodelista"/>
        <w:numPr>
          <w:ilvl w:val="0"/>
          <w:numId w:val="16"/>
        </w:numPr>
        <w:spacing w:before="0"/>
      </w:pPr>
      <w:r w:rsidRPr="003B495F">
        <w:t>Usabilidad:</w:t>
      </w:r>
    </w:p>
    <w:p w14:paraId="34312E27" w14:textId="1AB062D3" w:rsidR="001B598A" w:rsidRPr="003B495F" w:rsidRDefault="001B598A" w:rsidP="00275FF4">
      <w:pPr>
        <w:spacing w:before="0"/>
      </w:pPr>
      <w:r w:rsidRPr="003B495F">
        <w:t xml:space="preserve"> Interfaz de usuario intuitiva y fácil de usar, con un diseño responsive que se adapte a diferentes tamaños de pantalla.</w:t>
      </w:r>
    </w:p>
    <w:p w14:paraId="44D25555" w14:textId="77777777" w:rsidR="0066469D" w:rsidRPr="003B495F" w:rsidRDefault="001B598A" w:rsidP="00993F9E">
      <w:pPr>
        <w:pStyle w:val="Prrafodelista"/>
        <w:numPr>
          <w:ilvl w:val="0"/>
          <w:numId w:val="16"/>
        </w:numPr>
        <w:spacing w:before="0"/>
      </w:pPr>
      <w:r w:rsidRPr="003B495F">
        <w:t xml:space="preserve">Accesibilidad: </w:t>
      </w:r>
    </w:p>
    <w:p w14:paraId="5DC465FC" w14:textId="0A95CB23" w:rsidR="001B598A" w:rsidRDefault="001B598A" w:rsidP="00275FF4">
      <w:pPr>
        <w:spacing w:before="0"/>
      </w:pPr>
      <w:r w:rsidRPr="003B495F">
        <w:t>Cumplimiento de las normas WCAG para garantizar que la plataforma sea accesible para usuarios con discapacidades.</w:t>
      </w:r>
    </w:p>
    <w:p w14:paraId="2F9EA20E" w14:textId="77777777" w:rsidR="00275FF4" w:rsidRPr="003B495F" w:rsidRDefault="00275FF4" w:rsidP="00275FF4">
      <w:pPr>
        <w:spacing w:before="0"/>
      </w:pPr>
    </w:p>
    <w:p w14:paraId="636CC436" w14:textId="3540A6F7" w:rsidR="00D84997" w:rsidRPr="003B495F" w:rsidRDefault="00275FF4" w:rsidP="00275FF4">
      <w:pPr>
        <w:spacing w:before="0" w:after="240"/>
      </w:pPr>
      <w:r>
        <w:t>6</w:t>
      </w:r>
      <w:r w:rsidR="0066469D" w:rsidRPr="003B495F">
        <w:t xml:space="preserve">.3 </w:t>
      </w:r>
      <w:r w:rsidR="00D84997" w:rsidRPr="003B495F">
        <w:t xml:space="preserve">MODELO LÓGICO DE DATOS </w:t>
      </w:r>
    </w:p>
    <w:p w14:paraId="7F20934E" w14:textId="77777777" w:rsidR="00157F3C" w:rsidRDefault="00D84997" w:rsidP="00275FF4">
      <w:pPr>
        <w:spacing w:before="0"/>
      </w:pPr>
      <w:r w:rsidRPr="003B495F">
        <w:t>Estructura de la Base de datos</w:t>
      </w:r>
    </w:p>
    <w:p w14:paraId="740AD96F" w14:textId="7C926D5E" w:rsidR="00CF3A67" w:rsidRDefault="00275FF4" w:rsidP="00275FF4">
      <w:pPr>
        <w:spacing w:before="0"/>
      </w:pPr>
      <w:r>
        <w:t>He creado</w:t>
      </w:r>
      <w:r w:rsidR="00157F3C">
        <w:t xml:space="preserve"> 5 tablas:</w:t>
      </w:r>
      <w:r w:rsidR="00D84997" w:rsidRPr="003B495F">
        <w:t xml:space="preserve"> </w:t>
      </w:r>
      <w:r>
        <w:t>Usu</w:t>
      </w:r>
      <w:r w:rsidR="009136CF">
        <w:t>a</w:t>
      </w:r>
      <w:r>
        <w:t>rios,</w:t>
      </w:r>
      <w:r w:rsidR="009136CF">
        <w:t xml:space="preserve"> </w:t>
      </w:r>
      <w:r>
        <w:t>Comentarios,</w:t>
      </w:r>
      <w:r w:rsidR="009136CF">
        <w:t xml:space="preserve"> </w:t>
      </w:r>
      <w:r>
        <w:t>Provincias</w:t>
      </w:r>
      <w:r w:rsidR="009136CF">
        <w:t xml:space="preserve"> </w:t>
      </w:r>
      <w:r>
        <w:t>,Ciudades y Monumentos.</w:t>
      </w:r>
    </w:p>
    <w:p w14:paraId="7C408136" w14:textId="77777777" w:rsidR="00DF14FB" w:rsidRDefault="00DF14FB" w:rsidP="00275FF4">
      <w:pPr>
        <w:rPr>
          <w:u w:val="single"/>
        </w:rPr>
      </w:pPr>
    </w:p>
    <w:p w14:paraId="780C0ADF" w14:textId="19C02B0E" w:rsidR="00BE0CB0" w:rsidRPr="00CF3A67" w:rsidRDefault="00BE0CB0" w:rsidP="00275FF4">
      <w:r w:rsidRPr="00BE0CB0">
        <w:rPr>
          <w:u w:val="single"/>
        </w:rPr>
        <w:t>TABLA USUARIOS</w:t>
      </w:r>
    </w:p>
    <w:p w14:paraId="3052D94C" w14:textId="4675FD50" w:rsidR="00BE0CB0" w:rsidRPr="00CF3A67" w:rsidRDefault="00BE0CB0" w:rsidP="00275FF4">
      <w:pPr>
        <w:spacing w:before="0"/>
      </w:pPr>
      <w:r w:rsidRPr="00CF3A67">
        <w:t>Id_Usuario int PRIMARYKEY</w:t>
      </w:r>
      <w:r w:rsidR="00CF3A67" w:rsidRPr="00CF3A67">
        <w:t xml:space="preserve"> NOTNULL</w:t>
      </w:r>
    </w:p>
    <w:p w14:paraId="3783C479" w14:textId="0BCD28EF" w:rsidR="00CF3A67" w:rsidRDefault="00CF3A67" w:rsidP="00275FF4">
      <w:pPr>
        <w:spacing w:before="0"/>
      </w:pPr>
      <w:r w:rsidRPr="00CF3A67">
        <w:t>nombreUsuario nvarchar(50) NOTNULL</w:t>
      </w:r>
    </w:p>
    <w:p w14:paraId="346489D8" w14:textId="232F8DD3" w:rsidR="00CF3A67" w:rsidRDefault="00CF3A67" w:rsidP="00275FF4">
      <w:pPr>
        <w:spacing w:before="0"/>
      </w:pPr>
      <w:r>
        <w:t>contrasenia nvarchar(8)</w:t>
      </w:r>
      <w:r w:rsidRPr="00CF3A67">
        <w:t xml:space="preserve"> NOTNULL</w:t>
      </w:r>
    </w:p>
    <w:p w14:paraId="2E44076A" w14:textId="384D007E" w:rsidR="00CF3A67" w:rsidRPr="00CF3A67" w:rsidRDefault="00CF3A67" w:rsidP="00275FF4">
      <w:pPr>
        <w:spacing w:before="0"/>
      </w:pPr>
      <w:r>
        <w:t xml:space="preserve">privilegios </w:t>
      </w:r>
      <w:r w:rsidRPr="00CF3A67">
        <w:t>nvarchar(50) NOTNULL</w:t>
      </w:r>
    </w:p>
    <w:p w14:paraId="2BA2BD36" w14:textId="77777777" w:rsidR="00DF14FB" w:rsidRDefault="00DF14FB" w:rsidP="00275FF4">
      <w:pPr>
        <w:rPr>
          <w:u w:val="single"/>
        </w:rPr>
      </w:pPr>
    </w:p>
    <w:p w14:paraId="2E57AF1D" w14:textId="01D0358B" w:rsidR="00CF3A67" w:rsidRDefault="00CF3A67" w:rsidP="00275FF4">
      <w:pPr>
        <w:rPr>
          <w:u w:val="single"/>
        </w:rPr>
      </w:pPr>
      <w:r w:rsidRPr="00BE0CB0">
        <w:rPr>
          <w:u w:val="single"/>
        </w:rPr>
        <w:t xml:space="preserve">TABLA </w:t>
      </w:r>
      <w:r>
        <w:rPr>
          <w:u w:val="single"/>
        </w:rPr>
        <w:t>COMENTARIOS</w:t>
      </w:r>
    </w:p>
    <w:p w14:paraId="74E5C96B" w14:textId="7D3477BE" w:rsidR="00CF3A67" w:rsidRPr="00CF3A67" w:rsidRDefault="00CF3A67" w:rsidP="00275FF4">
      <w:pPr>
        <w:spacing w:before="0"/>
      </w:pPr>
      <w:r w:rsidRPr="00CF3A67">
        <w:t>Id_</w:t>
      </w:r>
      <w:r>
        <w:t>Comentario</w:t>
      </w:r>
      <w:r w:rsidRPr="00CF3A67">
        <w:t xml:space="preserve"> int PRIMARYKEY NOTNULL</w:t>
      </w:r>
    </w:p>
    <w:p w14:paraId="2E6CFE91" w14:textId="232E818A" w:rsidR="00CF3A67" w:rsidRDefault="00CF3A67" w:rsidP="00275FF4">
      <w:pPr>
        <w:spacing w:before="0"/>
      </w:pPr>
      <w:r>
        <w:t>cometario</w:t>
      </w:r>
      <w:r w:rsidRPr="00CF3A67">
        <w:t xml:space="preserve"> nvarchar</w:t>
      </w:r>
      <w:r>
        <w:t>MAX</w:t>
      </w:r>
      <w:r w:rsidRPr="00CF3A67">
        <w:t xml:space="preserve"> NOTNULL</w:t>
      </w:r>
    </w:p>
    <w:p w14:paraId="3AB882C1" w14:textId="32942A4E" w:rsidR="00CF3A67" w:rsidRDefault="00CF3A67" w:rsidP="00275FF4">
      <w:pPr>
        <w:spacing w:before="0"/>
      </w:pPr>
      <w:r w:rsidRPr="00CF3A67">
        <w:t>Id_</w:t>
      </w:r>
      <w:r>
        <w:t>Usuario_Comentario</w:t>
      </w:r>
      <w:r w:rsidRPr="00CF3A67">
        <w:t xml:space="preserve"> int </w:t>
      </w:r>
      <w:r w:rsidR="00275FF4">
        <w:t>NOTNULL</w:t>
      </w:r>
    </w:p>
    <w:p w14:paraId="4075107F" w14:textId="77777777" w:rsidR="00DF14FB" w:rsidRDefault="00DF14FB" w:rsidP="00275FF4">
      <w:pPr>
        <w:rPr>
          <w:u w:val="single"/>
        </w:rPr>
      </w:pPr>
    </w:p>
    <w:p w14:paraId="229892AA" w14:textId="64AC48E3" w:rsidR="00CF3A67" w:rsidRDefault="00CF3A67" w:rsidP="00275FF4">
      <w:pPr>
        <w:rPr>
          <w:u w:val="single"/>
        </w:rPr>
      </w:pPr>
      <w:r w:rsidRPr="00BE0CB0">
        <w:rPr>
          <w:u w:val="single"/>
        </w:rPr>
        <w:t xml:space="preserve">TABLA </w:t>
      </w:r>
      <w:r>
        <w:rPr>
          <w:u w:val="single"/>
        </w:rPr>
        <w:t>PROVINCIAS</w:t>
      </w:r>
    </w:p>
    <w:p w14:paraId="523F4BD7" w14:textId="1C664E77" w:rsidR="00CF3A67" w:rsidRPr="00CF3A67" w:rsidRDefault="00CF3A67" w:rsidP="00275FF4">
      <w:pPr>
        <w:spacing w:before="0"/>
      </w:pPr>
      <w:r w:rsidRPr="00CF3A67">
        <w:t>Id_</w:t>
      </w:r>
      <w:r>
        <w:t>Provincia</w:t>
      </w:r>
      <w:r w:rsidRPr="00CF3A67">
        <w:t xml:space="preserve"> int PRIMARYKEY NOTNULL</w:t>
      </w:r>
    </w:p>
    <w:p w14:paraId="29556B4D" w14:textId="73293AFF" w:rsidR="00CF3A67" w:rsidRPr="00275FF4" w:rsidRDefault="00CF3A67" w:rsidP="00275FF4">
      <w:pPr>
        <w:spacing w:before="0"/>
      </w:pPr>
      <w:r w:rsidRPr="00CF3A67">
        <w:t>nombre</w:t>
      </w:r>
      <w:r>
        <w:t>Provincia</w:t>
      </w:r>
      <w:r w:rsidRPr="00CF3A67">
        <w:t xml:space="preserve"> nvarchar(50) NOTNULL</w:t>
      </w:r>
    </w:p>
    <w:p w14:paraId="2D216703" w14:textId="77777777" w:rsidR="00DF14FB" w:rsidRDefault="00DF14FB" w:rsidP="00275FF4">
      <w:pPr>
        <w:rPr>
          <w:u w:val="single"/>
        </w:rPr>
      </w:pPr>
    </w:p>
    <w:p w14:paraId="6BA57703" w14:textId="7B41FA04" w:rsidR="00CF3A67" w:rsidRDefault="00CF3A67" w:rsidP="00275FF4">
      <w:pPr>
        <w:rPr>
          <w:u w:val="single"/>
        </w:rPr>
      </w:pPr>
      <w:r w:rsidRPr="00BE0CB0">
        <w:rPr>
          <w:u w:val="single"/>
        </w:rPr>
        <w:lastRenderedPageBreak/>
        <w:t xml:space="preserve">TABLA </w:t>
      </w:r>
      <w:r>
        <w:rPr>
          <w:u w:val="single"/>
        </w:rPr>
        <w:t>CIUDADES</w:t>
      </w:r>
    </w:p>
    <w:p w14:paraId="45D39857" w14:textId="32BFC575" w:rsidR="00CF3A67" w:rsidRPr="00CF3A67" w:rsidRDefault="00CF3A67" w:rsidP="00275FF4">
      <w:pPr>
        <w:spacing w:before="0"/>
      </w:pPr>
      <w:r w:rsidRPr="00CF3A67">
        <w:t>Id_</w:t>
      </w:r>
      <w:r>
        <w:t>Ciudad</w:t>
      </w:r>
      <w:r w:rsidRPr="00CF3A67">
        <w:t xml:space="preserve"> int PRIMARYKEY NOTNULL</w:t>
      </w:r>
    </w:p>
    <w:p w14:paraId="61880AF5" w14:textId="4009364D" w:rsidR="00CF3A67" w:rsidRDefault="00CF3A67" w:rsidP="00275FF4">
      <w:pPr>
        <w:spacing w:before="0"/>
      </w:pPr>
      <w:r w:rsidRPr="00CF3A67">
        <w:t>nombre</w:t>
      </w:r>
      <w:r>
        <w:t>Ciudad</w:t>
      </w:r>
      <w:r w:rsidRPr="00CF3A67">
        <w:t xml:space="preserve"> nvarchar(50) NOTNULL</w:t>
      </w:r>
    </w:p>
    <w:p w14:paraId="3C74FDEA" w14:textId="78759B03" w:rsidR="00CF3A67" w:rsidRDefault="00CF3A67" w:rsidP="00275FF4">
      <w:pPr>
        <w:spacing w:before="0"/>
      </w:pPr>
      <w:r w:rsidRPr="00CF3A67">
        <w:t>Id_</w:t>
      </w:r>
      <w:r>
        <w:t>Provincia_Ciudad</w:t>
      </w:r>
      <w:r w:rsidRPr="00CF3A67">
        <w:t xml:space="preserve"> int </w:t>
      </w:r>
      <w:r w:rsidR="00275FF4">
        <w:t>NOTNULL</w:t>
      </w:r>
    </w:p>
    <w:p w14:paraId="5F149438" w14:textId="77777777" w:rsidR="00DF14FB" w:rsidRDefault="00DF14FB" w:rsidP="00275FF4">
      <w:pPr>
        <w:rPr>
          <w:u w:val="single"/>
        </w:rPr>
      </w:pPr>
    </w:p>
    <w:p w14:paraId="2C4B37F2" w14:textId="64A9BF16" w:rsidR="00CF3A67" w:rsidRDefault="00CF3A67" w:rsidP="00275FF4">
      <w:pPr>
        <w:rPr>
          <w:u w:val="single"/>
        </w:rPr>
      </w:pPr>
      <w:r w:rsidRPr="00BE0CB0">
        <w:rPr>
          <w:u w:val="single"/>
        </w:rPr>
        <w:t xml:space="preserve">TABLA </w:t>
      </w:r>
      <w:r>
        <w:rPr>
          <w:u w:val="single"/>
        </w:rPr>
        <w:t>MONUMENTOS</w:t>
      </w:r>
    </w:p>
    <w:p w14:paraId="5CAE0592" w14:textId="42CB75C3" w:rsidR="00CF3A67" w:rsidRPr="00CF3A67" w:rsidRDefault="00CF3A67" w:rsidP="00275FF4">
      <w:pPr>
        <w:spacing w:before="0"/>
      </w:pPr>
      <w:r w:rsidRPr="00CF3A67">
        <w:t>Id_</w:t>
      </w:r>
      <w:r>
        <w:t>Monumento</w:t>
      </w:r>
      <w:r w:rsidRPr="00CF3A67">
        <w:t xml:space="preserve"> int PRIMARYKEY NOTNULL</w:t>
      </w:r>
    </w:p>
    <w:p w14:paraId="1B1896E5" w14:textId="4EBE4C05" w:rsidR="00CF3A67" w:rsidRDefault="00CF3A67" w:rsidP="00275FF4">
      <w:pPr>
        <w:spacing w:before="0"/>
      </w:pPr>
      <w:r w:rsidRPr="00CF3A67">
        <w:t>nombre</w:t>
      </w:r>
      <w:r>
        <w:t>Monumento</w:t>
      </w:r>
      <w:r w:rsidRPr="00CF3A67">
        <w:t xml:space="preserve"> nvarchar(50) NOTNULL</w:t>
      </w:r>
    </w:p>
    <w:p w14:paraId="2AD5E5EF" w14:textId="4B21ABE3" w:rsidR="00CF3A67" w:rsidRDefault="00CF3A67" w:rsidP="00275FF4">
      <w:pPr>
        <w:spacing w:before="0"/>
      </w:pPr>
      <w:r w:rsidRPr="00CF3A67">
        <w:t>Id_</w:t>
      </w:r>
      <w:r>
        <w:t xml:space="preserve">Ciudad_Monumento int </w:t>
      </w:r>
      <w:r w:rsidRPr="00CF3A67">
        <w:t>NOTNULL</w:t>
      </w:r>
    </w:p>
    <w:p w14:paraId="7831A549" w14:textId="77777777" w:rsidR="00CF3A67" w:rsidRPr="00CF3A67" w:rsidRDefault="00CF3A67" w:rsidP="00275FF4">
      <w:pPr>
        <w:spacing w:before="0"/>
      </w:pPr>
      <w:r w:rsidRPr="00CF3A67">
        <w:t>Id_Usuario int PRIMARYKEY NOTNULL</w:t>
      </w:r>
    </w:p>
    <w:p w14:paraId="0F111B24" w14:textId="77777777" w:rsidR="00BE0CB0" w:rsidRPr="00BE0CB0" w:rsidRDefault="00BE0CB0" w:rsidP="00275FF4">
      <w:pPr>
        <w:spacing w:before="0"/>
        <w:rPr>
          <w:u w:val="single"/>
        </w:rPr>
      </w:pPr>
    </w:p>
    <w:p w14:paraId="0669BB23" w14:textId="1653D490" w:rsidR="00157F3C" w:rsidRPr="003B495F" w:rsidRDefault="00157F3C" w:rsidP="00275FF4">
      <w:pPr>
        <w:spacing w:before="0"/>
      </w:pPr>
    </w:p>
    <w:p w14:paraId="0F922B4C" w14:textId="39344C2B" w:rsidR="0066469D" w:rsidRPr="003B495F" w:rsidRDefault="0066469D" w:rsidP="00275FF4">
      <w:pPr>
        <w:spacing w:before="0"/>
        <w:rPr>
          <w:color w:val="FF0000"/>
        </w:rPr>
      </w:pPr>
    </w:p>
    <w:p w14:paraId="43ECFE7B" w14:textId="7A18B316" w:rsidR="00337947" w:rsidRDefault="002F4789" w:rsidP="002F4789">
      <w:pPr>
        <w:spacing w:before="0"/>
        <w:ind w:left="360"/>
      </w:pPr>
      <w:r w:rsidRPr="002F4789">
        <w:rPr>
          <w:noProof/>
          <w:lang w:val="es-ES" w:eastAsia="es-ES"/>
        </w:rPr>
        <w:drawing>
          <wp:inline distT="0" distB="0" distL="0" distR="0" wp14:anchorId="59877A2D" wp14:editId="1FDF8CF0">
            <wp:extent cx="5733415" cy="222694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26945"/>
                    </a:xfrm>
                    <a:prstGeom prst="rect">
                      <a:avLst/>
                    </a:prstGeom>
                  </pic:spPr>
                </pic:pic>
              </a:graphicData>
            </a:graphic>
          </wp:inline>
        </w:drawing>
      </w:r>
      <w:r>
        <w:t xml:space="preserve">Figura </w:t>
      </w:r>
      <w:r>
        <w:rPr>
          <w:color w:val="FF0000"/>
        </w:rPr>
        <w:t xml:space="preserve">xx </w:t>
      </w:r>
      <w:r>
        <w:t>Modelo Entidad R</w:t>
      </w:r>
      <w:r w:rsidRPr="002F4789">
        <w:t xml:space="preserve">elación </w:t>
      </w:r>
      <w:r w:rsidR="00275FF4" w:rsidRPr="00275FF4">
        <w:t xml:space="preserve"> </w:t>
      </w:r>
    </w:p>
    <w:p w14:paraId="209B415D" w14:textId="772D1CA5" w:rsidR="009D6BEA" w:rsidRDefault="009D6BEA" w:rsidP="002F4789">
      <w:pPr>
        <w:spacing w:before="0"/>
        <w:ind w:left="360"/>
      </w:pPr>
    </w:p>
    <w:p w14:paraId="18B0D5BD" w14:textId="0F84C269" w:rsidR="009D6BEA" w:rsidRDefault="009D6BEA" w:rsidP="002F4789">
      <w:pPr>
        <w:spacing w:before="0"/>
        <w:ind w:left="360"/>
        <w:rPr>
          <w:u w:val="single"/>
        </w:rPr>
      </w:pPr>
      <w:r w:rsidRPr="009D6BEA">
        <w:rPr>
          <w:u w:val="single"/>
        </w:rPr>
        <w:t>Relaciones:</w:t>
      </w:r>
    </w:p>
    <w:p w14:paraId="7322E5F2" w14:textId="7B0D9E2C" w:rsidR="009D6BEA" w:rsidRPr="009D6BEA" w:rsidRDefault="009D6BEA" w:rsidP="009D6BEA">
      <w:pPr>
        <w:pStyle w:val="Prrafodelista"/>
        <w:numPr>
          <w:ilvl w:val="0"/>
          <w:numId w:val="16"/>
        </w:numPr>
        <w:spacing w:before="0"/>
      </w:pPr>
      <w:r w:rsidRPr="009D6BEA">
        <w:t>Un usuario puede contener varios comentarios</w:t>
      </w:r>
    </w:p>
    <w:p w14:paraId="2667D3BA" w14:textId="44B6C88F" w:rsidR="009D6BEA" w:rsidRPr="009D6BEA" w:rsidRDefault="009D6BEA" w:rsidP="009D6BEA">
      <w:pPr>
        <w:pStyle w:val="Prrafodelista"/>
        <w:numPr>
          <w:ilvl w:val="0"/>
          <w:numId w:val="16"/>
        </w:numPr>
        <w:spacing w:before="0"/>
      </w:pPr>
      <w:r w:rsidRPr="009D6BEA">
        <w:t>Cada comentario pertenece solo a un usuario</w:t>
      </w:r>
    </w:p>
    <w:p w14:paraId="7A5762FE" w14:textId="24D49568" w:rsidR="009D6BEA" w:rsidRPr="009D6BEA" w:rsidRDefault="009D6BEA" w:rsidP="009D6BEA">
      <w:pPr>
        <w:pStyle w:val="Prrafodelista"/>
        <w:numPr>
          <w:ilvl w:val="0"/>
          <w:numId w:val="16"/>
        </w:numPr>
        <w:spacing w:before="0"/>
      </w:pPr>
      <w:r w:rsidRPr="009D6BEA">
        <w:t>Las provincias pueden contener varias ciudades</w:t>
      </w:r>
    </w:p>
    <w:p w14:paraId="0A748310" w14:textId="2F6F7892" w:rsidR="009D6BEA" w:rsidRPr="009D6BEA" w:rsidRDefault="009D6BEA" w:rsidP="009D6BEA">
      <w:pPr>
        <w:pStyle w:val="Prrafodelista"/>
        <w:numPr>
          <w:ilvl w:val="0"/>
          <w:numId w:val="16"/>
        </w:numPr>
        <w:spacing w:before="0"/>
      </w:pPr>
      <w:r w:rsidRPr="009D6BEA">
        <w:t>Las ciudades solo pertenecen a una provincia</w:t>
      </w:r>
    </w:p>
    <w:p w14:paraId="62714B15" w14:textId="0B27DB71" w:rsidR="009D6BEA" w:rsidRPr="009D6BEA" w:rsidRDefault="009D6BEA" w:rsidP="009D6BEA">
      <w:pPr>
        <w:pStyle w:val="Prrafodelista"/>
        <w:numPr>
          <w:ilvl w:val="0"/>
          <w:numId w:val="16"/>
        </w:numPr>
        <w:spacing w:before="0"/>
      </w:pPr>
      <w:r w:rsidRPr="009D6BEA">
        <w:t>Los monumentos pertenecen a una ciudad</w:t>
      </w:r>
    </w:p>
    <w:p w14:paraId="131A23E5" w14:textId="7A5C6016" w:rsidR="009D6BEA" w:rsidRPr="009D6BEA" w:rsidRDefault="009D6BEA" w:rsidP="009D6BEA">
      <w:pPr>
        <w:pStyle w:val="Prrafodelista"/>
        <w:numPr>
          <w:ilvl w:val="0"/>
          <w:numId w:val="16"/>
        </w:numPr>
        <w:spacing w:before="0"/>
      </w:pPr>
      <w:r w:rsidRPr="009D6BEA">
        <w:t>Una ciudad puede tener varios monumentos</w:t>
      </w:r>
    </w:p>
    <w:p w14:paraId="1C953D89" w14:textId="77777777" w:rsidR="00337947" w:rsidRDefault="00337947" w:rsidP="002F4789">
      <w:pPr>
        <w:spacing w:before="0"/>
        <w:ind w:left="360"/>
      </w:pPr>
    </w:p>
    <w:p w14:paraId="2B0EB3E9" w14:textId="77777777" w:rsidR="00AA3291" w:rsidRDefault="00AA3291" w:rsidP="00337947">
      <w:pPr>
        <w:pStyle w:val="Textoindependiente"/>
        <w:spacing w:before="162" w:line="360" w:lineRule="auto"/>
        <w:ind w:left="117" w:right="434"/>
      </w:pPr>
    </w:p>
    <w:p w14:paraId="4699B8DC" w14:textId="77777777" w:rsidR="00AA3291" w:rsidRDefault="00AA3291" w:rsidP="00337947">
      <w:pPr>
        <w:pStyle w:val="Textoindependiente"/>
        <w:spacing w:before="162" w:line="360" w:lineRule="auto"/>
        <w:ind w:left="117" w:right="434"/>
      </w:pPr>
    </w:p>
    <w:p w14:paraId="2E3E3DF2" w14:textId="26A32A30" w:rsidR="00DF14FB" w:rsidRDefault="00337947" w:rsidP="00AA3291">
      <w:pPr>
        <w:pStyle w:val="Textoindependiente"/>
        <w:spacing w:before="162" w:line="360" w:lineRule="auto"/>
        <w:ind w:left="117" w:right="434"/>
      </w:pPr>
      <w:r w:rsidRPr="00337947">
        <w:lastRenderedPageBreak/>
        <w:t xml:space="preserve">A continuación, voy a detallar el diagrama de casos de uso que nos muestre una visión clara de cómo </w:t>
      </w:r>
      <w:r>
        <w:t xml:space="preserve">los </w:t>
      </w:r>
      <w:r w:rsidR="009D6BEA">
        <w:t>actores, referidos</w:t>
      </w:r>
      <w:r>
        <w:t xml:space="preserve"> en este apartado, realizaran </w:t>
      </w:r>
      <w:r w:rsidRPr="00337947">
        <w:t xml:space="preserve">las acciones que se ejecutan en el sistema. Entendemos como diagrama de caso de uso, al diagrama de comportamiento UML que representa los casos de uso derivados de los requisitos de usuario. En este caso, para una mejor visualización se ha decididos dividir en dos esquemas. </w:t>
      </w:r>
    </w:p>
    <w:p w14:paraId="4310F20D" w14:textId="50F3A643" w:rsidR="00337947" w:rsidRDefault="00337947" w:rsidP="00337947">
      <w:pPr>
        <w:pStyle w:val="Textoindependiente"/>
        <w:spacing w:before="162" w:line="360" w:lineRule="auto"/>
        <w:ind w:left="117" w:right="434"/>
      </w:pPr>
      <w:r>
        <w:t>Por lo tanto, lo primero identificar los Actores:</w:t>
      </w:r>
    </w:p>
    <w:p w14:paraId="29CB2800" w14:textId="58A417F6" w:rsidR="00337947" w:rsidRDefault="00337947" w:rsidP="00337947">
      <w:pPr>
        <w:pStyle w:val="Textoindependiente"/>
        <w:rPr>
          <w:rFonts w:ascii="Arial"/>
          <w:b/>
          <w:sz w:val="24"/>
        </w:rPr>
      </w:pPr>
    </w:p>
    <w:p w14:paraId="71CA3E65" w14:textId="3D83F960" w:rsidR="00337947" w:rsidRDefault="00337947" w:rsidP="00993F9E">
      <w:pPr>
        <w:pStyle w:val="Prrafodelista"/>
        <w:widowControl w:val="0"/>
        <w:numPr>
          <w:ilvl w:val="0"/>
          <w:numId w:val="17"/>
        </w:numPr>
        <w:tabs>
          <w:tab w:val="left" w:pos="837"/>
          <w:tab w:val="left" w:pos="838"/>
        </w:tabs>
        <w:autoSpaceDE w:val="0"/>
        <w:autoSpaceDN w:val="0"/>
        <w:spacing w:before="151" w:line="240" w:lineRule="auto"/>
        <w:ind w:hanging="361"/>
        <w:contextualSpacing w:val="0"/>
        <w:jc w:val="left"/>
      </w:pPr>
      <w:r>
        <w:rPr>
          <w:sz w:val="22"/>
        </w:rPr>
        <w:t>Administrador</w:t>
      </w:r>
    </w:p>
    <w:p w14:paraId="76C8A3F2" w14:textId="328E4098" w:rsidR="00337947" w:rsidRDefault="00337947" w:rsidP="00993F9E">
      <w:pPr>
        <w:pStyle w:val="Prrafodelista"/>
        <w:widowControl w:val="0"/>
        <w:numPr>
          <w:ilvl w:val="0"/>
          <w:numId w:val="17"/>
        </w:numPr>
        <w:tabs>
          <w:tab w:val="left" w:pos="837"/>
          <w:tab w:val="left" w:pos="838"/>
        </w:tabs>
        <w:autoSpaceDE w:val="0"/>
        <w:autoSpaceDN w:val="0"/>
        <w:spacing w:before="126" w:line="240" w:lineRule="auto"/>
        <w:ind w:hanging="361"/>
        <w:contextualSpacing w:val="0"/>
        <w:jc w:val="left"/>
      </w:pPr>
      <w:r>
        <w:rPr>
          <w:sz w:val="22"/>
        </w:rPr>
        <w:t>Usuario registrado</w:t>
      </w:r>
    </w:p>
    <w:p w14:paraId="0A46737A" w14:textId="321D4BBD" w:rsidR="00337947" w:rsidRDefault="00337947" w:rsidP="00993F9E">
      <w:pPr>
        <w:pStyle w:val="Prrafodelista"/>
        <w:widowControl w:val="0"/>
        <w:numPr>
          <w:ilvl w:val="0"/>
          <w:numId w:val="17"/>
        </w:numPr>
        <w:tabs>
          <w:tab w:val="left" w:pos="837"/>
          <w:tab w:val="left" w:pos="838"/>
        </w:tabs>
        <w:autoSpaceDE w:val="0"/>
        <w:autoSpaceDN w:val="0"/>
        <w:spacing w:before="127" w:line="240" w:lineRule="auto"/>
        <w:ind w:hanging="361"/>
        <w:contextualSpacing w:val="0"/>
        <w:jc w:val="left"/>
      </w:pPr>
      <w:r>
        <w:rPr>
          <w:sz w:val="22"/>
        </w:rPr>
        <w:t>Usuario no registrado</w:t>
      </w:r>
    </w:p>
    <w:p w14:paraId="71670C73" w14:textId="2E70CC03" w:rsidR="00337947" w:rsidRDefault="00337947" w:rsidP="00337947"/>
    <w:p w14:paraId="384F4AF5" w14:textId="269108A2" w:rsidR="00337947" w:rsidRDefault="00337947" w:rsidP="00337947">
      <w:r>
        <w:t>Estos serían los diferentes casos de uso por cada tipo de actor:</w:t>
      </w:r>
    </w:p>
    <w:p w14:paraId="2504FEE0" w14:textId="4D420E8B" w:rsidR="00337947" w:rsidRPr="00337947" w:rsidRDefault="00337947" w:rsidP="00337947">
      <w:pPr>
        <w:rPr>
          <w:u w:val="single"/>
        </w:rPr>
      </w:pPr>
      <w:r w:rsidRPr="00337947">
        <w:rPr>
          <w:u w:val="single"/>
        </w:rPr>
        <w:t>Administrador:</w:t>
      </w:r>
    </w:p>
    <w:p w14:paraId="7A34C0A9" w14:textId="40DA01C0" w:rsidR="00337947" w:rsidRDefault="009076D8" w:rsidP="00337947">
      <w:r>
        <w:t>1.</w:t>
      </w:r>
      <w:r w:rsidR="00337947">
        <w:t>Eliminar Usuarios</w:t>
      </w:r>
    </w:p>
    <w:p w14:paraId="289224CB" w14:textId="6B8367EF" w:rsidR="00337947" w:rsidRDefault="009076D8" w:rsidP="00337947">
      <w:r>
        <w:t>2.</w:t>
      </w:r>
      <w:r w:rsidR="00337947">
        <w:t>Modificar contenidos</w:t>
      </w:r>
    </w:p>
    <w:p w14:paraId="53205799" w14:textId="3854D776" w:rsidR="006B2AAA" w:rsidRDefault="009A7F09" w:rsidP="009A7F09">
      <w:pPr>
        <w:jc w:val="center"/>
      </w:pPr>
      <w:r w:rsidRPr="009A7F09">
        <w:rPr>
          <w:noProof/>
          <w:lang w:val="es-ES" w:eastAsia="es-ES"/>
        </w:rPr>
        <w:drawing>
          <wp:inline distT="0" distB="0" distL="0" distR="0" wp14:anchorId="29DAAE33" wp14:editId="45599652">
            <wp:extent cx="2867425" cy="20386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425" cy="2038635"/>
                    </a:xfrm>
                    <a:prstGeom prst="rect">
                      <a:avLst/>
                    </a:prstGeom>
                  </pic:spPr>
                </pic:pic>
              </a:graphicData>
            </a:graphic>
          </wp:inline>
        </w:drawing>
      </w:r>
    </w:p>
    <w:p w14:paraId="613D564B" w14:textId="36172C45" w:rsidR="00337947" w:rsidRDefault="00337947" w:rsidP="00337947">
      <w:pPr>
        <w:rPr>
          <w:u w:val="single"/>
        </w:rPr>
      </w:pPr>
      <w:r w:rsidRPr="00337947">
        <w:rPr>
          <w:u w:val="single"/>
        </w:rPr>
        <w:t>Usuario registrado</w:t>
      </w:r>
    </w:p>
    <w:p w14:paraId="5EFDD773" w14:textId="2A99F652" w:rsidR="00337947" w:rsidRDefault="009076D8" w:rsidP="00337947">
      <w:r>
        <w:t>1.</w:t>
      </w:r>
      <w:r w:rsidR="00337947" w:rsidRPr="00337947">
        <w:t>Modificar sus datos</w:t>
      </w:r>
    </w:p>
    <w:p w14:paraId="66CDF264" w14:textId="699AEEB6" w:rsidR="00337947" w:rsidRPr="00337947" w:rsidRDefault="009076D8" w:rsidP="00337947">
      <w:pPr>
        <w:rPr>
          <w:u w:val="single"/>
        </w:rPr>
      </w:pPr>
      <w:r>
        <w:t>2.</w:t>
      </w:r>
      <w:r w:rsidR="00337947">
        <w:t>Ingresar Comentarios</w:t>
      </w:r>
    </w:p>
    <w:p w14:paraId="3CA1276E" w14:textId="58C4526B" w:rsidR="00337947" w:rsidRDefault="009076D8" w:rsidP="00337947">
      <w:r>
        <w:t>3.</w:t>
      </w:r>
      <w:r w:rsidR="00337947">
        <w:t>Listar monumentos por ciudades</w:t>
      </w:r>
    </w:p>
    <w:p w14:paraId="00EA8A56" w14:textId="3615C73C" w:rsidR="00337947" w:rsidRDefault="009076D8" w:rsidP="00337947">
      <w:r>
        <w:t>4.</w:t>
      </w:r>
      <w:r w:rsidR="00337947">
        <w:t>Listar ciudades por provincias</w:t>
      </w:r>
    </w:p>
    <w:p w14:paraId="7C89203C" w14:textId="33A69D07" w:rsidR="009A7F09" w:rsidRDefault="009A7F09" w:rsidP="00337947"/>
    <w:p w14:paraId="19E2D981" w14:textId="289E8D0B" w:rsidR="009A7F09" w:rsidRDefault="009A7F09" w:rsidP="009A7F09">
      <w:pPr>
        <w:jc w:val="center"/>
      </w:pPr>
      <w:r w:rsidRPr="009A7F09">
        <w:rPr>
          <w:noProof/>
          <w:lang w:val="es-ES" w:eastAsia="es-ES"/>
        </w:rPr>
        <w:lastRenderedPageBreak/>
        <w:drawing>
          <wp:inline distT="0" distB="0" distL="0" distR="0" wp14:anchorId="6595A4E7" wp14:editId="3BADED97">
            <wp:extent cx="3329940" cy="2318922"/>
            <wp:effectExtent l="0" t="0" r="381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2953" cy="2327984"/>
                    </a:xfrm>
                    <a:prstGeom prst="rect">
                      <a:avLst/>
                    </a:prstGeom>
                  </pic:spPr>
                </pic:pic>
              </a:graphicData>
            </a:graphic>
          </wp:inline>
        </w:drawing>
      </w:r>
    </w:p>
    <w:p w14:paraId="117F3600" w14:textId="77777777" w:rsidR="009A7F09" w:rsidRDefault="009A7F09" w:rsidP="00337947">
      <w:pPr>
        <w:rPr>
          <w:u w:val="single"/>
        </w:rPr>
      </w:pPr>
    </w:p>
    <w:p w14:paraId="72CB9DC3" w14:textId="2EDDE3F7" w:rsidR="00337947" w:rsidRDefault="00337947" w:rsidP="00337947">
      <w:pPr>
        <w:rPr>
          <w:u w:val="single"/>
        </w:rPr>
      </w:pPr>
      <w:r w:rsidRPr="00337947">
        <w:rPr>
          <w:u w:val="single"/>
        </w:rPr>
        <w:t xml:space="preserve">Usuario </w:t>
      </w:r>
      <w:r>
        <w:rPr>
          <w:u w:val="single"/>
        </w:rPr>
        <w:t xml:space="preserve">no </w:t>
      </w:r>
      <w:r w:rsidRPr="00337947">
        <w:rPr>
          <w:u w:val="single"/>
        </w:rPr>
        <w:t>registrado</w:t>
      </w:r>
    </w:p>
    <w:p w14:paraId="08703383" w14:textId="18ACF547" w:rsidR="00337947" w:rsidRPr="00337947" w:rsidRDefault="009076D8" w:rsidP="00337947">
      <w:r>
        <w:t>1.</w:t>
      </w:r>
      <w:r w:rsidR="00337947" w:rsidRPr="00337947">
        <w:t>Registrarse</w:t>
      </w:r>
    </w:p>
    <w:p w14:paraId="1579C05F" w14:textId="19F951E5" w:rsidR="00337947" w:rsidRDefault="009076D8" w:rsidP="00337947">
      <w:r>
        <w:t>2.</w:t>
      </w:r>
      <w:r w:rsidR="00337947">
        <w:t>Listar monumentos por ciudades</w:t>
      </w:r>
    </w:p>
    <w:p w14:paraId="7AD5C14B" w14:textId="0E2D7363" w:rsidR="00337947" w:rsidRDefault="009076D8" w:rsidP="00337947">
      <w:r>
        <w:t>3.</w:t>
      </w:r>
      <w:r w:rsidR="00337947">
        <w:t>Listar ciudades por provincias</w:t>
      </w:r>
    </w:p>
    <w:p w14:paraId="6A479C46" w14:textId="28DDE88B" w:rsidR="00337947" w:rsidRDefault="009A7F09" w:rsidP="00337947">
      <w:r w:rsidRPr="009A7F09">
        <w:rPr>
          <w:noProof/>
          <w:lang w:val="es-ES" w:eastAsia="es-ES"/>
        </w:rPr>
        <w:drawing>
          <wp:inline distT="0" distB="0" distL="0" distR="0" wp14:anchorId="642EDBF5" wp14:editId="74B9406F">
            <wp:extent cx="3991532" cy="2381582"/>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1532" cy="2381582"/>
                    </a:xfrm>
                    <a:prstGeom prst="rect">
                      <a:avLst/>
                    </a:prstGeom>
                  </pic:spPr>
                </pic:pic>
              </a:graphicData>
            </a:graphic>
          </wp:inline>
        </w:drawing>
      </w:r>
    </w:p>
    <w:p w14:paraId="22ACE7A4" w14:textId="15DA6CF9" w:rsidR="00337947" w:rsidRDefault="00337947" w:rsidP="00337947"/>
    <w:p w14:paraId="77933CDC" w14:textId="77777777" w:rsidR="00337947" w:rsidRDefault="00337947" w:rsidP="00337947">
      <w:pPr>
        <w:sectPr w:rsidR="00337947">
          <w:pgSz w:w="11920" w:h="16840"/>
          <w:pgMar w:top="1540" w:right="1040" w:bottom="600" w:left="1300" w:header="870" w:footer="407" w:gutter="0"/>
          <w:cols w:space="720"/>
        </w:sectPr>
      </w:pPr>
    </w:p>
    <w:p w14:paraId="21D577BA" w14:textId="0CCF4971" w:rsidR="00A4074C" w:rsidRDefault="00A4074C" w:rsidP="00A4074C">
      <w:r w:rsidRPr="00016CCB">
        <w:lastRenderedPageBreak/>
        <w:t>CU-01</w:t>
      </w:r>
      <w:r>
        <w:t>.El administrador eliminar usuarios</w:t>
      </w:r>
    </w:p>
    <w:p w14:paraId="5E94DD9A" w14:textId="3333D9CE" w:rsidR="00A4074C" w:rsidRPr="00A4074C" w:rsidRDefault="00A4074C" w:rsidP="00A4074C">
      <w:r w:rsidRPr="00016CCB">
        <w:t>CU-0</w:t>
      </w:r>
      <w:r>
        <w:t>2.El administrador modificar contenidos</w:t>
      </w:r>
    </w:p>
    <w:p w14:paraId="10064E77" w14:textId="2FF0395D" w:rsidR="00A4074C" w:rsidRDefault="00A4074C" w:rsidP="00A4074C">
      <w:r w:rsidRPr="00016CCB">
        <w:t>CU-0</w:t>
      </w:r>
      <w:r>
        <w:t>3. El usuario registrado m</w:t>
      </w:r>
      <w:r w:rsidRPr="00337947">
        <w:t>odificar sus datos</w:t>
      </w:r>
    </w:p>
    <w:p w14:paraId="5CFCE5D3" w14:textId="3D53DE62" w:rsidR="00A4074C" w:rsidRPr="00337947" w:rsidRDefault="00A4074C" w:rsidP="00A4074C">
      <w:pPr>
        <w:rPr>
          <w:u w:val="single"/>
        </w:rPr>
      </w:pPr>
      <w:r w:rsidRPr="00016CCB">
        <w:t>CU-0</w:t>
      </w:r>
      <w:r>
        <w:t>4.</w:t>
      </w:r>
      <w:r w:rsidRPr="00A4074C">
        <w:t xml:space="preserve"> </w:t>
      </w:r>
      <w:r>
        <w:t>El usuario registrado Ingresar Comentarios</w:t>
      </w:r>
    </w:p>
    <w:p w14:paraId="6D09AB23" w14:textId="5642CED6" w:rsidR="00A4074C" w:rsidRDefault="00A4074C" w:rsidP="00A4074C">
      <w:r w:rsidRPr="00016CCB">
        <w:t>CU-0</w:t>
      </w:r>
      <w:r>
        <w:t>5.</w:t>
      </w:r>
      <w:r w:rsidRPr="00A4074C">
        <w:t xml:space="preserve"> </w:t>
      </w:r>
      <w:r>
        <w:t>El usuario lista monumentos por ciudades</w:t>
      </w:r>
    </w:p>
    <w:p w14:paraId="26F7559A" w14:textId="0D850535" w:rsidR="00A4074C" w:rsidRDefault="00A4074C" w:rsidP="00A4074C">
      <w:r w:rsidRPr="00016CCB">
        <w:t>CU-0</w:t>
      </w:r>
      <w:r>
        <w:t>6.</w:t>
      </w:r>
      <w:r w:rsidRPr="00A4074C">
        <w:t xml:space="preserve"> </w:t>
      </w:r>
      <w:r>
        <w:t>El usuario lista ciudades por provincias</w:t>
      </w:r>
    </w:p>
    <w:p w14:paraId="12464CBC" w14:textId="44010ED3" w:rsidR="00A4074C" w:rsidRPr="00337947" w:rsidRDefault="00A4074C" w:rsidP="00A4074C">
      <w:r>
        <w:t>CU-07</w:t>
      </w:r>
      <w:r w:rsidRPr="00016CCB">
        <w:t xml:space="preserve"> </w:t>
      </w:r>
      <w:r>
        <w:t>El usuario no registrado se registra</w:t>
      </w:r>
    </w:p>
    <w:p w14:paraId="19558866" w14:textId="6F798BB0" w:rsidR="00337947" w:rsidRDefault="00337947" w:rsidP="00337947">
      <w:pPr>
        <w:pStyle w:val="Textoindependiente"/>
        <w:rPr>
          <w:sz w:val="20"/>
        </w:rPr>
      </w:pPr>
    </w:p>
    <w:p w14:paraId="015E64D6" w14:textId="77777777" w:rsidR="00337947" w:rsidRDefault="00337947" w:rsidP="00337947">
      <w:pPr>
        <w:pStyle w:val="Textoindependiente"/>
        <w:rPr>
          <w:sz w:val="20"/>
        </w:rPr>
      </w:pPr>
    </w:p>
    <w:p w14:paraId="58E6ABE0" w14:textId="77777777" w:rsidR="00A4074C" w:rsidRDefault="00A4074C" w:rsidP="00A4074C">
      <w:pPr>
        <w:pStyle w:val="Ttulo1"/>
        <w:spacing w:before="0" w:line="360" w:lineRule="auto"/>
        <w:rPr>
          <w:sz w:val="24"/>
          <w:szCs w:val="24"/>
        </w:rPr>
      </w:pPr>
      <w:bookmarkStart w:id="12" w:name="_heading=h.3rdcrjn" w:colFirst="0" w:colLast="0"/>
      <w:bookmarkEnd w:id="12"/>
    </w:p>
    <w:p w14:paraId="122032C3" w14:textId="77777777" w:rsidR="00A4074C" w:rsidRDefault="00A4074C" w:rsidP="00A4074C">
      <w:pPr>
        <w:pStyle w:val="Ttulo1"/>
        <w:spacing w:before="0" w:line="360" w:lineRule="auto"/>
        <w:rPr>
          <w:sz w:val="24"/>
          <w:szCs w:val="24"/>
        </w:rPr>
      </w:pPr>
    </w:p>
    <w:p w14:paraId="623D5480" w14:textId="20623B60" w:rsidR="00A4074C" w:rsidRDefault="00A4074C" w:rsidP="00A4074C"/>
    <w:p w14:paraId="7DBCE73C" w14:textId="77777777" w:rsidR="00A4074C" w:rsidRDefault="00A4074C" w:rsidP="00A4074C"/>
    <w:p w14:paraId="49B705AA" w14:textId="30027EE3" w:rsidR="00A4074C" w:rsidRDefault="00A4074C" w:rsidP="00A4074C"/>
    <w:p w14:paraId="6ACA9A90" w14:textId="77777777" w:rsidR="00A4074C" w:rsidRPr="00A4074C" w:rsidRDefault="00A4074C" w:rsidP="00A4074C"/>
    <w:p w14:paraId="03B9B730" w14:textId="77777777" w:rsidR="00313065" w:rsidRDefault="00313065" w:rsidP="00313065">
      <w:pPr>
        <w:pStyle w:val="Ttulo1"/>
        <w:spacing w:before="0" w:line="360" w:lineRule="auto"/>
        <w:ind w:left="360" w:firstLine="0"/>
        <w:rPr>
          <w:sz w:val="24"/>
          <w:szCs w:val="24"/>
        </w:rPr>
      </w:pPr>
    </w:p>
    <w:p w14:paraId="31526E57" w14:textId="4826633B" w:rsidR="00720E80" w:rsidRPr="003B495F" w:rsidRDefault="007A15EC" w:rsidP="00275FF4">
      <w:pPr>
        <w:pStyle w:val="Ttulo1"/>
        <w:numPr>
          <w:ilvl w:val="0"/>
          <w:numId w:val="1"/>
        </w:numPr>
        <w:spacing w:before="0" w:line="360" w:lineRule="auto"/>
        <w:rPr>
          <w:sz w:val="24"/>
          <w:szCs w:val="24"/>
        </w:rPr>
      </w:pPr>
      <w:r w:rsidRPr="003B495F">
        <w:rPr>
          <w:sz w:val="24"/>
          <w:szCs w:val="24"/>
        </w:rPr>
        <w:t>Diseño del proyecto (6-14 páginas)</w:t>
      </w:r>
    </w:p>
    <w:p w14:paraId="425FC1B1" w14:textId="324434ED" w:rsidR="00720E80" w:rsidRPr="003B495F" w:rsidRDefault="0095030A" w:rsidP="00275FF4">
      <w:pPr>
        <w:spacing w:before="0"/>
      </w:pPr>
      <w:r w:rsidRPr="003B495F">
        <w:t xml:space="preserve">Previsión de tablas: Usuarios, Provincias Ciudades, Lugares de interés, Actividades. </w:t>
      </w:r>
      <w:r w:rsidR="007A15EC" w:rsidRPr="003B495F">
        <w:br w:type="page"/>
      </w:r>
    </w:p>
    <w:p w14:paraId="6E968514" w14:textId="77777777" w:rsidR="00720E80" w:rsidRPr="003B495F" w:rsidRDefault="007A15EC" w:rsidP="00275FF4">
      <w:pPr>
        <w:pStyle w:val="Ttulo1"/>
        <w:numPr>
          <w:ilvl w:val="0"/>
          <w:numId w:val="1"/>
        </w:numPr>
        <w:spacing w:before="0" w:line="360" w:lineRule="auto"/>
        <w:rPr>
          <w:sz w:val="24"/>
          <w:szCs w:val="24"/>
        </w:rPr>
      </w:pPr>
      <w:bookmarkStart w:id="13" w:name="_heading=h.26in1rg" w:colFirst="0" w:colLast="0"/>
      <w:bookmarkEnd w:id="13"/>
      <w:r w:rsidRPr="003B495F">
        <w:rPr>
          <w:sz w:val="24"/>
          <w:szCs w:val="24"/>
        </w:rPr>
        <w:lastRenderedPageBreak/>
        <w:t>Despliegue y pruebas (4-10 páginas)</w:t>
      </w:r>
    </w:p>
    <w:p w14:paraId="1F7C520B" w14:textId="77777777" w:rsidR="00720E80" w:rsidRPr="003B495F" w:rsidRDefault="00720E80" w:rsidP="00275FF4">
      <w:pPr>
        <w:spacing w:before="0"/>
      </w:pPr>
    </w:p>
    <w:p w14:paraId="7F643A8C" w14:textId="77777777" w:rsidR="00720E80" w:rsidRPr="003B495F" w:rsidRDefault="007A15EC" w:rsidP="00275FF4">
      <w:pPr>
        <w:spacing w:before="0"/>
      </w:pPr>
      <w:r w:rsidRPr="003B495F">
        <w:br w:type="page"/>
      </w:r>
    </w:p>
    <w:p w14:paraId="432702CC" w14:textId="77777777" w:rsidR="00720E80" w:rsidRPr="003B495F" w:rsidRDefault="007A15EC" w:rsidP="00275FF4">
      <w:pPr>
        <w:pStyle w:val="Ttulo1"/>
        <w:numPr>
          <w:ilvl w:val="0"/>
          <w:numId w:val="1"/>
        </w:numPr>
        <w:spacing w:before="0" w:line="360" w:lineRule="auto"/>
        <w:rPr>
          <w:sz w:val="24"/>
          <w:szCs w:val="24"/>
        </w:rPr>
      </w:pPr>
      <w:bookmarkStart w:id="14" w:name="_heading=h.lnxbz9" w:colFirst="0" w:colLast="0"/>
      <w:bookmarkEnd w:id="14"/>
      <w:r w:rsidRPr="003B495F">
        <w:rPr>
          <w:sz w:val="24"/>
          <w:szCs w:val="24"/>
        </w:rPr>
        <w:lastRenderedPageBreak/>
        <w:t>Conclusiones (1-2 páginas)</w:t>
      </w:r>
    </w:p>
    <w:p w14:paraId="4AA3225A" w14:textId="77777777" w:rsidR="00720E80" w:rsidRPr="003B495F" w:rsidRDefault="007A15EC" w:rsidP="00275FF4">
      <w:pPr>
        <w:spacing w:before="0"/>
      </w:pPr>
      <w:r w:rsidRPr="003B495F">
        <w:br w:type="page"/>
      </w:r>
    </w:p>
    <w:p w14:paraId="6F69B327" w14:textId="77777777" w:rsidR="00720E80" w:rsidRPr="003B495F" w:rsidRDefault="007A15EC" w:rsidP="00275FF4">
      <w:pPr>
        <w:pStyle w:val="Ttulo1"/>
        <w:numPr>
          <w:ilvl w:val="0"/>
          <w:numId w:val="1"/>
        </w:numPr>
        <w:spacing w:before="0" w:line="360" w:lineRule="auto"/>
        <w:rPr>
          <w:sz w:val="24"/>
          <w:szCs w:val="24"/>
        </w:rPr>
      </w:pPr>
      <w:bookmarkStart w:id="15" w:name="_heading=h.35nkun2" w:colFirst="0" w:colLast="0"/>
      <w:bookmarkEnd w:id="15"/>
      <w:r w:rsidRPr="003B495F">
        <w:rPr>
          <w:sz w:val="24"/>
          <w:szCs w:val="24"/>
        </w:rPr>
        <w:lastRenderedPageBreak/>
        <w:t>Vías futuras (1-2 páginas)</w:t>
      </w:r>
    </w:p>
    <w:p w14:paraId="450AE4EA" w14:textId="77777777" w:rsidR="00720E80" w:rsidRPr="003B495F" w:rsidRDefault="007A15EC" w:rsidP="00275FF4">
      <w:pPr>
        <w:spacing w:before="0"/>
      </w:pPr>
      <w:r w:rsidRPr="003B495F">
        <w:br w:type="page"/>
      </w:r>
    </w:p>
    <w:p w14:paraId="4DFCC7B0" w14:textId="052B68B6" w:rsidR="00720E80" w:rsidRPr="003B495F" w:rsidRDefault="007A15EC" w:rsidP="00275FF4">
      <w:pPr>
        <w:pStyle w:val="Ttulo1"/>
        <w:numPr>
          <w:ilvl w:val="0"/>
          <w:numId w:val="1"/>
        </w:numPr>
        <w:spacing w:before="0" w:line="360" w:lineRule="auto"/>
        <w:rPr>
          <w:sz w:val="24"/>
          <w:szCs w:val="24"/>
        </w:rPr>
      </w:pPr>
      <w:bookmarkStart w:id="16" w:name="_heading=h.1ksv4uv" w:colFirst="0" w:colLast="0"/>
      <w:bookmarkEnd w:id="16"/>
      <w:r w:rsidRPr="003B495F">
        <w:rPr>
          <w:sz w:val="24"/>
          <w:szCs w:val="24"/>
        </w:rPr>
        <w:lastRenderedPageBreak/>
        <w:t>Bibliografía/Webgrafía (1-2 páginas)</w:t>
      </w:r>
    </w:p>
    <w:p w14:paraId="32072F4E" w14:textId="77777777" w:rsidR="00215DF4" w:rsidRPr="003B495F" w:rsidRDefault="009F31C3" w:rsidP="00275FF4">
      <w:pPr>
        <w:spacing w:before="0"/>
      </w:pPr>
      <w:hyperlink r:id="rId16" w:history="1">
        <w:r w:rsidR="00215DF4" w:rsidRPr="003B495F">
          <w:rPr>
            <w:rStyle w:val="Hipervnculo"/>
          </w:rPr>
          <w:t>https://curiosaweb.com/la-historia-del-turismo-un-recorrido-por-los-viajes-y-descubrimientos/</w:t>
        </w:r>
      </w:hyperlink>
    </w:p>
    <w:p w14:paraId="6D5CCBEE" w14:textId="250796C1" w:rsidR="00215DF4" w:rsidRPr="003B495F" w:rsidRDefault="009F31C3" w:rsidP="00275FF4">
      <w:pPr>
        <w:spacing w:before="0"/>
        <w:rPr>
          <w:rStyle w:val="Hipervnculo"/>
        </w:rPr>
      </w:pPr>
      <w:hyperlink r:id="rId17" w:history="1">
        <w:r w:rsidR="00215DF4" w:rsidRPr="003B495F">
          <w:rPr>
            <w:rStyle w:val="Hipervnculo"/>
          </w:rPr>
          <w:t>https://aprendeinformaticas.com/modelo-de-desarrollo-cascada/</w:t>
        </w:r>
      </w:hyperlink>
    </w:p>
    <w:p w14:paraId="2F2F2BFA" w14:textId="293AAAD9" w:rsidR="00282B30" w:rsidRPr="003B495F" w:rsidRDefault="009F31C3" w:rsidP="00275FF4">
      <w:pPr>
        <w:spacing w:before="0"/>
      </w:pPr>
      <w:hyperlink r:id="rId18" w:history="1">
        <w:r w:rsidR="00282B30" w:rsidRPr="003B495F">
          <w:rPr>
            <w:rStyle w:val="Hipervnculo"/>
          </w:rPr>
          <w:t>https://mundoplantillas.com/35-plantillas-y-ejemplos-de-planes-de-prueba-de-software/</w:t>
        </w:r>
      </w:hyperlink>
    </w:p>
    <w:p w14:paraId="4AB91369" w14:textId="2A1A54B3" w:rsidR="00F57AEF" w:rsidRPr="003B495F" w:rsidRDefault="00F57AEF" w:rsidP="00275FF4">
      <w:pPr>
        <w:spacing w:before="0"/>
      </w:pPr>
      <w:r w:rsidRPr="003B495F">
        <w:t>https://www.ibm.com/docs/es/engineering-lifecycle-management-suite/lifecycle-management/7.0.2?topic=sections-test-plan-template-reference</w:t>
      </w:r>
    </w:p>
    <w:p w14:paraId="515AA0FD" w14:textId="77777777" w:rsidR="00282B30" w:rsidRPr="003B495F" w:rsidRDefault="00282B30" w:rsidP="00275FF4">
      <w:pPr>
        <w:spacing w:before="0"/>
      </w:pPr>
    </w:p>
    <w:p w14:paraId="352AE977" w14:textId="77777777" w:rsidR="00215DF4" w:rsidRPr="003B495F" w:rsidRDefault="00215DF4" w:rsidP="00275FF4">
      <w:pPr>
        <w:spacing w:before="0"/>
      </w:pPr>
    </w:p>
    <w:p w14:paraId="75858D3E" w14:textId="77777777" w:rsidR="00720E80" w:rsidRPr="003B495F" w:rsidRDefault="007A15EC" w:rsidP="00275FF4">
      <w:pPr>
        <w:spacing w:before="0"/>
      </w:pPr>
      <w:r w:rsidRPr="003B495F">
        <w:br w:type="page"/>
      </w:r>
    </w:p>
    <w:p w14:paraId="1F88695A" w14:textId="77777777" w:rsidR="00720E80" w:rsidRPr="003B495F" w:rsidRDefault="007A15EC" w:rsidP="00275FF4">
      <w:pPr>
        <w:pStyle w:val="Ttulo1"/>
        <w:numPr>
          <w:ilvl w:val="0"/>
          <w:numId w:val="1"/>
        </w:numPr>
        <w:spacing w:before="0" w:line="360" w:lineRule="auto"/>
        <w:rPr>
          <w:sz w:val="24"/>
          <w:szCs w:val="24"/>
        </w:rPr>
      </w:pPr>
      <w:bookmarkStart w:id="17" w:name="_heading=h.44sinio" w:colFirst="0" w:colLast="0"/>
      <w:bookmarkEnd w:id="17"/>
      <w:r w:rsidRPr="003B495F">
        <w:rPr>
          <w:sz w:val="24"/>
          <w:szCs w:val="24"/>
        </w:rPr>
        <w:lastRenderedPageBreak/>
        <w:t>Anexos</w:t>
      </w:r>
    </w:p>
    <w:p w14:paraId="4F3E75D7" w14:textId="77777777" w:rsidR="00720E80" w:rsidRPr="003B495F" w:rsidRDefault="007A15EC" w:rsidP="00275FF4">
      <w:pPr>
        <w:pStyle w:val="Ttulo1"/>
        <w:numPr>
          <w:ilvl w:val="1"/>
          <w:numId w:val="2"/>
        </w:numPr>
        <w:tabs>
          <w:tab w:val="left" w:pos="708"/>
        </w:tabs>
        <w:spacing w:before="0" w:line="360" w:lineRule="auto"/>
        <w:ind w:left="1440" w:hanging="360"/>
        <w:rPr>
          <w:sz w:val="24"/>
          <w:szCs w:val="24"/>
        </w:rPr>
      </w:pPr>
      <w:bookmarkStart w:id="18" w:name="_heading=h.2jxsxqh" w:colFirst="0" w:colLast="0"/>
      <w:bookmarkEnd w:id="18"/>
      <w:r w:rsidRPr="003B495F">
        <w:rPr>
          <w:sz w:val="24"/>
          <w:szCs w:val="24"/>
        </w:rPr>
        <w:t>Manual de Usuario</w:t>
      </w:r>
    </w:p>
    <w:p w14:paraId="2A3B9246" w14:textId="77777777" w:rsidR="00720E80" w:rsidRPr="003B495F" w:rsidRDefault="00720E80" w:rsidP="00275FF4">
      <w:pPr>
        <w:spacing w:before="0"/>
      </w:pPr>
    </w:p>
    <w:p w14:paraId="4A6740C0" w14:textId="77777777" w:rsidR="00720E80" w:rsidRPr="003B495F" w:rsidRDefault="00720E80" w:rsidP="00275FF4">
      <w:pPr>
        <w:spacing w:before="0"/>
        <w:rPr>
          <w:highlight w:val="white"/>
          <w:vertAlign w:val="subscript"/>
        </w:rPr>
      </w:pPr>
    </w:p>
    <w:p w14:paraId="762BDDDD" w14:textId="77777777" w:rsidR="00720E80" w:rsidRPr="003B495F" w:rsidRDefault="00720E80" w:rsidP="00275FF4">
      <w:pPr>
        <w:spacing w:before="0"/>
        <w:rPr>
          <w:highlight w:val="white"/>
          <w:vertAlign w:val="subscript"/>
        </w:rPr>
      </w:pPr>
    </w:p>
    <w:p w14:paraId="0BEB5881" w14:textId="77777777" w:rsidR="00720E80" w:rsidRPr="003B495F" w:rsidRDefault="00720E80" w:rsidP="00275FF4">
      <w:pPr>
        <w:spacing w:before="0"/>
        <w:rPr>
          <w:highlight w:val="white"/>
          <w:vertAlign w:val="subscript"/>
        </w:rPr>
      </w:pPr>
      <w:bookmarkStart w:id="19" w:name="_heading=h.z337ya" w:colFirst="0" w:colLast="0"/>
      <w:bookmarkEnd w:id="19"/>
    </w:p>
    <w:p w14:paraId="5EAF1205" w14:textId="77777777" w:rsidR="00720E80" w:rsidRPr="003B495F" w:rsidRDefault="00720E80" w:rsidP="00275FF4">
      <w:pPr>
        <w:spacing w:before="0"/>
      </w:pPr>
      <w:bookmarkStart w:id="20" w:name="_heading=h.3j2qqm3" w:colFirst="0" w:colLast="0"/>
      <w:bookmarkEnd w:id="20"/>
    </w:p>
    <w:p w14:paraId="7D533CC1" w14:textId="77777777" w:rsidR="00720E80" w:rsidRDefault="007A15EC">
      <w:pPr>
        <w:jc w:val="center"/>
        <w:rPr>
          <w:highlight w:val="white"/>
        </w:rPr>
      </w:pPr>
      <w:r>
        <w:rPr>
          <w:noProof/>
          <w:lang w:val="es-ES" w:eastAsia="es-ES"/>
        </w:rPr>
        <w:drawing>
          <wp:anchor distT="114300" distB="114300" distL="114300" distR="114300" simplePos="0" relativeHeight="251659264" behindDoc="0" locked="0" layoutInCell="1" hidden="0" allowOverlap="1" wp14:anchorId="510001C1" wp14:editId="0850213C">
            <wp:simplePos x="0" y="0"/>
            <wp:positionH relativeFrom="column">
              <wp:posOffset>-968171</wp:posOffset>
            </wp:positionH>
            <wp:positionV relativeFrom="paragraph">
              <wp:posOffset>2587625</wp:posOffset>
            </wp:positionV>
            <wp:extent cx="7614285" cy="5074207"/>
            <wp:effectExtent l="0" t="0" r="0" b="0"/>
            <wp:wrapNone/>
            <wp:docPr id="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720E80">
      <w:headerReference w:type="default" r:id="rId19"/>
      <w:footerReference w:type="default" r:id="rId20"/>
      <w:headerReference w:type="first" r:id="rId2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DE266E" w14:textId="77777777" w:rsidR="009F31C3" w:rsidRDefault="009F31C3">
      <w:pPr>
        <w:spacing w:before="0" w:line="240" w:lineRule="auto"/>
      </w:pPr>
      <w:r>
        <w:separator/>
      </w:r>
    </w:p>
  </w:endnote>
  <w:endnote w:type="continuationSeparator" w:id="0">
    <w:p w14:paraId="74C6A7DE" w14:textId="77777777" w:rsidR="009F31C3" w:rsidRDefault="009F31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628CA" w14:textId="0FE9FA60" w:rsidR="00337947" w:rsidRDefault="00337947">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167BE9" w:rsidRPr="00167BE9">
      <w:rPr>
        <w:caps/>
        <w:noProof/>
        <w:color w:val="4F81BD" w:themeColor="accent1"/>
        <w:lang w:val="es-ES"/>
      </w:rPr>
      <w:t>3</w:t>
    </w:r>
    <w:r>
      <w:rPr>
        <w:caps/>
        <w:color w:val="4F81BD" w:themeColor="accent1"/>
      </w:rPr>
      <w:fldChar w:fldCharType="end"/>
    </w:r>
  </w:p>
  <w:p w14:paraId="12F04954" w14:textId="77777777" w:rsidR="00337947" w:rsidRDefault="00337947">
    <w:pPr>
      <w:pStyle w:val="Piedepgina"/>
    </w:pPr>
  </w:p>
  <w:p w14:paraId="2BCE0CEC" w14:textId="77777777" w:rsidR="00337947" w:rsidRDefault="0033794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8449D" w14:textId="77777777" w:rsidR="009F31C3" w:rsidRDefault="009F31C3">
      <w:pPr>
        <w:spacing w:before="0" w:line="240" w:lineRule="auto"/>
      </w:pPr>
      <w:r>
        <w:separator/>
      </w:r>
    </w:p>
  </w:footnote>
  <w:footnote w:type="continuationSeparator" w:id="0">
    <w:p w14:paraId="374C3B47" w14:textId="77777777" w:rsidR="009F31C3" w:rsidRDefault="009F31C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6FDED" w14:textId="77777777" w:rsidR="00337947" w:rsidRDefault="00337947">
    <w:pPr>
      <w:jc w:val="right"/>
    </w:pPr>
    <w:r>
      <w:rPr>
        <w:noProof/>
        <w:lang w:val="es-ES" w:eastAsia="es-ES"/>
      </w:rPr>
      <w:drawing>
        <wp:inline distT="0" distB="0" distL="0" distR="0" wp14:anchorId="51A7799B" wp14:editId="20F102A2">
          <wp:extent cx="802633" cy="423863"/>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1C485B52" w14:textId="77777777" w:rsidR="00337947" w:rsidRDefault="00337947"/>
  <w:p w14:paraId="5E213130" w14:textId="77777777" w:rsidR="00337947" w:rsidRDefault="0033794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6D172" w14:textId="77777777" w:rsidR="00337947" w:rsidRDefault="00337947">
    <w:r>
      <w:rPr>
        <w:noProof/>
        <w:lang w:val="es-ES" w:eastAsia="es-ES"/>
      </w:rPr>
      <w:drawing>
        <wp:anchor distT="114300" distB="114300" distL="114300" distR="114300" simplePos="0" relativeHeight="251658240" behindDoc="0" locked="0" layoutInCell="1" hidden="0" allowOverlap="1" wp14:anchorId="58FEB3BA" wp14:editId="3E41CD39">
          <wp:simplePos x="0" y="0"/>
          <wp:positionH relativeFrom="column">
            <wp:posOffset>4667250</wp:posOffset>
          </wp:positionH>
          <wp:positionV relativeFrom="paragraph">
            <wp:posOffset>200025</wp:posOffset>
          </wp:positionV>
          <wp:extent cx="1263650" cy="666926"/>
          <wp:effectExtent l="0" t="0" r="0" b="0"/>
          <wp:wrapTopAndBottom distT="114300" distB="11430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022DBF56" w14:textId="77777777" w:rsidR="00337947" w:rsidRDefault="0033794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960267"/>
    <w:multiLevelType w:val="multilevel"/>
    <w:tmpl w:val="5ED0D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numFmt w:val="bullet"/>
      <w:lvlText w:val="•"/>
      <w:lvlJc w:val="left"/>
      <w:pPr>
        <w:ind w:left="1224" w:hanging="504"/>
      </w:pPr>
      <w:rPr>
        <w:rFonts w:hint="default"/>
        <w:lang w:val="es-ES" w:eastAsia="en-US" w:bidi="ar-SA"/>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F3451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A908EA"/>
    <w:multiLevelType w:val="hybridMultilevel"/>
    <w:tmpl w:val="3404071E"/>
    <w:lvl w:ilvl="0" w:tplc="865CE9AC">
      <w:numFmt w:val="bullet"/>
      <w:lvlText w:val="●"/>
      <w:lvlJc w:val="left"/>
      <w:pPr>
        <w:ind w:left="837" w:hanging="360"/>
      </w:pPr>
      <w:rPr>
        <w:rFonts w:ascii="Arial MT" w:eastAsia="Arial MT" w:hAnsi="Arial MT" w:cs="Arial MT" w:hint="default"/>
        <w:w w:val="60"/>
        <w:sz w:val="22"/>
        <w:szCs w:val="22"/>
        <w:lang w:val="es-ES" w:eastAsia="en-US" w:bidi="ar-SA"/>
      </w:rPr>
    </w:lvl>
    <w:lvl w:ilvl="1" w:tplc="1A1A9DF2">
      <w:numFmt w:val="bullet"/>
      <w:lvlText w:val="•"/>
      <w:lvlJc w:val="left"/>
      <w:pPr>
        <w:ind w:left="1714" w:hanging="360"/>
      </w:pPr>
      <w:rPr>
        <w:rFonts w:hint="default"/>
        <w:lang w:val="es-ES" w:eastAsia="en-US" w:bidi="ar-SA"/>
      </w:rPr>
    </w:lvl>
    <w:lvl w:ilvl="2" w:tplc="EF9274BC">
      <w:numFmt w:val="bullet"/>
      <w:lvlText w:val="•"/>
      <w:lvlJc w:val="left"/>
      <w:pPr>
        <w:ind w:left="2588" w:hanging="360"/>
      </w:pPr>
      <w:rPr>
        <w:rFonts w:hint="default"/>
        <w:lang w:val="es-ES" w:eastAsia="en-US" w:bidi="ar-SA"/>
      </w:rPr>
    </w:lvl>
    <w:lvl w:ilvl="3" w:tplc="CC9ABC7E">
      <w:numFmt w:val="bullet"/>
      <w:lvlText w:val="•"/>
      <w:lvlJc w:val="left"/>
      <w:pPr>
        <w:ind w:left="3462" w:hanging="360"/>
      </w:pPr>
      <w:rPr>
        <w:rFonts w:hint="default"/>
        <w:lang w:val="es-ES" w:eastAsia="en-US" w:bidi="ar-SA"/>
      </w:rPr>
    </w:lvl>
    <w:lvl w:ilvl="4" w:tplc="E07A2EB8">
      <w:numFmt w:val="bullet"/>
      <w:lvlText w:val="•"/>
      <w:lvlJc w:val="left"/>
      <w:pPr>
        <w:ind w:left="4336" w:hanging="360"/>
      </w:pPr>
      <w:rPr>
        <w:rFonts w:hint="default"/>
        <w:lang w:val="es-ES" w:eastAsia="en-US" w:bidi="ar-SA"/>
      </w:rPr>
    </w:lvl>
    <w:lvl w:ilvl="5" w:tplc="9E2EE128">
      <w:numFmt w:val="bullet"/>
      <w:lvlText w:val="•"/>
      <w:lvlJc w:val="left"/>
      <w:pPr>
        <w:ind w:left="5210" w:hanging="360"/>
      </w:pPr>
      <w:rPr>
        <w:rFonts w:hint="default"/>
        <w:lang w:val="es-ES" w:eastAsia="en-US" w:bidi="ar-SA"/>
      </w:rPr>
    </w:lvl>
    <w:lvl w:ilvl="6" w:tplc="37ECC32E">
      <w:numFmt w:val="bullet"/>
      <w:lvlText w:val="•"/>
      <w:lvlJc w:val="left"/>
      <w:pPr>
        <w:ind w:left="6084" w:hanging="360"/>
      </w:pPr>
      <w:rPr>
        <w:rFonts w:hint="default"/>
        <w:lang w:val="es-ES" w:eastAsia="en-US" w:bidi="ar-SA"/>
      </w:rPr>
    </w:lvl>
    <w:lvl w:ilvl="7" w:tplc="5DA640B6">
      <w:numFmt w:val="bullet"/>
      <w:lvlText w:val="•"/>
      <w:lvlJc w:val="left"/>
      <w:pPr>
        <w:ind w:left="6958" w:hanging="360"/>
      </w:pPr>
      <w:rPr>
        <w:rFonts w:hint="default"/>
        <w:lang w:val="es-ES" w:eastAsia="en-US" w:bidi="ar-SA"/>
      </w:rPr>
    </w:lvl>
    <w:lvl w:ilvl="8" w:tplc="D9CAD10C">
      <w:numFmt w:val="bullet"/>
      <w:lvlText w:val="•"/>
      <w:lvlJc w:val="left"/>
      <w:pPr>
        <w:ind w:left="7832" w:hanging="360"/>
      </w:pPr>
      <w:rPr>
        <w:rFonts w:hint="default"/>
        <w:lang w:val="es-ES" w:eastAsia="en-US" w:bidi="ar-SA"/>
      </w:rPr>
    </w:lvl>
  </w:abstractNum>
  <w:abstractNum w:abstractNumId="3" w15:restartNumberingAfterBreak="0">
    <w:nsid w:val="2E0A5EFE"/>
    <w:multiLevelType w:val="hybridMultilevel"/>
    <w:tmpl w:val="100CE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B53946"/>
    <w:multiLevelType w:val="hybridMultilevel"/>
    <w:tmpl w:val="B4E08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4CC2535"/>
    <w:multiLevelType w:val="hybridMultilevel"/>
    <w:tmpl w:val="91366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C66D3"/>
    <w:multiLevelType w:val="multilevel"/>
    <w:tmpl w:val="5ED0D4A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numFmt w:val="bullet"/>
      <w:lvlText w:val="•"/>
      <w:lvlJc w:val="left"/>
      <w:pPr>
        <w:ind w:left="1224" w:hanging="504"/>
      </w:pPr>
      <w:rPr>
        <w:rFonts w:hint="default"/>
        <w:lang w:val="es-ES" w:eastAsia="en-US" w:bidi="ar-SA"/>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CB405F"/>
    <w:multiLevelType w:val="hybridMultilevel"/>
    <w:tmpl w:val="93D49E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08453D"/>
    <w:multiLevelType w:val="hybridMultilevel"/>
    <w:tmpl w:val="E7682192"/>
    <w:lvl w:ilvl="0" w:tplc="63681BD2">
      <w:numFmt w:val="bullet"/>
      <w:lvlText w:val="•"/>
      <w:lvlJc w:val="left"/>
      <w:pPr>
        <w:ind w:left="1080" w:hanging="360"/>
      </w:pPr>
      <w:rPr>
        <w:rFonts w:hint="default"/>
        <w:lang w:val="es-ES" w:eastAsia="en-US" w:bidi="ar-SA"/>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DBB3492"/>
    <w:multiLevelType w:val="hybridMultilevel"/>
    <w:tmpl w:val="B6627584"/>
    <w:lvl w:ilvl="0" w:tplc="63681BD2">
      <w:numFmt w:val="bullet"/>
      <w:lvlText w:val="•"/>
      <w:lvlJc w:val="left"/>
      <w:pPr>
        <w:ind w:left="1440" w:hanging="360"/>
      </w:pPr>
      <w:rPr>
        <w:rFonts w:hint="default"/>
        <w:lang w:val="es-ES" w:eastAsia="en-US" w:bidi="ar-SA"/>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EC114BC"/>
    <w:multiLevelType w:val="hybridMultilevel"/>
    <w:tmpl w:val="C8529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CF28FE"/>
    <w:multiLevelType w:val="multilevel"/>
    <w:tmpl w:val="836684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DC4DCC"/>
    <w:multiLevelType w:val="hybridMultilevel"/>
    <w:tmpl w:val="8508F554"/>
    <w:lvl w:ilvl="0" w:tplc="63681BD2">
      <w:numFmt w:val="bullet"/>
      <w:lvlText w:val="•"/>
      <w:lvlJc w:val="left"/>
      <w:pPr>
        <w:ind w:left="1080" w:hanging="360"/>
      </w:pPr>
      <w:rPr>
        <w:rFonts w:hint="default"/>
        <w:lang w:val="es-ES" w:eastAsia="en-US" w:bidi="ar-SA"/>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6841A96"/>
    <w:multiLevelType w:val="multilevel"/>
    <w:tmpl w:val="22080D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0A6463"/>
    <w:multiLevelType w:val="hybridMultilevel"/>
    <w:tmpl w:val="F07669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EEE77A1"/>
    <w:multiLevelType w:val="hybridMultilevel"/>
    <w:tmpl w:val="8DFEB12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6" w15:restartNumberingAfterBreak="0">
    <w:nsid w:val="70B51A23"/>
    <w:multiLevelType w:val="hybridMultilevel"/>
    <w:tmpl w:val="ED72B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5"/>
  </w:num>
  <w:num w:numId="4">
    <w:abstractNumId w:val="5"/>
  </w:num>
  <w:num w:numId="5">
    <w:abstractNumId w:val="6"/>
  </w:num>
  <w:num w:numId="6">
    <w:abstractNumId w:val="0"/>
  </w:num>
  <w:num w:numId="7">
    <w:abstractNumId w:val="8"/>
  </w:num>
  <w:num w:numId="8">
    <w:abstractNumId w:val="9"/>
  </w:num>
  <w:num w:numId="9">
    <w:abstractNumId w:val="12"/>
  </w:num>
  <w:num w:numId="10">
    <w:abstractNumId w:val="4"/>
  </w:num>
  <w:num w:numId="11">
    <w:abstractNumId w:val="14"/>
  </w:num>
  <w:num w:numId="12">
    <w:abstractNumId w:val="10"/>
  </w:num>
  <w:num w:numId="13">
    <w:abstractNumId w:val="1"/>
  </w:num>
  <w:num w:numId="14">
    <w:abstractNumId w:val="7"/>
  </w:num>
  <w:num w:numId="15">
    <w:abstractNumId w:val="3"/>
  </w:num>
  <w:num w:numId="16">
    <w:abstractNumId w:val="16"/>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0E80"/>
    <w:rsid w:val="00016CCB"/>
    <w:rsid w:val="00022F63"/>
    <w:rsid w:val="00072A8E"/>
    <w:rsid w:val="00157F3C"/>
    <w:rsid w:val="00167BE9"/>
    <w:rsid w:val="00176A51"/>
    <w:rsid w:val="00180780"/>
    <w:rsid w:val="001B598A"/>
    <w:rsid w:val="001D03BE"/>
    <w:rsid w:val="001E4AE8"/>
    <w:rsid w:val="00215DF4"/>
    <w:rsid w:val="00275FF4"/>
    <w:rsid w:val="00282B30"/>
    <w:rsid w:val="002E317B"/>
    <w:rsid w:val="002F4789"/>
    <w:rsid w:val="0030359B"/>
    <w:rsid w:val="00313065"/>
    <w:rsid w:val="00337947"/>
    <w:rsid w:val="003705BF"/>
    <w:rsid w:val="003A6D7B"/>
    <w:rsid w:val="003B495F"/>
    <w:rsid w:val="00424C56"/>
    <w:rsid w:val="00444F28"/>
    <w:rsid w:val="004E011F"/>
    <w:rsid w:val="004E351E"/>
    <w:rsid w:val="0066469D"/>
    <w:rsid w:val="00691C77"/>
    <w:rsid w:val="006B2AAA"/>
    <w:rsid w:val="007064DA"/>
    <w:rsid w:val="00720E80"/>
    <w:rsid w:val="00744497"/>
    <w:rsid w:val="00755BAB"/>
    <w:rsid w:val="007A15EC"/>
    <w:rsid w:val="007A3947"/>
    <w:rsid w:val="007B22BA"/>
    <w:rsid w:val="007B6EFE"/>
    <w:rsid w:val="007C0A09"/>
    <w:rsid w:val="00812245"/>
    <w:rsid w:val="008F66E6"/>
    <w:rsid w:val="009076D8"/>
    <w:rsid w:val="009136CF"/>
    <w:rsid w:val="0095030A"/>
    <w:rsid w:val="00993F9E"/>
    <w:rsid w:val="009A7F09"/>
    <w:rsid w:val="009C43E3"/>
    <w:rsid w:val="009D1D0C"/>
    <w:rsid w:val="009D6BEA"/>
    <w:rsid w:val="009F31C3"/>
    <w:rsid w:val="00A14B17"/>
    <w:rsid w:val="00A36AC4"/>
    <w:rsid w:val="00A4074C"/>
    <w:rsid w:val="00AA3291"/>
    <w:rsid w:val="00AB125E"/>
    <w:rsid w:val="00AC3E42"/>
    <w:rsid w:val="00B91EC4"/>
    <w:rsid w:val="00BE0CB0"/>
    <w:rsid w:val="00C62F6D"/>
    <w:rsid w:val="00CE7DED"/>
    <w:rsid w:val="00CF3A67"/>
    <w:rsid w:val="00D013A4"/>
    <w:rsid w:val="00D455AA"/>
    <w:rsid w:val="00D537A6"/>
    <w:rsid w:val="00D57566"/>
    <w:rsid w:val="00D84997"/>
    <w:rsid w:val="00DC0DC7"/>
    <w:rsid w:val="00DE4C5B"/>
    <w:rsid w:val="00DF14FB"/>
    <w:rsid w:val="00E00AA9"/>
    <w:rsid w:val="00E70162"/>
    <w:rsid w:val="00E75562"/>
    <w:rsid w:val="00F4111B"/>
    <w:rsid w:val="00F44B6D"/>
    <w:rsid w:val="00F5067C"/>
    <w:rsid w:val="00F54A9A"/>
    <w:rsid w:val="00F57AEF"/>
    <w:rsid w:val="00FC71C4"/>
    <w:rsid w:val="00FD1F3C"/>
    <w:rsid w:val="00FD6A8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1DF9F"/>
  <w15:docId w15:val="{14DAF221-4291-4AFF-91A6-570360BEB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 w:eastAsia="es-ES_tradnl" w:bidi="ar-SA"/>
      </w:rPr>
    </w:rPrDefault>
    <w:pPrDefault>
      <w:pPr>
        <w:spacing w:before="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line="480" w:lineRule="auto"/>
      <w:ind w:left="720" w:hanging="720"/>
      <w:outlineLvl w:val="0"/>
    </w:pPr>
    <w:rPr>
      <w:color w:val="000000"/>
      <w:sz w:val="32"/>
      <w:szCs w:val="32"/>
    </w:rPr>
  </w:style>
  <w:style w:type="paragraph" w:styleId="Ttulo2">
    <w:name w:val="heading 2"/>
    <w:basedOn w:val="Normal"/>
    <w:next w:val="Normal"/>
    <w:uiPriority w:val="9"/>
    <w:unhideWhenUsed/>
    <w:qFormat/>
    <w:pPr>
      <w:keepNext/>
      <w:keepLines/>
      <w:ind w:left="720" w:hanging="720"/>
      <w:outlineLvl w:val="1"/>
    </w:pPr>
    <w:rPr>
      <w:color w:val="000000"/>
      <w:sz w:val="28"/>
      <w:szCs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paragraph" w:styleId="Prrafodelista">
    <w:name w:val="List Paragraph"/>
    <w:basedOn w:val="Normal"/>
    <w:uiPriority w:val="1"/>
    <w:qFormat/>
    <w:rsid w:val="0095030A"/>
    <w:pPr>
      <w:ind w:left="720"/>
      <w:contextualSpacing/>
    </w:pPr>
  </w:style>
  <w:style w:type="paragraph" w:customStyle="1" w:styleId="pspdfkit-8ayy4hjz5h5sb5mqfjxzpc42zw">
    <w:name w:val="pspdfkit-8ayy4hjz5h5sb5mqfjxzpc42zw"/>
    <w:basedOn w:val="Normal"/>
    <w:rsid w:val="0095030A"/>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pspdfkit-6fq5ysqkmc2gc1fek9b659qfh8">
    <w:name w:val="pspdfkit-6fq5ysqkmc2gc1fek9b659qfh8"/>
    <w:basedOn w:val="Fuentedeprrafopredeter"/>
    <w:rsid w:val="0095030A"/>
  </w:style>
  <w:style w:type="paragraph" w:customStyle="1" w:styleId="paragraph">
    <w:name w:val="paragraph"/>
    <w:basedOn w:val="Normal"/>
    <w:rsid w:val="007C0A09"/>
    <w:pPr>
      <w:spacing w:before="100" w:beforeAutospacing="1" w:after="100" w:afterAutospacing="1" w:line="240" w:lineRule="auto"/>
      <w:jc w:val="left"/>
    </w:pPr>
    <w:rPr>
      <w:rFonts w:ascii="Times New Roman" w:eastAsia="Times New Roman" w:hAnsi="Times New Roman" w:cs="Times New Roman"/>
      <w:lang w:val="es-ES" w:eastAsia="es-ES"/>
    </w:rPr>
  </w:style>
  <w:style w:type="paragraph" w:customStyle="1" w:styleId="caption-title">
    <w:name w:val="caption-title"/>
    <w:basedOn w:val="Normal"/>
    <w:rsid w:val="007C0A09"/>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caption-author">
    <w:name w:val="caption-author"/>
    <w:basedOn w:val="Fuentedeprrafopredeter"/>
    <w:rsid w:val="007C0A09"/>
  </w:style>
  <w:style w:type="character" w:styleId="Hipervnculo">
    <w:name w:val="Hyperlink"/>
    <w:basedOn w:val="Fuentedeprrafopredeter"/>
    <w:uiPriority w:val="99"/>
    <w:unhideWhenUsed/>
    <w:rsid w:val="00022F63"/>
    <w:rPr>
      <w:color w:val="0000FF"/>
      <w:u w:val="single"/>
    </w:rPr>
  </w:style>
  <w:style w:type="paragraph" w:styleId="NormalWeb">
    <w:name w:val="Normal (Web)"/>
    <w:basedOn w:val="Normal"/>
    <w:uiPriority w:val="99"/>
    <w:semiHidden/>
    <w:unhideWhenUsed/>
    <w:rsid w:val="00022F63"/>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customStyle="1" w:styleId="module-supra-title">
    <w:name w:val="module-supra-title"/>
    <w:basedOn w:val="Fuentedeprrafopredeter"/>
    <w:rsid w:val="00022F63"/>
  </w:style>
  <w:style w:type="character" w:customStyle="1" w:styleId="related-double-module-container">
    <w:name w:val="related-double-module-container"/>
    <w:basedOn w:val="Fuentedeprrafopredeter"/>
    <w:rsid w:val="00022F63"/>
  </w:style>
  <w:style w:type="character" w:customStyle="1" w:styleId="module-author">
    <w:name w:val="module-author"/>
    <w:basedOn w:val="Fuentedeprrafopredeter"/>
    <w:rsid w:val="00022F63"/>
  </w:style>
  <w:style w:type="paragraph" w:styleId="Encabezado">
    <w:name w:val="header"/>
    <w:basedOn w:val="Normal"/>
    <w:link w:val="EncabezadoCar"/>
    <w:uiPriority w:val="99"/>
    <w:unhideWhenUsed/>
    <w:rsid w:val="00176A51"/>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176A51"/>
  </w:style>
  <w:style w:type="paragraph" w:styleId="Piedepgina">
    <w:name w:val="footer"/>
    <w:basedOn w:val="Normal"/>
    <w:link w:val="PiedepginaCar"/>
    <w:uiPriority w:val="99"/>
    <w:unhideWhenUsed/>
    <w:rsid w:val="00176A51"/>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176A51"/>
  </w:style>
  <w:style w:type="character" w:styleId="MquinadeescribirHTML">
    <w:name w:val="HTML Typewriter"/>
    <w:basedOn w:val="Fuentedeprrafopredeter"/>
    <w:semiHidden/>
    <w:rsid w:val="00282B30"/>
    <w:rPr>
      <w:rFonts w:ascii="Courier New" w:eastAsia="Courier New" w:hAnsi="Courier New" w:cs="Courier New"/>
      <w:sz w:val="20"/>
      <w:szCs w:val="20"/>
    </w:rPr>
  </w:style>
  <w:style w:type="character" w:styleId="Textoennegrita">
    <w:name w:val="Strong"/>
    <w:basedOn w:val="Fuentedeprrafopredeter"/>
    <w:uiPriority w:val="22"/>
    <w:qFormat/>
    <w:rsid w:val="001E4AE8"/>
    <w:rPr>
      <w:b/>
      <w:bCs/>
    </w:rPr>
  </w:style>
  <w:style w:type="table" w:styleId="Tablaconcuadrcula">
    <w:name w:val="Table Grid"/>
    <w:basedOn w:val="Tablanormal"/>
    <w:uiPriority w:val="39"/>
    <w:rsid w:val="00E7556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337947"/>
    <w:pPr>
      <w:widowControl w:val="0"/>
      <w:autoSpaceDE w:val="0"/>
      <w:autoSpaceDN w:val="0"/>
      <w:spacing w:before="0" w:line="240" w:lineRule="auto"/>
      <w:jc w:val="left"/>
    </w:pPr>
    <w:rPr>
      <w:rFonts w:ascii="Arial MT" w:eastAsia="Arial MT" w:hAnsi="Arial MT" w:cs="Arial MT"/>
      <w:sz w:val="22"/>
      <w:szCs w:val="22"/>
      <w:lang w:val="es-ES" w:eastAsia="en-US"/>
    </w:rPr>
  </w:style>
  <w:style w:type="character" w:customStyle="1" w:styleId="TextoindependienteCar">
    <w:name w:val="Texto independiente Car"/>
    <w:basedOn w:val="Fuentedeprrafopredeter"/>
    <w:link w:val="Textoindependiente"/>
    <w:uiPriority w:val="1"/>
    <w:rsid w:val="00337947"/>
    <w:rPr>
      <w:rFonts w:ascii="Arial MT" w:eastAsia="Arial MT" w:hAnsi="Arial MT" w:cs="Arial MT"/>
      <w:sz w:val="22"/>
      <w:szCs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378574">
      <w:bodyDiv w:val="1"/>
      <w:marLeft w:val="0"/>
      <w:marRight w:val="0"/>
      <w:marTop w:val="0"/>
      <w:marBottom w:val="0"/>
      <w:divBdr>
        <w:top w:val="none" w:sz="0" w:space="0" w:color="auto"/>
        <w:left w:val="none" w:sz="0" w:space="0" w:color="auto"/>
        <w:bottom w:val="none" w:sz="0" w:space="0" w:color="auto"/>
        <w:right w:val="none" w:sz="0" w:space="0" w:color="auto"/>
      </w:divBdr>
    </w:div>
    <w:div w:id="453134950">
      <w:bodyDiv w:val="1"/>
      <w:marLeft w:val="0"/>
      <w:marRight w:val="0"/>
      <w:marTop w:val="0"/>
      <w:marBottom w:val="0"/>
      <w:divBdr>
        <w:top w:val="none" w:sz="0" w:space="0" w:color="auto"/>
        <w:left w:val="none" w:sz="0" w:space="0" w:color="auto"/>
        <w:bottom w:val="none" w:sz="0" w:space="0" w:color="auto"/>
        <w:right w:val="none" w:sz="0" w:space="0" w:color="auto"/>
      </w:divBdr>
      <w:divsChild>
        <w:div w:id="1573806303">
          <w:marLeft w:val="0"/>
          <w:marRight w:val="0"/>
          <w:marTop w:val="0"/>
          <w:marBottom w:val="0"/>
          <w:divBdr>
            <w:top w:val="single" w:sz="2" w:space="0" w:color="E3E3E3"/>
            <w:left w:val="single" w:sz="2" w:space="0" w:color="E3E3E3"/>
            <w:bottom w:val="single" w:sz="2" w:space="0" w:color="E3E3E3"/>
            <w:right w:val="single" w:sz="2" w:space="0" w:color="E3E3E3"/>
          </w:divBdr>
          <w:divsChild>
            <w:div w:id="1894464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592073">
                  <w:marLeft w:val="0"/>
                  <w:marRight w:val="0"/>
                  <w:marTop w:val="0"/>
                  <w:marBottom w:val="0"/>
                  <w:divBdr>
                    <w:top w:val="single" w:sz="2" w:space="0" w:color="E3E3E3"/>
                    <w:left w:val="single" w:sz="2" w:space="0" w:color="E3E3E3"/>
                    <w:bottom w:val="single" w:sz="2" w:space="0" w:color="E3E3E3"/>
                    <w:right w:val="single" w:sz="2" w:space="0" w:color="E3E3E3"/>
                  </w:divBdr>
                  <w:divsChild>
                    <w:div w:id="1388651985">
                      <w:marLeft w:val="0"/>
                      <w:marRight w:val="0"/>
                      <w:marTop w:val="0"/>
                      <w:marBottom w:val="0"/>
                      <w:divBdr>
                        <w:top w:val="single" w:sz="2" w:space="0" w:color="E3E3E3"/>
                        <w:left w:val="single" w:sz="2" w:space="0" w:color="E3E3E3"/>
                        <w:bottom w:val="single" w:sz="2" w:space="0" w:color="E3E3E3"/>
                        <w:right w:val="single" w:sz="2" w:space="0" w:color="E3E3E3"/>
                      </w:divBdr>
                      <w:divsChild>
                        <w:div w:id="814950905">
                          <w:marLeft w:val="0"/>
                          <w:marRight w:val="0"/>
                          <w:marTop w:val="0"/>
                          <w:marBottom w:val="0"/>
                          <w:divBdr>
                            <w:top w:val="single" w:sz="2" w:space="0" w:color="E3E3E3"/>
                            <w:left w:val="single" w:sz="2" w:space="0" w:color="E3E3E3"/>
                            <w:bottom w:val="single" w:sz="2" w:space="0" w:color="E3E3E3"/>
                            <w:right w:val="single" w:sz="2" w:space="0" w:color="E3E3E3"/>
                          </w:divBdr>
                          <w:divsChild>
                            <w:div w:id="592664243">
                              <w:marLeft w:val="0"/>
                              <w:marRight w:val="0"/>
                              <w:marTop w:val="0"/>
                              <w:marBottom w:val="0"/>
                              <w:divBdr>
                                <w:top w:val="single" w:sz="2" w:space="0" w:color="E3E3E3"/>
                                <w:left w:val="single" w:sz="2" w:space="0" w:color="E3E3E3"/>
                                <w:bottom w:val="single" w:sz="2" w:space="0" w:color="E3E3E3"/>
                                <w:right w:val="single" w:sz="2" w:space="0" w:color="E3E3E3"/>
                              </w:divBdr>
                              <w:divsChild>
                                <w:div w:id="384530668">
                                  <w:marLeft w:val="0"/>
                                  <w:marRight w:val="0"/>
                                  <w:marTop w:val="0"/>
                                  <w:marBottom w:val="0"/>
                                  <w:divBdr>
                                    <w:top w:val="single" w:sz="2" w:space="0" w:color="E3E3E3"/>
                                    <w:left w:val="single" w:sz="2" w:space="0" w:color="E3E3E3"/>
                                    <w:bottom w:val="single" w:sz="2" w:space="0" w:color="E3E3E3"/>
                                    <w:right w:val="single" w:sz="2" w:space="0" w:color="E3E3E3"/>
                                  </w:divBdr>
                                  <w:divsChild>
                                    <w:div w:id="853470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19970466">
      <w:bodyDiv w:val="1"/>
      <w:marLeft w:val="0"/>
      <w:marRight w:val="0"/>
      <w:marTop w:val="0"/>
      <w:marBottom w:val="0"/>
      <w:divBdr>
        <w:top w:val="none" w:sz="0" w:space="0" w:color="auto"/>
        <w:left w:val="none" w:sz="0" w:space="0" w:color="auto"/>
        <w:bottom w:val="none" w:sz="0" w:space="0" w:color="auto"/>
        <w:right w:val="none" w:sz="0" w:space="0" w:color="auto"/>
      </w:divBdr>
      <w:divsChild>
        <w:div w:id="832337837">
          <w:marLeft w:val="0"/>
          <w:marRight w:val="0"/>
          <w:marTop w:val="0"/>
          <w:marBottom w:val="0"/>
          <w:divBdr>
            <w:top w:val="single" w:sz="2" w:space="0" w:color="E3E3E3"/>
            <w:left w:val="single" w:sz="2" w:space="0" w:color="E3E3E3"/>
            <w:bottom w:val="single" w:sz="2" w:space="0" w:color="E3E3E3"/>
            <w:right w:val="single" w:sz="2" w:space="0" w:color="E3E3E3"/>
          </w:divBdr>
          <w:divsChild>
            <w:div w:id="2038314232">
              <w:marLeft w:val="0"/>
              <w:marRight w:val="0"/>
              <w:marTop w:val="0"/>
              <w:marBottom w:val="0"/>
              <w:divBdr>
                <w:top w:val="single" w:sz="2" w:space="0" w:color="E3E3E3"/>
                <w:left w:val="single" w:sz="2" w:space="0" w:color="E3E3E3"/>
                <w:bottom w:val="single" w:sz="2" w:space="0" w:color="E3E3E3"/>
                <w:right w:val="single" w:sz="2" w:space="0" w:color="E3E3E3"/>
              </w:divBdr>
              <w:divsChild>
                <w:div w:id="2132091396">
                  <w:marLeft w:val="0"/>
                  <w:marRight w:val="0"/>
                  <w:marTop w:val="0"/>
                  <w:marBottom w:val="0"/>
                  <w:divBdr>
                    <w:top w:val="single" w:sz="2" w:space="0" w:color="E3E3E3"/>
                    <w:left w:val="single" w:sz="2" w:space="0" w:color="E3E3E3"/>
                    <w:bottom w:val="single" w:sz="2" w:space="0" w:color="E3E3E3"/>
                    <w:right w:val="single" w:sz="2" w:space="0" w:color="E3E3E3"/>
                  </w:divBdr>
                  <w:divsChild>
                    <w:div w:id="524756881">
                      <w:marLeft w:val="0"/>
                      <w:marRight w:val="0"/>
                      <w:marTop w:val="0"/>
                      <w:marBottom w:val="0"/>
                      <w:divBdr>
                        <w:top w:val="single" w:sz="2" w:space="0" w:color="E3E3E3"/>
                        <w:left w:val="single" w:sz="2" w:space="0" w:color="E3E3E3"/>
                        <w:bottom w:val="single" w:sz="2" w:space="0" w:color="E3E3E3"/>
                        <w:right w:val="single" w:sz="2" w:space="0" w:color="E3E3E3"/>
                      </w:divBdr>
                      <w:divsChild>
                        <w:div w:id="937568743">
                          <w:marLeft w:val="0"/>
                          <w:marRight w:val="0"/>
                          <w:marTop w:val="0"/>
                          <w:marBottom w:val="0"/>
                          <w:divBdr>
                            <w:top w:val="single" w:sz="2" w:space="0" w:color="E3E3E3"/>
                            <w:left w:val="single" w:sz="2" w:space="0" w:color="E3E3E3"/>
                            <w:bottom w:val="single" w:sz="2" w:space="0" w:color="E3E3E3"/>
                            <w:right w:val="single" w:sz="2" w:space="0" w:color="E3E3E3"/>
                          </w:divBdr>
                          <w:divsChild>
                            <w:div w:id="2116709048">
                              <w:marLeft w:val="0"/>
                              <w:marRight w:val="0"/>
                              <w:marTop w:val="0"/>
                              <w:marBottom w:val="0"/>
                              <w:divBdr>
                                <w:top w:val="single" w:sz="2" w:space="0" w:color="E3E3E3"/>
                                <w:left w:val="single" w:sz="2" w:space="0" w:color="E3E3E3"/>
                                <w:bottom w:val="single" w:sz="2" w:space="0" w:color="E3E3E3"/>
                                <w:right w:val="single" w:sz="2" w:space="0" w:color="E3E3E3"/>
                              </w:divBdr>
                              <w:divsChild>
                                <w:div w:id="77944841">
                                  <w:marLeft w:val="0"/>
                                  <w:marRight w:val="0"/>
                                  <w:marTop w:val="100"/>
                                  <w:marBottom w:val="100"/>
                                  <w:divBdr>
                                    <w:top w:val="single" w:sz="2" w:space="0" w:color="E3E3E3"/>
                                    <w:left w:val="single" w:sz="2" w:space="0" w:color="E3E3E3"/>
                                    <w:bottom w:val="single" w:sz="2" w:space="0" w:color="E3E3E3"/>
                                    <w:right w:val="single" w:sz="2" w:space="0" w:color="E3E3E3"/>
                                  </w:divBdr>
                                  <w:divsChild>
                                    <w:div w:id="51386967">
                                      <w:marLeft w:val="0"/>
                                      <w:marRight w:val="0"/>
                                      <w:marTop w:val="0"/>
                                      <w:marBottom w:val="0"/>
                                      <w:divBdr>
                                        <w:top w:val="single" w:sz="2" w:space="0" w:color="E3E3E3"/>
                                        <w:left w:val="single" w:sz="2" w:space="0" w:color="E3E3E3"/>
                                        <w:bottom w:val="single" w:sz="2" w:space="0" w:color="E3E3E3"/>
                                        <w:right w:val="single" w:sz="2" w:space="0" w:color="E3E3E3"/>
                                      </w:divBdr>
                                      <w:divsChild>
                                        <w:div w:id="1606308186">
                                          <w:marLeft w:val="0"/>
                                          <w:marRight w:val="0"/>
                                          <w:marTop w:val="0"/>
                                          <w:marBottom w:val="0"/>
                                          <w:divBdr>
                                            <w:top w:val="single" w:sz="2" w:space="0" w:color="E3E3E3"/>
                                            <w:left w:val="single" w:sz="2" w:space="0" w:color="E3E3E3"/>
                                            <w:bottom w:val="single" w:sz="2" w:space="0" w:color="E3E3E3"/>
                                            <w:right w:val="single" w:sz="2" w:space="0" w:color="E3E3E3"/>
                                          </w:divBdr>
                                          <w:divsChild>
                                            <w:div w:id="1764253291">
                                              <w:marLeft w:val="0"/>
                                              <w:marRight w:val="0"/>
                                              <w:marTop w:val="0"/>
                                              <w:marBottom w:val="0"/>
                                              <w:divBdr>
                                                <w:top w:val="single" w:sz="2" w:space="0" w:color="E3E3E3"/>
                                                <w:left w:val="single" w:sz="2" w:space="0" w:color="E3E3E3"/>
                                                <w:bottom w:val="single" w:sz="2" w:space="0" w:color="E3E3E3"/>
                                                <w:right w:val="single" w:sz="2" w:space="0" w:color="E3E3E3"/>
                                              </w:divBdr>
                                              <w:divsChild>
                                                <w:div w:id="1107313805">
                                                  <w:marLeft w:val="0"/>
                                                  <w:marRight w:val="0"/>
                                                  <w:marTop w:val="0"/>
                                                  <w:marBottom w:val="0"/>
                                                  <w:divBdr>
                                                    <w:top w:val="single" w:sz="2" w:space="0" w:color="E3E3E3"/>
                                                    <w:left w:val="single" w:sz="2" w:space="0" w:color="E3E3E3"/>
                                                    <w:bottom w:val="single" w:sz="2" w:space="0" w:color="E3E3E3"/>
                                                    <w:right w:val="single" w:sz="2" w:space="0" w:color="E3E3E3"/>
                                                  </w:divBdr>
                                                  <w:divsChild>
                                                    <w:div w:id="1699161763">
                                                      <w:marLeft w:val="0"/>
                                                      <w:marRight w:val="0"/>
                                                      <w:marTop w:val="0"/>
                                                      <w:marBottom w:val="0"/>
                                                      <w:divBdr>
                                                        <w:top w:val="single" w:sz="2" w:space="0" w:color="E3E3E3"/>
                                                        <w:left w:val="single" w:sz="2" w:space="0" w:color="E3E3E3"/>
                                                        <w:bottom w:val="single" w:sz="2" w:space="0" w:color="E3E3E3"/>
                                                        <w:right w:val="single" w:sz="2" w:space="0" w:color="E3E3E3"/>
                                                      </w:divBdr>
                                                      <w:divsChild>
                                                        <w:div w:id="103691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8321551">
          <w:marLeft w:val="0"/>
          <w:marRight w:val="0"/>
          <w:marTop w:val="0"/>
          <w:marBottom w:val="0"/>
          <w:divBdr>
            <w:top w:val="none" w:sz="0" w:space="0" w:color="auto"/>
            <w:left w:val="none" w:sz="0" w:space="0" w:color="auto"/>
            <w:bottom w:val="none" w:sz="0" w:space="0" w:color="auto"/>
            <w:right w:val="none" w:sz="0" w:space="0" w:color="auto"/>
          </w:divBdr>
          <w:divsChild>
            <w:div w:id="210083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1369141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9195943">
      <w:bodyDiv w:val="1"/>
      <w:marLeft w:val="0"/>
      <w:marRight w:val="0"/>
      <w:marTop w:val="0"/>
      <w:marBottom w:val="0"/>
      <w:divBdr>
        <w:top w:val="none" w:sz="0" w:space="0" w:color="auto"/>
        <w:left w:val="none" w:sz="0" w:space="0" w:color="auto"/>
        <w:bottom w:val="none" w:sz="0" w:space="0" w:color="auto"/>
        <w:right w:val="none" w:sz="0" w:space="0" w:color="auto"/>
      </w:divBdr>
      <w:divsChild>
        <w:div w:id="1084960088">
          <w:marLeft w:val="-180"/>
          <w:marRight w:val="-180"/>
          <w:marTop w:val="0"/>
          <w:marBottom w:val="0"/>
          <w:divBdr>
            <w:top w:val="none" w:sz="0" w:space="0" w:color="auto"/>
            <w:left w:val="none" w:sz="0" w:space="0" w:color="auto"/>
            <w:bottom w:val="none" w:sz="0" w:space="0" w:color="auto"/>
            <w:right w:val="none" w:sz="0" w:space="0" w:color="auto"/>
          </w:divBdr>
          <w:divsChild>
            <w:div w:id="556432352">
              <w:marLeft w:val="0"/>
              <w:marRight w:val="0"/>
              <w:marTop w:val="0"/>
              <w:marBottom w:val="0"/>
              <w:divBdr>
                <w:top w:val="none" w:sz="0" w:space="0" w:color="auto"/>
                <w:left w:val="none" w:sz="0" w:space="0" w:color="auto"/>
                <w:bottom w:val="none" w:sz="0" w:space="0" w:color="auto"/>
                <w:right w:val="none" w:sz="0" w:space="0" w:color="auto"/>
              </w:divBdr>
              <w:divsChild>
                <w:div w:id="441346850">
                  <w:marLeft w:val="0"/>
                  <w:marRight w:val="0"/>
                  <w:marTop w:val="0"/>
                  <w:marBottom w:val="0"/>
                  <w:divBdr>
                    <w:top w:val="single" w:sz="6" w:space="15" w:color="D1D1D1"/>
                    <w:left w:val="none" w:sz="0" w:space="0" w:color="auto"/>
                    <w:bottom w:val="none" w:sz="0" w:space="0" w:color="auto"/>
                    <w:right w:val="none" w:sz="0" w:space="0" w:color="auto"/>
                  </w:divBdr>
                  <w:divsChild>
                    <w:div w:id="832914147">
                      <w:marLeft w:val="0"/>
                      <w:marRight w:val="0"/>
                      <w:marTop w:val="0"/>
                      <w:marBottom w:val="0"/>
                      <w:divBdr>
                        <w:top w:val="none" w:sz="0" w:space="0" w:color="auto"/>
                        <w:left w:val="none" w:sz="0" w:space="0" w:color="auto"/>
                        <w:bottom w:val="none" w:sz="0" w:space="0" w:color="auto"/>
                        <w:right w:val="none" w:sz="0" w:space="0" w:color="auto"/>
                      </w:divBdr>
                    </w:div>
                    <w:div w:id="217861036">
                      <w:marLeft w:val="0"/>
                      <w:marRight w:val="0"/>
                      <w:marTop w:val="0"/>
                      <w:marBottom w:val="30"/>
                      <w:divBdr>
                        <w:top w:val="none" w:sz="0" w:space="0" w:color="auto"/>
                        <w:left w:val="none" w:sz="0" w:space="0" w:color="auto"/>
                        <w:bottom w:val="none" w:sz="0" w:space="0" w:color="auto"/>
                        <w:right w:val="none" w:sz="0" w:space="0" w:color="auto"/>
                      </w:divBdr>
                    </w:div>
                  </w:divsChild>
                </w:div>
                <w:div w:id="480730340">
                  <w:marLeft w:val="0"/>
                  <w:marRight w:val="0"/>
                  <w:marTop w:val="0"/>
                  <w:marBottom w:val="300"/>
                  <w:divBdr>
                    <w:top w:val="single" w:sz="6" w:space="8" w:color="D1D1D1"/>
                    <w:left w:val="none" w:sz="0" w:space="0" w:color="auto"/>
                    <w:bottom w:val="single" w:sz="6" w:space="8" w:color="D1D1D1"/>
                    <w:right w:val="none" w:sz="0" w:space="0" w:color="auto"/>
                  </w:divBdr>
                </w:div>
                <w:div w:id="1106313403">
                  <w:marLeft w:val="0"/>
                  <w:marRight w:val="0"/>
                  <w:marTop w:val="0"/>
                  <w:marBottom w:val="0"/>
                  <w:divBdr>
                    <w:top w:val="none" w:sz="0" w:space="0" w:color="auto"/>
                    <w:left w:val="none" w:sz="0" w:space="0" w:color="auto"/>
                    <w:bottom w:val="none" w:sz="0" w:space="0" w:color="auto"/>
                    <w:right w:val="none" w:sz="0" w:space="0" w:color="auto"/>
                  </w:divBdr>
                </w:div>
              </w:divsChild>
            </w:div>
            <w:div w:id="1634630803">
              <w:marLeft w:val="0"/>
              <w:marRight w:val="0"/>
              <w:marTop w:val="0"/>
              <w:marBottom w:val="0"/>
              <w:divBdr>
                <w:top w:val="none" w:sz="0" w:space="0" w:color="auto"/>
                <w:left w:val="none" w:sz="0" w:space="0" w:color="auto"/>
                <w:bottom w:val="none" w:sz="0" w:space="0" w:color="auto"/>
                <w:right w:val="none" w:sz="0" w:space="0" w:color="auto"/>
              </w:divBdr>
              <w:divsChild>
                <w:div w:id="203060207">
                  <w:marLeft w:val="0"/>
                  <w:marRight w:val="0"/>
                  <w:marTop w:val="0"/>
                  <w:marBottom w:val="300"/>
                  <w:divBdr>
                    <w:top w:val="none" w:sz="0" w:space="0" w:color="auto"/>
                    <w:left w:val="none" w:sz="0" w:space="0" w:color="auto"/>
                    <w:bottom w:val="none" w:sz="0" w:space="0" w:color="auto"/>
                    <w:right w:val="none" w:sz="0" w:space="0" w:color="auto"/>
                  </w:divBdr>
                  <w:divsChild>
                    <w:div w:id="2069257376">
                      <w:marLeft w:val="0"/>
                      <w:marRight w:val="0"/>
                      <w:marTop w:val="0"/>
                      <w:marBottom w:val="0"/>
                      <w:divBdr>
                        <w:top w:val="none" w:sz="0" w:space="0" w:color="auto"/>
                        <w:left w:val="none" w:sz="0" w:space="0" w:color="auto"/>
                        <w:bottom w:val="none" w:sz="0" w:space="0" w:color="auto"/>
                        <w:right w:val="none" w:sz="0" w:space="0" w:color="auto"/>
                      </w:divBdr>
                      <w:divsChild>
                        <w:div w:id="72750315">
                          <w:marLeft w:val="0"/>
                          <w:marRight w:val="0"/>
                          <w:marTop w:val="0"/>
                          <w:marBottom w:val="0"/>
                          <w:divBdr>
                            <w:top w:val="none" w:sz="0" w:space="0" w:color="auto"/>
                            <w:left w:val="none" w:sz="0" w:space="0" w:color="auto"/>
                            <w:bottom w:val="none" w:sz="0" w:space="0" w:color="auto"/>
                            <w:right w:val="none" w:sz="0" w:space="0" w:color="auto"/>
                          </w:divBdr>
                          <w:divsChild>
                            <w:div w:id="1847092374">
                              <w:marLeft w:val="0"/>
                              <w:marRight w:val="0"/>
                              <w:marTop w:val="0"/>
                              <w:marBottom w:val="60"/>
                              <w:divBdr>
                                <w:top w:val="none" w:sz="0" w:space="0" w:color="auto"/>
                                <w:left w:val="none" w:sz="0" w:space="0" w:color="auto"/>
                                <w:bottom w:val="none" w:sz="0" w:space="0" w:color="auto"/>
                                <w:right w:val="none" w:sz="0" w:space="0" w:color="auto"/>
                              </w:divBdr>
                            </w:div>
                            <w:div w:id="16887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380977">
                  <w:marLeft w:val="0"/>
                  <w:marRight w:val="0"/>
                  <w:marTop w:val="0"/>
                  <w:marBottom w:val="0"/>
                  <w:divBdr>
                    <w:top w:val="none" w:sz="0" w:space="0" w:color="auto"/>
                    <w:left w:val="none" w:sz="0" w:space="0" w:color="auto"/>
                    <w:bottom w:val="none" w:sz="0" w:space="0" w:color="auto"/>
                    <w:right w:val="none" w:sz="0" w:space="0" w:color="auto"/>
                  </w:divBdr>
                  <w:divsChild>
                    <w:div w:id="1142771091">
                      <w:marLeft w:val="0"/>
                      <w:marRight w:val="0"/>
                      <w:marTop w:val="0"/>
                      <w:marBottom w:val="0"/>
                      <w:divBdr>
                        <w:top w:val="none" w:sz="0" w:space="0" w:color="auto"/>
                        <w:left w:val="none" w:sz="0" w:space="0" w:color="auto"/>
                        <w:bottom w:val="none" w:sz="0" w:space="0" w:color="auto"/>
                        <w:right w:val="none" w:sz="0" w:space="0" w:color="auto"/>
                      </w:divBdr>
                    </w:div>
                    <w:div w:id="6772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3853">
      <w:bodyDiv w:val="1"/>
      <w:marLeft w:val="0"/>
      <w:marRight w:val="0"/>
      <w:marTop w:val="0"/>
      <w:marBottom w:val="0"/>
      <w:divBdr>
        <w:top w:val="none" w:sz="0" w:space="0" w:color="auto"/>
        <w:left w:val="none" w:sz="0" w:space="0" w:color="auto"/>
        <w:bottom w:val="none" w:sz="0" w:space="0" w:color="auto"/>
        <w:right w:val="none" w:sz="0" w:space="0" w:color="auto"/>
      </w:divBdr>
    </w:div>
    <w:div w:id="727416442">
      <w:bodyDiv w:val="1"/>
      <w:marLeft w:val="0"/>
      <w:marRight w:val="0"/>
      <w:marTop w:val="0"/>
      <w:marBottom w:val="0"/>
      <w:divBdr>
        <w:top w:val="none" w:sz="0" w:space="0" w:color="auto"/>
        <w:left w:val="none" w:sz="0" w:space="0" w:color="auto"/>
        <w:bottom w:val="none" w:sz="0" w:space="0" w:color="auto"/>
        <w:right w:val="none" w:sz="0" w:space="0" w:color="auto"/>
      </w:divBdr>
      <w:divsChild>
        <w:div w:id="1437822575">
          <w:marLeft w:val="0"/>
          <w:marRight w:val="0"/>
          <w:marTop w:val="0"/>
          <w:marBottom w:val="0"/>
          <w:divBdr>
            <w:top w:val="single" w:sz="2" w:space="0" w:color="E3E3E3"/>
            <w:left w:val="single" w:sz="2" w:space="0" w:color="E3E3E3"/>
            <w:bottom w:val="single" w:sz="2" w:space="0" w:color="E3E3E3"/>
            <w:right w:val="single" w:sz="2" w:space="0" w:color="E3E3E3"/>
          </w:divBdr>
          <w:divsChild>
            <w:div w:id="228884121">
              <w:marLeft w:val="0"/>
              <w:marRight w:val="0"/>
              <w:marTop w:val="0"/>
              <w:marBottom w:val="0"/>
              <w:divBdr>
                <w:top w:val="single" w:sz="2" w:space="0" w:color="E3E3E3"/>
                <w:left w:val="single" w:sz="2" w:space="0" w:color="E3E3E3"/>
                <w:bottom w:val="single" w:sz="2" w:space="0" w:color="E3E3E3"/>
                <w:right w:val="single" w:sz="2" w:space="0" w:color="E3E3E3"/>
              </w:divBdr>
              <w:divsChild>
                <w:div w:id="1837108021">
                  <w:marLeft w:val="0"/>
                  <w:marRight w:val="0"/>
                  <w:marTop w:val="0"/>
                  <w:marBottom w:val="0"/>
                  <w:divBdr>
                    <w:top w:val="single" w:sz="2" w:space="0" w:color="E3E3E3"/>
                    <w:left w:val="single" w:sz="2" w:space="0" w:color="E3E3E3"/>
                    <w:bottom w:val="single" w:sz="2" w:space="0" w:color="E3E3E3"/>
                    <w:right w:val="single" w:sz="2" w:space="0" w:color="E3E3E3"/>
                  </w:divBdr>
                  <w:divsChild>
                    <w:div w:id="1918201333">
                      <w:marLeft w:val="0"/>
                      <w:marRight w:val="0"/>
                      <w:marTop w:val="0"/>
                      <w:marBottom w:val="0"/>
                      <w:divBdr>
                        <w:top w:val="single" w:sz="2" w:space="0" w:color="E3E3E3"/>
                        <w:left w:val="single" w:sz="2" w:space="0" w:color="E3E3E3"/>
                        <w:bottom w:val="single" w:sz="2" w:space="0" w:color="E3E3E3"/>
                        <w:right w:val="single" w:sz="2" w:space="0" w:color="E3E3E3"/>
                      </w:divBdr>
                      <w:divsChild>
                        <w:div w:id="222180429">
                          <w:marLeft w:val="0"/>
                          <w:marRight w:val="0"/>
                          <w:marTop w:val="0"/>
                          <w:marBottom w:val="0"/>
                          <w:divBdr>
                            <w:top w:val="single" w:sz="2" w:space="0" w:color="E3E3E3"/>
                            <w:left w:val="single" w:sz="2" w:space="0" w:color="E3E3E3"/>
                            <w:bottom w:val="single" w:sz="2" w:space="0" w:color="E3E3E3"/>
                            <w:right w:val="single" w:sz="2" w:space="0" w:color="E3E3E3"/>
                          </w:divBdr>
                          <w:divsChild>
                            <w:div w:id="250428864">
                              <w:marLeft w:val="0"/>
                              <w:marRight w:val="0"/>
                              <w:marTop w:val="0"/>
                              <w:marBottom w:val="0"/>
                              <w:divBdr>
                                <w:top w:val="single" w:sz="2" w:space="0" w:color="E3E3E3"/>
                                <w:left w:val="single" w:sz="2" w:space="0" w:color="E3E3E3"/>
                                <w:bottom w:val="single" w:sz="2" w:space="0" w:color="E3E3E3"/>
                                <w:right w:val="single" w:sz="2" w:space="0" w:color="E3E3E3"/>
                              </w:divBdr>
                              <w:divsChild>
                                <w:div w:id="1728451255">
                                  <w:marLeft w:val="0"/>
                                  <w:marRight w:val="0"/>
                                  <w:marTop w:val="100"/>
                                  <w:marBottom w:val="100"/>
                                  <w:divBdr>
                                    <w:top w:val="single" w:sz="2" w:space="0" w:color="E3E3E3"/>
                                    <w:left w:val="single" w:sz="2" w:space="0" w:color="E3E3E3"/>
                                    <w:bottom w:val="single" w:sz="2" w:space="0" w:color="E3E3E3"/>
                                    <w:right w:val="single" w:sz="2" w:space="0" w:color="E3E3E3"/>
                                  </w:divBdr>
                                  <w:divsChild>
                                    <w:div w:id="1210604787">
                                      <w:marLeft w:val="0"/>
                                      <w:marRight w:val="0"/>
                                      <w:marTop w:val="0"/>
                                      <w:marBottom w:val="0"/>
                                      <w:divBdr>
                                        <w:top w:val="single" w:sz="2" w:space="0" w:color="E3E3E3"/>
                                        <w:left w:val="single" w:sz="2" w:space="0" w:color="E3E3E3"/>
                                        <w:bottom w:val="single" w:sz="2" w:space="0" w:color="E3E3E3"/>
                                        <w:right w:val="single" w:sz="2" w:space="0" w:color="E3E3E3"/>
                                      </w:divBdr>
                                      <w:divsChild>
                                        <w:div w:id="1445536816">
                                          <w:marLeft w:val="0"/>
                                          <w:marRight w:val="0"/>
                                          <w:marTop w:val="0"/>
                                          <w:marBottom w:val="0"/>
                                          <w:divBdr>
                                            <w:top w:val="single" w:sz="2" w:space="0" w:color="E3E3E3"/>
                                            <w:left w:val="single" w:sz="2" w:space="0" w:color="E3E3E3"/>
                                            <w:bottom w:val="single" w:sz="2" w:space="0" w:color="E3E3E3"/>
                                            <w:right w:val="single" w:sz="2" w:space="0" w:color="E3E3E3"/>
                                          </w:divBdr>
                                          <w:divsChild>
                                            <w:div w:id="1666741188">
                                              <w:marLeft w:val="0"/>
                                              <w:marRight w:val="0"/>
                                              <w:marTop w:val="0"/>
                                              <w:marBottom w:val="0"/>
                                              <w:divBdr>
                                                <w:top w:val="single" w:sz="2" w:space="0" w:color="E3E3E3"/>
                                                <w:left w:val="single" w:sz="2" w:space="0" w:color="E3E3E3"/>
                                                <w:bottom w:val="single" w:sz="2" w:space="0" w:color="E3E3E3"/>
                                                <w:right w:val="single" w:sz="2" w:space="0" w:color="E3E3E3"/>
                                              </w:divBdr>
                                              <w:divsChild>
                                                <w:div w:id="1768965197">
                                                  <w:marLeft w:val="0"/>
                                                  <w:marRight w:val="0"/>
                                                  <w:marTop w:val="0"/>
                                                  <w:marBottom w:val="0"/>
                                                  <w:divBdr>
                                                    <w:top w:val="single" w:sz="2" w:space="0" w:color="E3E3E3"/>
                                                    <w:left w:val="single" w:sz="2" w:space="0" w:color="E3E3E3"/>
                                                    <w:bottom w:val="single" w:sz="2" w:space="0" w:color="E3E3E3"/>
                                                    <w:right w:val="single" w:sz="2" w:space="0" w:color="E3E3E3"/>
                                                  </w:divBdr>
                                                  <w:divsChild>
                                                    <w:div w:id="1076780521">
                                                      <w:marLeft w:val="0"/>
                                                      <w:marRight w:val="0"/>
                                                      <w:marTop w:val="0"/>
                                                      <w:marBottom w:val="0"/>
                                                      <w:divBdr>
                                                        <w:top w:val="single" w:sz="2" w:space="0" w:color="E3E3E3"/>
                                                        <w:left w:val="single" w:sz="2" w:space="0" w:color="E3E3E3"/>
                                                        <w:bottom w:val="single" w:sz="2" w:space="0" w:color="E3E3E3"/>
                                                        <w:right w:val="single" w:sz="2" w:space="0" w:color="E3E3E3"/>
                                                      </w:divBdr>
                                                      <w:divsChild>
                                                        <w:div w:id="1251043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734832">
          <w:marLeft w:val="0"/>
          <w:marRight w:val="0"/>
          <w:marTop w:val="0"/>
          <w:marBottom w:val="0"/>
          <w:divBdr>
            <w:top w:val="none" w:sz="0" w:space="0" w:color="auto"/>
            <w:left w:val="none" w:sz="0" w:space="0" w:color="auto"/>
            <w:bottom w:val="none" w:sz="0" w:space="0" w:color="auto"/>
            <w:right w:val="none" w:sz="0" w:space="0" w:color="auto"/>
          </w:divBdr>
          <w:divsChild>
            <w:div w:id="1952275005">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027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18321783">
      <w:bodyDiv w:val="1"/>
      <w:marLeft w:val="0"/>
      <w:marRight w:val="0"/>
      <w:marTop w:val="0"/>
      <w:marBottom w:val="0"/>
      <w:divBdr>
        <w:top w:val="none" w:sz="0" w:space="0" w:color="auto"/>
        <w:left w:val="none" w:sz="0" w:space="0" w:color="auto"/>
        <w:bottom w:val="none" w:sz="0" w:space="0" w:color="auto"/>
        <w:right w:val="none" w:sz="0" w:space="0" w:color="auto"/>
      </w:divBdr>
    </w:div>
    <w:div w:id="982075973">
      <w:bodyDiv w:val="1"/>
      <w:marLeft w:val="0"/>
      <w:marRight w:val="0"/>
      <w:marTop w:val="0"/>
      <w:marBottom w:val="0"/>
      <w:divBdr>
        <w:top w:val="none" w:sz="0" w:space="0" w:color="auto"/>
        <w:left w:val="none" w:sz="0" w:space="0" w:color="auto"/>
        <w:bottom w:val="none" w:sz="0" w:space="0" w:color="auto"/>
        <w:right w:val="none" w:sz="0" w:space="0" w:color="auto"/>
      </w:divBdr>
    </w:div>
    <w:div w:id="1066800931">
      <w:bodyDiv w:val="1"/>
      <w:marLeft w:val="0"/>
      <w:marRight w:val="0"/>
      <w:marTop w:val="0"/>
      <w:marBottom w:val="0"/>
      <w:divBdr>
        <w:top w:val="none" w:sz="0" w:space="0" w:color="auto"/>
        <w:left w:val="none" w:sz="0" w:space="0" w:color="auto"/>
        <w:bottom w:val="none" w:sz="0" w:space="0" w:color="auto"/>
        <w:right w:val="none" w:sz="0" w:space="0" w:color="auto"/>
      </w:divBdr>
    </w:div>
    <w:div w:id="1143621668">
      <w:bodyDiv w:val="1"/>
      <w:marLeft w:val="0"/>
      <w:marRight w:val="0"/>
      <w:marTop w:val="0"/>
      <w:marBottom w:val="0"/>
      <w:divBdr>
        <w:top w:val="none" w:sz="0" w:space="0" w:color="auto"/>
        <w:left w:val="none" w:sz="0" w:space="0" w:color="auto"/>
        <w:bottom w:val="none" w:sz="0" w:space="0" w:color="auto"/>
        <w:right w:val="none" w:sz="0" w:space="0" w:color="auto"/>
      </w:divBdr>
    </w:div>
    <w:div w:id="1292900399">
      <w:bodyDiv w:val="1"/>
      <w:marLeft w:val="0"/>
      <w:marRight w:val="0"/>
      <w:marTop w:val="0"/>
      <w:marBottom w:val="0"/>
      <w:divBdr>
        <w:top w:val="none" w:sz="0" w:space="0" w:color="auto"/>
        <w:left w:val="none" w:sz="0" w:space="0" w:color="auto"/>
        <w:bottom w:val="none" w:sz="0" w:space="0" w:color="auto"/>
        <w:right w:val="none" w:sz="0" w:space="0" w:color="auto"/>
      </w:divBdr>
    </w:div>
    <w:div w:id="1437750998">
      <w:bodyDiv w:val="1"/>
      <w:marLeft w:val="0"/>
      <w:marRight w:val="0"/>
      <w:marTop w:val="0"/>
      <w:marBottom w:val="0"/>
      <w:divBdr>
        <w:top w:val="none" w:sz="0" w:space="0" w:color="auto"/>
        <w:left w:val="none" w:sz="0" w:space="0" w:color="auto"/>
        <w:bottom w:val="none" w:sz="0" w:space="0" w:color="auto"/>
        <w:right w:val="none" w:sz="0" w:space="0" w:color="auto"/>
      </w:divBdr>
    </w:div>
    <w:div w:id="1816871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undoplantillas.com/35-plantillas-y-ejemplos-de-planes-de-prueba-de-software/"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rendeinformaticas.com/modelo-de-desarrollo-cascada/" TargetMode="External"/><Relationship Id="rId2" Type="http://schemas.openxmlformats.org/officeDocument/2006/relationships/customXml" Target="../customXml/item2.xml"/><Relationship Id="rId16" Type="http://schemas.openxmlformats.org/officeDocument/2006/relationships/hyperlink" Target="https://curiosaweb.com/la-historia-del-turismo-un-recorrido-por-los-viajes-y-descubrimiento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7c3txJ+Xds2YgukQ1bPganA9T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UV4bW1wU3RrXzU0X29FUHNLSjZWQ0NReU0ydXpaeWg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F508A5-8D8D-4934-93BE-934CC578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28</Pages>
  <Words>4988</Words>
  <Characters>27437</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quel</dc:creator>
  <cp:lastModifiedBy>Raquel</cp:lastModifiedBy>
  <cp:revision>33</cp:revision>
  <dcterms:created xsi:type="dcterms:W3CDTF">2024-05-14T11:02:00Z</dcterms:created>
  <dcterms:modified xsi:type="dcterms:W3CDTF">2024-05-29T11:37:00Z</dcterms:modified>
</cp:coreProperties>
</file>